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C343F" w14:textId="04F63BF2" w:rsidR="004A4C2E" w:rsidRPr="00542CFD" w:rsidRDefault="004A4C2E" w:rsidP="00B6777E">
      <w:pPr>
        <w:widowControl w:val="0"/>
        <w:autoSpaceDE w:val="0"/>
        <w:autoSpaceDN w:val="0"/>
        <w:adjustRightInd w:val="0"/>
        <w:spacing w:after="0"/>
        <w:ind w:left="76"/>
        <w:jc w:val="center"/>
        <w:rPr>
          <w:rFonts w:ascii="Arial" w:hAnsi="Arial" w:cs="Arial"/>
          <w:b/>
          <w:bCs/>
        </w:rPr>
      </w:pPr>
      <w:bookmarkStart w:id="0" w:name="_Hlk48141462"/>
      <w:bookmarkStart w:id="1" w:name="_Hlk48123220"/>
      <w:r w:rsidRPr="00542CFD">
        <w:rPr>
          <w:rFonts w:ascii="Arial" w:hAnsi="Arial" w:cs="Arial"/>
          <w:b/>
          <w:bCs/>
        </w:rPr>
        <w:t xml:space="preserve">ATENÇÃO!!!! A partir de </w:t>
      </w:r>
      <w:r w:rsidR="00D0514C" w:rsidRPr="00542CFD">
        <w:rPr>
          <w:rFonts w:ascii="Arial" w:hAnsi="Arial" w:cs="Arial"/>
          <w:b/>
          <w:bCs/>
        </w:rPr>
        <w:t>28</w:t>
      </w:r>
      <w:r w:rsidR="00AF1617" w:rsidRPr="00542CFD">
        <w:rPr>
          <w:rFonts w:ascii="Arial" w:hAnsi="Arial" w:cs="Arial"/>
          <w:b/>
          <w:bCs/>
        </w:rPr>
        <w:t>/06</w:t>
      </w:r>
      <w:r w:rsidRPr="00542CFD">
        <w:rPr>
          <w:rFonts w:ascii="Arial" w:hAnsi="Arial" w:cs="Arial"/>
          <w:b/>
          <w:bCs/>
        </w:rPr>
        <w:t xml:space="preserve">/2021, o protocolo </w:t>
      </w:r>
      <w:r w:rsidR="00540C8A" w:rsidRPr="00542CFD">
        <w:rPr>
          <w:rFonts w:ascii="Arial" w:hAnsi="Arial" w:cs="Arial"/>
          <w:b/>
          <w:bCs/>
        </w:rPr>
        <w:t>de</w:t>
      </w:r>
      <w:r w:rsidRPr="00542CFD">
        <w:rPr>
          <w:rFonts w:ascii="Arial" w:hAnsi="Arial" w:cs="Arial"/>
          <w:b/>
          <w:bCs/>
        </w:rPr>
        <w:t xml:space="preserve"> CVC </w:t>
      </w:r>
      <w:r w:rsidR="00AF1617" w:rsidRPr="00542CFD">
        <w:rPr>
          <w:rFonts w:ascii="Arial" w:hAnsi="Arial" w:cs="Arial"/>
          <w:b/>
          <w:bCs/>
        </w:rPr>
        <w:t xml:space="preserve">está online. </w:t>
      </w:r>
    </w:p>
    <w:p w14:paraId="625D2C40" w14:textId="77777777" w:rsidR="00AF1617" w:rsidRDefault="00AF1617" w:rsidP="00B6777E">
      <w:pPr>
        <w:widowControl w:val="0"/>
        <w:autoSpaceDE w:val="0"/>
        <w:autoSpaceDN w:val="0"/>
        <w:adjustRightInd w:val="0"/>
        <w:spacing w:after="0"/>
        <w:ind w:left="76"/>
        <w:jc w:val="center"/>
        <w:rPr>
          <w:rFonts w:ascii="Arial" w:hAnsi="Arial" w:cs="Arial"/>
          <w:b/>
          <w:bCs/>
        </w:rPr>
      </w:pPr>
    </w:p>
    <w:p w14:paraId="2B778B83" w14:textId="77777777" w:rsidR="00AF1617" w:rsidRPr="00542CFD" w:rsidRDefault="00AF1617" w:rsidP="007D01FE">
      <w:pPr>
        <w:adjustRightInd w:val="0"/>
        <w:spacing w:after="0"/>
        <w:ind w:left="76"/>
        <w:rPr>
          <w:rFonts w:ascii="Arial" w:hAnsi="Arial" w:cs="Arial"/>
          <w:bCs/>
          <w:sz w:val="20"/>
          <w:szCs w:val="20"/>
        </w:rPr>
      </w:pPr>
      <w:r w:rsidRPr="00542CFD">
        <w:rPr>
          <w:rFonts w:ascii="Arial" w:hAnsi="Arial" w:cs="Arial"/>
          <w:bCs/>
          <w:sz w:val="20"/>
          <w:szCs w:val="20"/>
        </w:rPr>
        <w:t xml:space="preserve">Observe os critérios de enquadramento para realizar sua solicitação corretamente: </w:t>
      </w:r>
    </w:p>
    <w:p w14:paraId="242FE886" w14:textId="77777777" w:rsidR="00AF1617" w:rsidRPr="009E49A4" w:rsidRDefault="00AF1617" w:rsidP="007D01FE">
      <w:pPr>
        <w:pStyle w:val="PargrafodaLista"/>
        <w:numPr>
          <w:ilvl w:val="0"/>
          <w:numId w:val="42"/>
        </w:numPr>
        <w:adjustRightInd w:val="0"/>
        <w:spacing w:after="0" w:line="259" w:lineRule="auto"/>
        <w:ind w:hanging="10"/>
        <w:jc w:val="both"/>
        <w:rPr>
          <w:rFonts w:ascii="Arial" w:hAnsi="Arial" w:cs="Arial"/>
          <w:b/>
          <w:strike/>
          <w:sz w:val="20"/>
          <w:szCs w:val="20"/>
        </w:rPr>
      </w:pPr>
      <w:r w:rsidRPr="00542CFD">
        <w:rPr>
          <w:rFonts w:ascii="Arial" w:hAnsi="Arial" w:cs="Arial"/>
          <w:sz w:val="20"/>
          <w:szCs w:val="20"/>
        </w:rPr>
        <w:t xml:space="preserve">Se houver exigência de </w:t>
      </w:r>
      <w:r w:rsidR="00256555" w:rsidRPr="00542CFD">
        <w:rPr>
          <w:rFonts w:ascii="Arial" w:hAnsi="Arial" w:cs="Arial"/>
          <w:sz w:val="20"/>
          <w:szCs w:val="20"/>
        </w:rPr>
        <w:t>obtenção</w:t>
      </w:r>
      <w:r w:rsidRPr="00542CFD">
        <w:rPr>
          <w:rFonts w:ascii="Arial" w:hAnsi="Arial" w:cs="Arial"/>
          <w:sz w:val="20"/>
          <w:szCs w:val="20"/>
        </w:rPr>
        <w:t xml:space="preserve"> do CVC quanto as restrições ambientais</w:t>
      </w:r>
      <w:r w:rsidR="00256555" w:rsidRPr="00542CFD">
        <w:rPr>
          <w:rFonts w:ascii="Arial" w:hAnsi="Arial" w:cs="Arial"/>
          <w:sz w:val="20"/>
          <w:szCs w:val="20"/>
        </w:rPr>
        <w:t>, quando da solicitação d</w:t>
      </w:r>
      <w:r w:rsidRPr="00542CFD">
        <w:rPr>
          <w:rFonts w:ascii="Arial" w:hAnsi="Arial" w:cs="Arial"/>
          <w:sz w:val="20"/>
          <w:szCs w:val="20"/>
        </w:rPr>
        <w:t>o Certificado de Vistoria de Conclusão de Obras (CVCO)</w:t>
      </w:r>
      <w:r w:rsidR="00256555" w:rsidRPr="00542CFD">
        <w:rPr>
          <w:rFonts w:ascii="Arial" w:hAnsi="Arial" w:cs="Arial"/>
          <w:sz w:val="20"/>
          <w:szCs w:val="20"/>
        </w:rPr>
        <w:t xml:space="preserve"> no Urbanismo</w:t>
      </w:r>
      <w:r w:rsidRPr="00542CFD">
        <w:rPr>
          <w:rFonts w:ascii="Arial" w:hAnsi="Arial" w:cs="Arial"/>
          <w:sz w:val="20"/>
          <w:szCs w:val="20"/>
        </w:rPr>
        <w:t xml:space="preserve">, </w:t>
      </w:r>
      <w:r w:rsidR="00256555" w:rsidRPr="00542CFD">
        <w:rPr>
          <w:rFonts w:ascii="Arial" w:hAnsi="Arial" w:cs="Arial"/>
          <w:sz w:val="20"/>
          <w:szCs w:val="20"/>
        </w:rPr>
        <w:t>após o cadastro no Portal e-Cidadão no endereço</w:t>
      </w:r>
      <w:r w:rsidR="009E49A4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9E49A4" w:rsidRPr="00DD6348">
          <w:rPr>
            <w:rStyle w:val="Hyperlink"/>
            <w:rFonts w:ascii="Arial" w:hAnsi="Arial" w:cs="Arial"/>
            <w:sz w:val="20"/>
            <w:szCs w:val="20"/>
          </w:rPr>
          <w:t>https://www.curitiba.pr.gov.br/servicos/certificado-de-vistoria-conclusao-obras-cvco/362</w:t>
        </w:r>
      </w:hyperlink>
      <w:r w:rsidR="009E49A4">
        <w:rPr>
          <w:rFonts w:ascii="Arial" w:hAnsi="Arial" w:cs="Arial"/>
          <w:sz w:val="20"/>
          <w:szCs w:val="20"/>
        </w:rPr>
        <w:t xml:space="preserve"> </w:t>
      </w:r>
      <w:r w:rsidR="009E49A4" w:rsidRPr="009E49A4">
        <w:rPr>
          <w:rFonts w:ascii="Arial" w:hAnsi="Arial" w:cs="Arial"/>
          <w:sz w:val="20"/>
          <w:szCs w:val="20"/>
        </w:rPr>
        <w:t>e clicar em “Serviços Online”.</w:t>
      </w:r>
      <w:r w:rsidR="009E49A4" w:rsidRPr="00FE23B5">
        <w:rPr>
          <w:sz w:val="20"/>
          <w:szCs w:val="20"/>
        </w:rPr>
        <w:t xml:space="preserve"> </w:t>
      </w:r>
      <w:r w:rsidR="00477EC4" w:rsidRPr="00542CFD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O</w:t>
      </w:r>
      <w:r w:rsidR="00256555" w:rsidRPr="00542CFD">
        <w:rPr>
          <w:rFonts w:ascii="Arial" w:hAnsi="Arial" w:cs="Arial"/>
          <w:sz w:val="20"/>
          <w:szCs w:val="20"/>
        </w:rPr>
        <w:t xml:space="preserve"> sistema integrado irá pedir que sejam anexados documentos para análise das restrições ambientais existentes no imóvel.</w:t>
      </w:r>
      <w:r w:rsidRPr="00542CFD">
        <w:rPr>
          <w:rFonts w:ascii="Arial" w:hAnsi="Arial" w:cs="Arial"/>
          <w:sz w:val="20"/>
          <w:szCs w:val="20"/>
        </w:rPr>
        <w:t xml:space="preserve"> A guia da Taxa Ambiental será gerada no próprio sistema</w:t>
      </w:r>
      <w:r w:rsidR="00477EC4" w:rsidRPr="00542CFD">
        <w:rPr>
          <w:rFonts w:ascii="Arial" w:hAnsi="Arial" w:cs="Arial"/>
          <w:sz w:val="20"/>
          <w:szCs w:val="20"/>
        </w:rPr>
        <w:t>.</w:t>
      </w:r>
      <w:r w:rsidRPr="00542CFD">
        <w:rPr>
          <w:rFonts w:ascii="Arial" w:hAnsi="Arial" w:cs="Arial"/>
          <w:sz w:val="20"/>
          <w:szCs w:val="20"/>
        </w:rPr>
        <w:t xml:space="preserve"> </w:t>
      </w:r>
    </w:p>
    <w:p w14:paraId="5CF81E8A" w14:textId="77777777" w:rsidR="00AF1617" w:rsidRPr="00542CFD" w:rsidRDefault="00AF1617" w:rsidP="00477EC4">
      <w:pPr>
        <w:pStyle w:val="PargrafodaLista"/>
        <w:numPr>
          <w:ilvl w:val="0"/>
          <w:numId w:val="42"/>
        </w:numPr>
        <w:adjustRightInd w:val="0"/>
        <w:spacing w:after="160" w:line="259" w:lineRule="auto"/>
        <w:ind w:hanging="10"/>
        <w:rPr>
          <w:rFonts w:ascii="Arial" w:hAnsi="Arial" w:cs="Arial"/>
          <w:b/>
          <w:sz w:val="20"/>
          <w:szCs w:val="20"/>
        </w:rPr>
      </w:pPr>
      <w:r w:rsidRPr="00542CFD">
        <w:rPr>
          <w:rFonts w:ascii="Arial" w:hAnsi="Arial" w:cs="Arial"/>
          <w:sz w:val="20"/>
          <w:szCs w:val="20"/>
        </w:rPr>
        <w:t>Apenas quando tratar-se de</w:t>
      </w:r>
      <w:r w:rsidR="0039221F" w:rsidRPr="00542CFD">
        <w:rPr>
          <w:rFonts w:ascii="Arial" w:hAnsi="Arial" w:cs="Arial"/>
          <w:sz w:val="20"/>
          <w:szCs w:val="20"/>
        </w:rPr>
        <w:t xml:space="preserve"> obras realizadas pela Sanepar, Copel, </w:t>
      </w:r>
      <w:r w:rsidR="00477EC4" w:rsidRPr="00542CFD">
        <w:rPr>
          <w:rFonts w:ascii="Arial" w:hAnsi="Arial" w:cs="Arial"/>
          <w:sz w:val="20"/>
          <w:szCs w:val="20"/>
        </w:rPr>
        <w:t xml:space="preserve">Secretaria Municipal de Obras Públicas - </w:t>
      </w:r>
      <w:r w:rsidR="0039221F" w:rsidRPr="00542CFD">
        <w:rPr>
          <w:rFonts w:ascii="Arial" w:hAnsi="Arial" w:cs="Arial"/>
          <w:sz w:val="20"/>
          <w:szCs w:val="20"/>
        </w:rPr>
        <w:t xml:space="preserve">SMOP e aqueles processos com entrada de CVCO no Urbanismo antes de </w:t>
      </w:r>
      <w:r w:rsidR="00D0514C" w:rsidRPr="00542CFD">
        <w:rPr>
          <w:rFonts w:ascii="Arial" w:hAnsi="Arial" w:cs="Arial"/>
          <w:sz w:val="20"/>
          <w:szCs w:val="20"/>
        </w:rPr>
        <w:t>28/</w:t>
      </w:r>
      <w:r w:rsidR="0039221F" w:rsidRPr="00542CFD">
        <w:rPr>
          <w:rFonts w:ascii="Arial" w:hAnsi="Arial" w:cs="Arial"/>
          <w:sz w:val="20"/>
          <w:szCs w:val="20"/>
        </w:rPr>
        <w:t>06/2021</w:t>
      </w:r>
      <w:r w:rsidRPr="00542CFD">
        <w:rPr>
          <w:rFonts w:ascii="Arial" w:hAnsi="Arial" w:cs="Arial"/>
          <w:sz w:val="20"/>
          <w:szCs w:val="20"/>
        </w:rPr>
        <w:t xml:space="preserve">, o atendimento será </w:t>
      </w:r>
      <w:r w:rsidRPr="00542CFD">
        <w:rPr>
          <w:rFonts w:ascii="Arial" w:hAnsi="Arial" w:cs="Arial"/>
          <w:b/>
          <w:sz w:val="20"/>
          <w:szCs w:val="20"/>
        </w:rPr>
        <w:t xml:space="preserve">presencial, </w:t>
      </w:r>
      <w:r w:rsidRPr="00542CFD">
        <w:rPr>
          <w:rFonts w:ascii="Arial" w:hAnsi="Arial" w:cs="Arial"/>
          <w:bCs/>
          <w:sz w:val="20"/>
          <w:szCs w:val="20"/>
        </w:rPr>
        <w:t>em qualquer uma das unidades regionais</w:t>
      </w:r>
      <w:r w:rsidRPr="00542CFD">
        <w:rPr>
          <w:rFonts w:ascii="Arial" w:hAnsi="Arial" w:cs="Arial"/>
          <w:b/>
          <w:sz w:val="20"/>
          <w:szCs w:val="20"/>
        </w:rPr>
        <w:t xml:space="preserve"> </w:t>
      </w:r>
      <w:r w:rsidRPr="00542CFD">
        <w:rPr>
          <w:rFonts w:ascii="Arial" w:hAnsi="Arial" w:cs="Arial"/>
          <w:bCs/>
          <w:sz w:val="20"/>
          <w:szCs w:val="20"/>
        </w:rPr>
        <w:t>d</w:t>
      </w:r>
      <w:r w:rsidRPr="00542CFD">
        <w:rPr>
          <w:rFonts w:ascii="Arial" w:hAnsi="Arial" w:cs="Arial"/>
          <w:sz w:val="20"/>
          <w:szCs w:val="20"/>
        </w:rPr>
        <w:t xml:space="preserve">o Departamento de Pesquisa e Monitoramento, </w:t>
      </w:r>
      <w:r w:rsidRPr="00542CFD">
        <w:rPr>
          <w:rFonts w:ascii="Arial" w:hAnsi="Arial" w:cs="Arial"/>
          <w:b/>
          <w:sz w:val="20"/>
          <w:szCs w:val="20"/>
        </w:rPr>
        <w:t>exclusivamente</w:t>
      </w:r>
      <w:r w:rsidRPr="00542CFD">
        <w:rPr>
          <w:rFonts w:ascii="Arial" w:hAnsi="Arial" w:cs="Arial"/>
          <w:sz w:val="20"/>
          <w:szCs w:val="20"/>
        </w:rPr>
        <w:t xml:space="preserve"> por agendamento prévio no endereço eletrônico </w:t>
      </w:r>
      <w:hyperlink r:id="rId9" w:anchor="!/login" w:history="1">
        <w:r w:rsidRPr="00542CFD">
          <w:rPr>
            <w:rStyle w:val="Hyperlink"/>
            <w:rFonts w:ascii="Arial" w:eastAsia="Times New Roman" w:hAnsi="Arial" w:cs="Arial"/>
            <w:sz w:val="20"/>
            <w:szCs w:val="20"/>
            <w:lang w:eastAsia="pt-BR"/>
          </w:rPr>
          <w:t>https://agendaonline.curitiba.pr.gov.br/#!/login</w:t>
        </w:r>
      </w:hyperlink>
      <w:r w:rsidRPr="00542CFD">
        <w:rPr>
          <w:rStyle w:val="Hyperlink"/>
          <w:rFonts w:ascii="Arial" w:eastAsia="Times New Roman" w:hAnsi="Arial" w:cs="Arial"/>
          <w:sz w:val="20"/>
          <w:szCs w:val="20"/>
          <w:lang w:eastAsia="pt-BR"/>
        </w:rPr>
        <w:t>.</w:t>
      </w:r>
      <w:r w:rsidRPr="00542CFD">
        <w:rPr>
          <w:rFonts w:ascii="Arial" w:hAnsi="Arial" w:cs="Arial"/>
          <w:sz w:val="20"/>
          <w:szCs w:val="20"/>
        </w:rPr>
        <w:t xml:space="preserve"> Dirigir-se ao local, no dia e horário marcados. A efetivação do </w:t>
      </w:r>
      <w:r w:rsidRPr="00542CFD">
        <w:rPr>
          <w:rFonts w:ascii="Arial" w:hAnsi="Arial" w:cs="Arial"/>
          <w:b/>
          <w:bCs/>
          <w:sz w:val="20"/>
          <w:szCs w:val="20"/>
        </w:rPr>
        <w:t>protocolo presencial</w:t>
      </w:r>
      <w:r w:rsidRPr="00542CFD">
        <w:rPr>
          <w:rFonts w:ascii="Arial" w:hAnsi="Arial" w:cs="Arial"/>
          <w:sz w:val="20"/>
          <w:szCs w:val="20"/>
        </w:rPr>
        <w:t xml:space="preserve"> somente será realizada mediante a apresentação do comprovante de quitação da taxa ambiental</w:t>
      </w:r>
      <w:r w:rsidR="00542CFD" w:rsidRPr="00542CFD">
        <w:rPr>
          <w:rFonts w:ascii="Arial" w:hAnsi="Arial" w:cs="Arial"/>
          <w:sz w:val="20"/>
          <w:szCs w:val="20"/>
        </w:rPr>
        <w:t>.</w:t>
      </w:r>
    </w:p>
    <w:p w14:paraId="35B88760" w14:textId="77777777" w:rsidR="007D01FE" w:rsidRPr="00AF1617" w:rsidRDefault="007D01FE" w:rsidP="007D01FE">
      <w:pPr>
        <w:pStyle w:val="PargrafodaLista"/>
        <w:adjustRightInd w:val="0"/>
        <w:spacing w:after="160" w:line="259" w:lineRule="auto"/>
        <w:ind w:left="436"/>
        <w:jc w:val="both"/>
        <w:rPr>
          <w:rFonts w:ascii="Arial" w:hAnsi="Arial" w:cs="Arial"/>
          <w:b/>
          <w:color w:val="00B050"/>
          <w:sz w:val="20"/>
          <w:szCs w:val="20"/>
        </w:rPr>
      </w:pPr>
    </w:p>
    <w:p w14:paraId="032E2F4B" w14:textId="77777777" w:rsidR="006106A5" w:rsidRPr="00A43E27" w:rsidRDefault="00A75EF1" w:rsidP="00A43E27">
      <w:pPr>
        <w:pStyle w:val="PargrafodaLista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right="113"/>
        <w:jc w:val="both"/>
        <w:rPr>
          <w:rFonts w:ascii="Arial" w:hAnsi="Arial" w:cs="Arial"/>
          <w:sz w:val="20"/>
          <w:szCs w:val="20"/>
        </w:rPr>
      </w:pPr>
      <w:bookmarkStart w:id="2" w:name="_Hlk45722260"/>
      <w:bookmarkStart w:id="3" w:name="_Hlk48138736"/>
      <w:bookmarkEnd w:id="0"/>
      <w:bookmarkEnd w:id="1"/>
      <w:r w:rsidRPr="00A43E27">
        <w:rPr>
          <w:rFonts w:ascii="Arial" w:hAnsi="Arial" w:cs="Arial"/>
          <w:b/>
          <w:bCs/>
          <w:u w:val="single"/>
        </w:rPr>
        <w:t>DOCUMENTOS NECESSÁRIOS</w:t>
      </w:r>
      <w:r w:rsidR="004A4C2E" w:rsidRPr="00A43E27">
        <w:rPr>
          <w:rFonts w:ascii="Arial" w:hAnsi="Arial" w:cs="Arial"/>
          <w:b/>
          <w:bCs/>
          <w:u w:val="single"/>
        </w:rPr>
        <w:t xml:space="preserve"> </w:t>
      </w:r>
      <w:r w:rsidRPr="00A43E27">
        <w:rPr>
          <w:rFonts w:ascii="Arial" w:hAnsi="Arial" w:cs="Arial"/>
          <w:b/>
          <w:bCs/>
          <w:u w:val="single"/>
        </w:rPr>
        <w:t>PARA</w:t>
      </w:r>
      <w:r w:rsidR="004A4C2E" w:rsidRPr="00A43E27">
        <w:rPr>
          <w:rFonts w:ascii="Arial" w:hAnsi="Arial" w:cs="Arial"/>
          <w:b/>
          <w:bCs/>
          <w:u w:val="single"/>
        </w:rPr>
        <w:t xml:space="preserve"> </w:t>
      </w:r>
      <w:r w:rsidR="00AF2131" w:rsidRPr="00A43E27">
        <w:rPr>
          <w:rFonts w:ascii="Arial" w:hAnsi="Arial" w:cs="Arial"/>
          <w:b/>
          <w:bCs/>
          <w:u w:val="single"/>
        </w:rPr>
        <w:t>CVC QUANTO AS RESTRIÇÕES AMBIENTAIS</w:t>
      </w:r>
      <w:bookmarkEnd w:id="2"/>
      <w:r w:rsidR="006106A5" w:rsidRPr="00A43E27">
        <w:rPr>
          <w:rFonts w:ascii="Arial" w:hAnsi="Arial" w:cs="Arial"/>
          <w:b/>
          <w:bCs/>
          <w:u w:val="single"/>
        </w:rPr>
        <w:t xml:space="preserve"> </w:t>
      </w:r>
      <w:bookmarkStart w:id="4" w:name="_Hlk48138766"/>
      <w:bookmarkEnd w:id="3"/>
    </w:p>
    <w:p w14:paraId="1DD8F351" w14:textId="77777777" w:rsidR="00801AC3" w:rsidRPr="006106A5" w:rsidRDefault="00801AC3" w:rsidP="00542CF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right="113" w:hanging="284"/>
        <w:jc w:val="both"/>
        <w:rPr>
          <w:rFonts w:ascii="Arial" w:hAnsi="Arial" w:cs="Arial"/>
          <w:sz w:val="20"/>
          <w:szCs w:val="20"/>
        </w:rPr>
      </w:pPr>
      <w:r w:rsidRPr="006106A5">
        <w:rPr>
          <w:rFonts w:ascii="Arial" w:hAnsi="Arial" w:cs="Arial"/>
          <w:sz w:val="20"/>
          <w:szCs w:val="20"/>
        </w:rPr>
        <w:t xml:space="preserve">Documentos do </w:t>
      </w:r>
      <w:r w:rsidRPr="006106A5">
        <w:rPr>
          <w:rFonts w:ascii="Arial" w:hAnsi="Arial" w:cs="Arial"/>
          <w:b/>
          <w:bCs/>
          <w:sz w:val="20"/>
          <w:szCs w:val="20"/>
        </w:rPr>
        <w:t>Solicitante</w:t>
      </w:r>
      <w:r w:rsidRPr="006106A5">
        <w:rPr>
          <w:rFonts w:ascii="Arial" w:hAnsi="Arial" w:cs="Arial"/>
          <w:sz w:val="20"/>
          <w:szCs w:val="20"/>
        </w:rPr>
        <w:t>:</w:t>
      </w:r>
    </w:p>
    <w:p w14:paraId="26FB1E35" w14:textId="77777777" w:rsidR="00801AC3" w:rsidRPr="00A43E27" w:rsidRDefault="00801AC3" w:rsidP="00801AC3">
      <w:pPr>
        <w:pStyle w:val="PargrafodaLista"/>
        <w:numPr>
          <w:ilvl w:val="0"/>
          <w:numId w:val="6"/>
        </w:numPr>
        <w:spacing w:line="240" w:lineRule="auto"/>
        <w:ind w:left="1068" w:right="11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E83DC7">
        <w:rPr>
          <w:rFonts w:ascii="Arial" w:hAnsi="Arial" w:cs="Arial"/>
          <w:sz w:val="20"/>
          <w:szCs w:val="20"/>
        </w:rPr>
        <w:t xml:space="preserve">e </w:t>
      </w:r>
      <w:r w:rsidR="006106A5" w:rsidRPr="00A43E27">
        <w:rPr>
          <w:rFonts w:ascii="Arial" w:hAnsi="Arial" w:cs="Arial"/>
          <w:sz w:val="20"/>
          <w:szCs w:val="20"/>
        </w:rPr>
        <w:t>P</w:t>
      </w:r>
      <w:r w:rsidRPr="00A43E27">
        <w:rPr>
          <w:rFonts w:ascii="Arial" w:hAnsi="Arial" w:cs="Arial"/>
          <w:sz w:val="20"/>
          <w:szCs w:val="20"/>
        </w:rPr>
        <w:t xml:space="preserve">essoa </w:t>
      </w:r>
      <w:r w:rsidR="006106A5" w:rsidRPr="00A43E27">
        <w:rPr>
          <w:rFonts w:ascii="Arial" w:hAnsi="Arial" w:cs="Arial"/>
          <w:sz w:val="20"/>
          <w:szCs w:val="20"/>
        </w:rPr>
        <w:t>F</w:t>
      </w:r>
      <w:r w:rsidRPr="00A43E27">
        <w:rPr>
          <w:rFonts w:ascii="Arial" w:hAnsi="Arial" w:cs="Arial"/>
          <w:sz w:val="20"/>
          <w:szCs w:val="20"/>
        </w:rPr>
        <w:t>ísica: RG e CPF do(s) proprietário(s) (cópia simples)</w:t>
      </w:r>
    </w:p>
    <w:p w14:paraId="0AC28F14" w14:textId="77777777" w:rsidR="00801AC3" w:rsidRDefault="00801AC3" w:rsidP="00801AC3">
      <w:pPr>
        <w:pStyle w:val="PargrafodaLista"/>
        <w:numPr>
          <w:ilvl w:val="0"/>
          <w:numId w:val="6"/>
        </w:numPr>
        <w:spacing w:line="240" w:lineRule="auto"/>
        <w:ind w:left="1068" w:right="113"/>
        <w:jc w:val="both"/>
        <w:rPr>
          <w:rFonts w:ascii="Arial" w:hAnsi="Arial" w:cs="Arial"/>
          <w:sz w:val="20"/>
          <w:szCs w:val="20"/>
        </w:rPr>
      </w:pPr>
      <w:r w:rsidRPr="00A43E27">
        <w:rPr>
          <w:rFonts w:ascii="Arial" w:hAnsi="Arial" w:cs="Arial"/>
          <w:sz w:val="20"/>
          <w:szCs w:val="20"/>
        </w:rPr>
        <w:t xml:space="preserve">De </w:t>
      </w:r>
      <w:r w:rsidR="006106A5" w:rsidRPr="00A43E27">
        <w:rPr>
          <w:rFonts w:ascii="Arial" w:hAnsi="Arial" w:cs="Arial"/>
          <w:sz w:val="20"/>
          <w:szCs w:val="20"/>
        </w:rPr>
        <w:t>P</w:t>
      </w:r>
      <w:r w:rsidRPr="00A43E27">
        <w:rPr>
          <w:rFonts w:ascii="Arial" w:hAnsi="Arial" w:cs="Arial"/>
          <w:sz w:val="20"/>
          <w:szCs w:val="20"/>
        </w:rPr>
        <w:t xml:space="preserve">essoa </w:t>
      </w:r>
      <w:r w:rsidR="006106A5" w:rsidRPr="00A43E27">
        <w:rPr>
          <w:rFonts w:ascii="Arial" w:hAnsi="Arial" w:cs="Arial"/>
          <w:sz w:val="20"/>
          <w:szCs w:val="20"/>
        </w:rPr>
        <w:t>J</w:t>
      </w:r>
      <w:r w:rsidRPr="00A43E27">
        <w:rPr>
          <w:rFonts w:ascii="Arial" w:hAnsi="Arial" w:cs="Arial"/>
          <w:sz w:val="20"/>
          <w:szCs w:val="20"/>
        </w:rPr>
        <w:t>urídica</w:t>
      </w:r>
      <w:r w:rsidRPr="008C22ED">
        <w:rPr>
          <w:rFonts w:ascii="Arial" w:hAnsi="Arial" w:cs="Arial"/>
          <w:sz w:val="20"/>
          <w:szCs w:val="20"/>
        </w:rPr>
        <w:t>:</w:t>
      </w:r>
      <w:r w:rsidRPr="008C22ED">
        <w:rPr>
          <w:rFonts w:ascii="Arial" w:hAnsi="Arial" w:cs="Arial"/>
          <w:b/>
          <w:sz w:val="20"/>
          <w:szCs w:val="20"/>
        </w:rPr>
        <w:t xml:space="preserve"> </w:t>
      </w:r>
      <w:r w:rsidRPr="008C22ED">
        <w:rPr>
          <w:rFonts w:ascii="Arial" w:hAnsi="Arial" w:cs="Arial"/>
          <w:sz w:val="20"/>
          <w:szCs w:val="20"/>
        </w:rPr>
        <w:t xml:space="preserve">Contrato social e última alteração ou Ato Constitutivo, </w:t>
      </w:r>
      <w:r w:rsidRPr="008C22ED">
        <w:rPr>
          <w:rFonts w:ascii="Arial" w:hAnsi="Arial" w:cs="Arial"/>
          <w:spacing w:val="-3"/>
          <w:sz w:val="20"/>
          <w:szCs w:val="20"/>
        </w:rPr>
        <w:t xml:space="preserve">RG </w:t>
      </w:r>
      <w:r w:rsidRPr="008C22ED">
        <w:rPr>
          <w:rFonts w:ascii="Arial" w:hAnsi="Arial" w:cs="Arial"/>
          <w:sz w:val="20"/>
          <w:szCs w:val="20"/>
        </w:rPr>
        <w:t>e CPF do(s) dirigente(s)/sócio(s) (cópias simples)</w:t>
      </w:r>
    </w:p>
    <w:p w14:paraId="64F7B21A" w14:textId="77777777" w:rsidR="00801AC3" w:rsidRPr="008C22ED" w:rsidRDefault="00801AC3" w:rsidP="00801AC3">
      <w:pPr>
        <w:pStyle w:val="PargrafodaLista"/>
        <w:spacing w:line="240" w:lineRule="auto"/>
        <w:ind w:left="1068" w:right="113" w:hanging="359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8C22ED">
        <w:rPr>
          <w:rFonts w:ascii="Arial" w:hAnsi="Arial" w:cs="Arial"/>
          <w:b/>
          <w:bCs/>
          <w:sz w:val="20"/>
          <w:szCs w:val="20"/>
          <w:u w:val="single"/>
        </w:rPr>
        <w:t xml:space="preserve">Se representante legal: </w:t>
      </w:r>
    </w:p>
    <w:p w14:paraId="0D78865C" w14:textId="77777777" w:rsidR="00801AC3" w:rsidRDefault="00801AC3" w:rsidP="00801AC3">
      <w:pPr>
        <w:pStyle w:val="PargrafodaLista"/>
        <w:numPr>
          <w:ilvl w:val="0"/>
          <w:numId w:val="6"/>
        </w:numPr>
        <w:spacing w:line="240" w:lineRule="auto"/>
        <w:ind w:left="1068" w:right="113"/>
        <w:jc w:val="both"/>
        <w:rPr>
          <w:rFonts w:ascii="Arial" w:hAnsi="Arial" w:cs="Arial"/>
          <w:sz w:val="20"/>
          <w:szCs w:val="20"/>
        </w:rPr>
      </w:pPr>
      <w:r w:rsidRPr="008C22ED">
        <w:rPr>
          <w:rFonts w:ascii="Arial" w:hAnsi="Arial" w:cs="Arial"/>
          <w:bCs/>
          <w:sz w:val="20"/>
          <w:szCs w:val="20"/>
        </w:rPr>
        <w:t>P</w:t>
      </w:r>
      <w:r w:rsidRPr="008C22ED">
        <w:rPr>
          <w:rFonts w:ascii="Arial" w:hAnsi="Arial" w:cs="Arial"/>
          <w:sz w:val="20"/>
          <w:szCs w:val="20"/>
        </w:rPr>
        <w:t xml:space="preserve">rocuração (ampla e geral ou específica para o objeto da solicitação) registrada em cartório </w:t>
      </w:r>
    </w:p>
    <w:p w14:paraId="63C73503" w14:textId="77777777" w:rsidR="00801AC3" w:rsidRPr="008C22ED" w:rsidRDefault="00801AC3" w:rsidP="00801AC3">
      <w:pPr>
        <w:pStyle w:val="PargrafodaLista"/>
        <w:numPr>
          <w:ilvl w:val="0"/>
          <w:numId w:val="6"/>
        </w:numPr>
        <w:spacing w:line="240" w:lineRule="auto"/>
        <w:ind w:left="1068" w:right="11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8C22ED">
        <w:rPr>
          <w:rFonts w:ascii="Arial" w:hAnsi="Arial" w:cs="Arial"/>
          <w:sz w:val="20"/>
          <w:szCs w:val="20"/>
        </w:rPr>
        <w:t>ópia simples do RG e CPF do procurador</w:t>
      </w:r>
    </w:p>
    <w:p w14:paraId="6C4999C4" w14:textId="59ACB81B" w:rsidR="00801AC3" w:rsidRPr="00A43E27" w:rsidRDefault="00801AC3" w:rsidP="00542CFD">
      <w:pPr>
        <w:pStyle w:val="PargrafodaLista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426" w:right="11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83DC7">
        <w:rPr>
          <w:rFonts w:ascii="Arial" w:hAnsi="Arial" w:cs="Arial"/>
          <w:sz w:val="20"/>
          <w:szCs w:val="20"/>
        </w:rPr>
        <w:t xml:space="preserve">Formulário </w:t>
      </w:r>
      <w:r w:rsidR="006106A5" w:rsidRPr="00A43E27">
        <w:rPr>
          <w:rFonts w:ascii="Arial" w:hAnsi="Arial" w:cs="Arial"/>
          <w:sz w:val="20"/>
          <w:szCs w:val="20"/>
        </w:rPr>
        <w:t>(</w:t>
      </w:r>
      <w:r w:rsidRPr="00A43E27">
        <w:rPr>
          <w:rFonts w:ascii="Arial" w:hAnsi="Arial" w:cs="Arial"/>
          <w:sz w:val="20"/>
          <w:szCs w:val="20"/>
        </w:rPr>
        <w:t>abaixo</w:t>
      </w:r>
      <w:r w:rsidR="006106A5" w:rsidRPr="00A43E27">
        <w:rPr>
          <w:rFonts w:ascii="Arial" w:hAnsi="Arial" w:cs="Arial"/>
          <w:sz w:val="20"/>
          <w:szCs w:val="20"/>
        </w:rPr>
        <w:t>)</w:t>
      </w:r>
      <w:r w:rsidRPr="00A43E27">
        <w:rPr>
          <w:rFonts w:ascii="Arial" w:hAnsi="Arial" w:cs="Arial"/>
          <w:sz w:val="20"/>
          <w:szCs w:val="20"/>
        </w:rPr>
        <w:t xml:space="preserve"> preenchido e assinado pelo proprietário, ou </w:t>
      </w:r>
      <w:r w:rsidR="006106A5" w:rsidRPr="00A43E27">
        <w:rPr>
          <w:rFonts w:ascii="Arial" w:hAnsi="Arial" w:cs="Arial"/>
          <w:sz w:val="20"/>
          <w:szCs w:val="20"/>
        </w:rPr>
        <w:t xml:space="preserve">por </w:t>
      </w:r>
      <w:r w:rsidRPr="00A43E27">
        <w:rPr>
          <w:rFonts w:ascii="Arial" w:hAnsi="Arial" w:cs="Arial"/>
          <w:sz w:val="20"/>
          <w:szCs w:val="20"/>
        </w:rPr>
        <w:t xml:space="preserve">seu representante legal, e </w:t>
      </w:r>
      <w:r w:rsidR="006106A5" w:rsidRPr="00A43E27">
        <w:rPr>
          <w:rFonts w:ascii="Arial" w:hAnsi="Arial" w:cs="Arial"/>
          <w:sz w:val="20"/>
          <w:szCs w:val="20"/>
        </w:rPr>
        <w:t xml:space="preserve">pelo </w:t>
      </w:r>
      <w:r w:rsidRPr="00A43E27">
        <w:rPr>
          <w:rFonts w:ascii="Arial" w:hAnsi="Arial" w:cs="Arial"/>
          <w:sz w:val="20"/>
          <w:szCs w:val="20"/>
        </w:rPr>
        <w:t>responsável técnico</w:t>
      </w:r>
    </w:p>
    <w:p w14:paraId="5E9CE0B3" w14:textId="76BD419D" w:rsidR="00801AC3" w:rsidRDefault="00DA132D" w:rsidP="00542CFD">
      <w:pPr>
        <w:pStyle w:val="PargrafodaLista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426" w:right="113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801AC3" w:rsidRPr="00E83DC7">
        <w:rPr>
          <w:rFonts w:ascii="Arial" w:hAnsi="Arial" w:cs="Arial"/>
          <w:sz w:val="20"/>
          <w:szCs w:val="20"/>
        </w:rPr>
        <w:t>ecolhimento de Taxa de Licenciamento Ambiental (Guia de</w:t>
      </w:r>
      <w:r w:rsidR="00801AC3" w:rsidRPr="00801AC3">
        <w:rPr>
          <w:rFonts w:ascii="Arial" w:hAnsi="Arial" w:cs="Arial"/>
          <w:sz w:val="20"/>
          <w:szCs w:val="20"/>
        </w:rPr>
        <w:t xml:space="preserve"> </w:t>
      </w:r>
      <w:r w:rsidR="00801AC3" w:rsidRPr="00E83DC7">
        <w:rPr>
          <w:rFonts w:ascii="Arial" w:hAnsi="Arial" w:cs="Arial"/>
          <w:sz w:val="20"/>
          <w:szCs w:val="20"/>
        </w:rPr>
        <w:t>Recolhimento)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3650D77" w14:textId="77777777" w:rsidR="004A4C2E" w:rsidRDefault="00801AC3" w:rsidP="00542CFD">
      <w:pPr>
        <w:pStyle w:val="PargrafodaLista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426" w:right="113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ópia do </w:t>
      </w:r>
      <w:r w:rsidR="00AF2131">
        <w:rPr>
          <w:rFonts w:ascii="Arial" w:hAnsi="Arial" w:cs="Arial"/>
          <w:sz w:val="20"/>
          <w:szCs w:val="20"/>
        </w:rPr>
        <w:t>Alvará de Construção</w:t>
      </w:r>
    </w:p>
    <w:p w14:paraId="16C2714A" w14:textId="77777777" w:rsidR="004A4C2E" w:rsidRDefault="00AF2131" w:rsidP="00542CFD">
      <w:pPr>
        <w:pStyle w:val="PargrafodaLista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426" w:right="11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A4C2E">
        <w:rPr>
          <w:rFonts w:ascii="Arial" w:hAnsi="Arial" w:cs="Arial"/>
          <w:sz w:val="20"/>
          <w:szCs w:val="20"/>
        </w:rPr>
        <w:t>Declaração dos itens obrigatórios para solicitação do CVC</w:t>
      </w:r>
    </w:p>
    <w:p w14:paraId="3C80DC4E" w14:textId="77777777" w:rsidR="004A4C2E" w:rsidRPr="00A43E27" w:rsidRDefault="00025354" w:rsidP="00542CFD">
      <w:pPr>
        <w:pStyle w:val="PargrafodaLista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426" w:right="11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0D2DC2">
        <w:rPr>
          <w:rFonts w:ascii="Arial" w:hAnsi="Arial" w:cs="Arial"/>
          <w:sz w:val="20"/>
          <w:szCs w:val="20"/>
        </w:rPr>
        <w:t xml:space="preserve">Termo de responsabilidade </w:t>
      </w:r>
      <w:r w:rsidR="0013582D" w:rsidRPr="000D2DC2">
        <w:rPr>
          <w:rFonts w:ascii="Arial" w:hAnsi="Arial" w:cs="Arial"/>
          <w:sz w:val="20"/>
          <w:szCs w:val="20"/>
        </w:rPr>
        <w:t xml:space="preserve">preenchido e assinado pelo proprietário, ou </w:t>
      </w:r>
      <w:r w:rsidR="006106A5" w:rsidRPr="00A43E27">
        <w:rPr>
          <w:rFonts w:ascii="Arial" w:hAnsi="Arial" w:cs="Arial"/>
          <w:sz w:val="20"/>
          <w:szCs w:val="20"/>
        </w:rPr>
        <w:t xml:space="preserve">por </w:t>
      </w:r>
      <w:r w:rsidR="0013582D" w:rsidRPr="00A43E27">
        <w:rPr>
          <w:rFonts w:ascii="Arial" w:hAnsi="Arial" w:cs="Arial"/>
          <w:sz w:val="20"/>
          <w:szCs w:val="20"/>
        </w:rPr>
        <w:t xml:space="preserve">seu representante legal, e </w:t>
      </w:r>
      <w:r w:rsidR="006106A5" w:rsidRPr="00A43E27">
        <w:rPr>
          <w:rFonts w:ascii="Arial" w:hAnsi="Arial" w:cs="Arial"/>
          <w:sz w:val="20"/>
          <w:szCs w:val="20"/>
        </w:rPr>
        <w:t xml:space="preserve">pelo </w:t>
      </w:r>
      <w:r w:rsidR="0013582D" w:rsidRPr="00A43E27">
        <w:rPr>
          <w:rFonts w:ascii="Arial" w:hAnsi="Arial" w:cs="Arial"/>
          <w:sz w:val="20"/>
          <w:szCs w:val="20"/>
        </w:rPr>
        <w:t>responsável técnico</w:t>
      </w:r>
    </w:p>
    <w:p w14:paraId="36906D8F" w14:textId="77777777" w:rsidR="00025354" w:rsidRPr="00CB3A06" w:rsidRDefault="004A4C2E" w:rsidP="00542CFD">
      <w:pPr>
        <w:pStyle w:val="PargrafodaLista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426" w:right="11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CB3A06">
        <w:rPr>
          <w:rFonts w:ascii="Arial" w:hAnsi="Arial" w:cs="Arial"/>
          <w:sz w:val="20"/>
          <w:szCs w:val="20"/>
        </w:rPr>
        <w:t>Demonst</w:t>
      </w:r>
      <w:r w:rsidRPr="00A43E27">
        <w:rPr>
          <w:rFonts w:ascii="Arial" w:hAnsi="Arial" w:cs="Arial"/>
          <w:sz w:val="20"/>
          <w:szCs w:val="20"/>
        </w:rPr>
        <w:t>rar o a</w:t>
      </w:r>
      <w:r w:rsidR="00025354" w:rsidRPr="00A43E27">
        <w:rPr>
          <w:rFonts w:ascii="Arial" w:hAnsi="Arial" w:cs="Arial"/>
          <w:sz w:val="20"/>
          <w:szCs w:val="20"/>
        </w:rPr>
        <w:t xml:space="preserve">tendimento aos vínculos e condicionantes da </w:t>
      </w:r>
      <w:r w:rsidR="006106A5" w:rsidRPr="00A43E27">
        <w:rPr>
          <w:rFonts w:ascii="Arial" w:hAnsi="Arial" w:cs="Arial"/>
          <w:sz w:val="20"/>
          <w:szCs w:val="20"/>
        </w:rPr>
        <w:t xml:space="preserve">Autorização Ambiental para Execução de Obras / Licença Ambiental de Instalação (AEO / LI) </w:t>
      </w:r>
      <w:r w:rsidR="00025354" w:rsidRPr="00A43E27">
        <w:rPr>
          <w:rFonts w:ascii="Arial" w:hAnsi="Arial" w:cs="Arial"/>
          <w:sz w:val="20"/>
          <w:szCs w:val="20"/>
        </w:rPr>
        <w:t xml:space="preserve">e, se for o caso, da </w:t>
      </w:r>
      <w:r w:rsidR="00A43E27" w:rsidRPr="00A43E27">
        <w:rPr>
          <w:rFonts w:ascii="Arial" w:hAnsi="Arial" w:cs="Arial"/>
          <w:sz w:val="20"/>
          <w:szCs w:val="20"/>
        </w:rPr>
        <w:t>Autorização Ambiental para Execução de Aterro (</w:t>
      </w:r>
      <w:r w:rsidR="00025354" w:rsidRPr="00A43E27">
        <w:rPr>
          <w:rFonts w:ascii="Arial" w:hAnsi="Arial" w:cs="Arial"/>
          <w:sz w:val="20"/>
          <w:szCs w:val="20"/>
        </w:rPr>
        <w:t>AAT</w:t>
      </w:r>
      <w:r w:rsidR="00A43E27" w:rsidRPr="00A43E27">
        <w:rPr>
          <w:rFonts w:ascii="Arial" w:hAnsi="Arial" w:cs="Arial"/>
          <w:sz w:val="20"/>
          <w:szCs w:val="20"/>
        </w:rPr>
        <w:t>)</w:t>
      </w:r>
      <w:r w:rsidR="00025354" w:rsidRPr="00A43E27">
        <w:rPr>
          <w:rFonts w:ascii="Arial" w:hAnsi="Arial" w:cs="Arial"/>
          <w:sz w:val="20"/>
          <w:szCs w:val="20"/>
        </w:rPr>
        <w:t xml:space="preserve"> e</w:t>
      </w:r>
      <w:r w:rsidR="00A43E27" w:rsidRPr="00A43E27">
        <w:rPr>
          <w:rFonts w:ascii="Arial" w:hAnsi="Arial" w:cs="Arial"/>
          <w:sz w:val="20"/>
          <w:szCs w:val="20"/>
        </w:rPr>
        <w:t xml:space="preserve"> Autorização Ambiental para Remoção de Vegetação em imóvel particular (</w:t>
      </w:r>
      <w:r w:rsidR="00025354" w:rsidRPr="00A43E27">
        <w:rPr>
          <w:rFonts w:ascii="Arial" w:hAnsi="Arial" w:cs="Arial"/>
          <w:sz w:val="20"/>
          <w:szCs w:val="20"/>
        </w:rPr>
        <w:t>ARP</w:t>
      </w:r>
      <w:r w:rsidR="00A43E27" w:rsidRPr="00A43E27">
        <w:rPr>
          <w:rFonts w:ascii="Arial" w:hAnsi="Arial" w:cs="Arial"/>
          <w:sz w:val="20"/>
          <w:szCs w:val="20"/>
        </w:rPr>
        <w:t>)</w:t>
      </w:r>
      <w:r w:rsidR="006106A5" w:rsidRPr="00A43E27">
        <w:rPr>
          <w:rFonts w:ascii="Arial" w:hAnsi="Arial" w:cs="Arial"/>
          <w:sz w:val="20"/>
          <w:szCs w:val="20"/>
        </w:rPr>
        <w:t xml:space="preserve">, </w:t>
      </w:r>
      <w:r w:rsidR="00025354" w:rsidRPr="00A43E27">
        <w:rPr>
          <w:rFonts w:ascii="Arial" w:hAnsi="Arial" w:cs="Arial"/>
          <w:sz w:val="20"/>
          <w:szCs w:val="20"/>
        </w:rPr>
        <w:t>apresenta</w:t>
      </w:r>
      <w:r w:rsidRPr="00A43E27">
        <w:rPr>
          <w:rFonts w:ascii="Arial" w:hAnsi="Arial" w:cs="Arial"/>
          <w:sz w:val="20"/>
          <w:szCs w:val="20"/>
        </w:rPr>
        <w:t>ndo</w:t>
      </w:r>
      <w:r w:rsidR="00025354" w:rsidRPr="00A43E27">
        <w:rPr>
          <w:rFonts w:ascii="Arial" w:hAnsi="Arial" w:cs="Arial"/>
          <w:sz w:val="20"/>
          <w:szCs w:val="20"/>
        </w:rPr>
        <w:t xml:space="preserve"> em um arquivo a comprovação do cumprimento das </w:t>
      </w:r>
      <w:r w:rsidR="006106A5" w:rsidRPr="00A43E27">
        <w:rPr>
          <w:rFonts w:ascii="Arial" w:hAnsi="Arial" w:cs="Arial"/>
          <w:sz w:val="20"/>
          <w:szCs w:val="20"/>
        </w:rPr>
        <w:t xml:space="preserve">exigências, </w:t>
      </w:r>
      <w:r w:rsidR="00025354" w:rsidRPr="00CB3A06">
        <w:rPr>
          <w:rFonts w:ascii="Arial" w:hAnsi="Arial" w:cs="Arial"/>
          <w:sz w:val="20"/>
          <w:szCs w:val="20"/>
        </w:rPr>
        <w:t>sejam elas</w:t>
      </w:r>
      <w:r w:rsidR="006106A5">
        <w:rPr>
          <w:rFonts w:ascii="Arial" w:hAnsi="Arial" w:cs="Arial"/>
          <w:sz w:val="20"/>
          <w:szCs w:val="20"/>
        </w:rPr>
        <w:t xml:space="preserve"> </w:t>
      </w:r>
      <w:r w:rsidR="00025354" w:rsidRPr="00CB3A06">
        <w:rPr>
          <w:rFonts w:ascii="Arial" w:hAnsi="Arial" w:cs="Arial"/>
          <w:sz w:val="20"/>
          <w:szCs w:val="20"/>
        </w:rPr>
        <w:t>rec</w:t>
      </w:r>
      <w:r w:rsidR="00CB3A06" w:rsidRPr="00CB3A06">
        <w:rPr>
          <w:rFonts w:ascii="Arial" w:hAnsi="Arial" w:cs="Arial"/>
          <w:sz w:val="20"/>
          <w:szCs w:val="20"/>
        </w:rPr>
        <w:t>i</w:t>
      </w:r>
      <w:r w:rsidR="00025354" w:rsidRPr="00CB3A06">
        <w:rPr>
          <w:rFonts w:ascii="Arial" w:hAnsi="Arial" w:cs="Arial"/>
          <w:sz w:val="20"/>
          <w:szCs w:val="20"/>
        </w:rPr>
        <w:t>b</w:t>
      </w:r>
      <w:r w:rsidR="00CB3A06" w:rsidRPr="00CB3A06">
        <w:rPr>
          <w:rFonts w:ascii="Arial" w:hAnsi="Arial" w:cs="Arial"/>
          <w:sz w:val="20"/>
          <w:szCs w:val="20"/>
        </w:rPr>
        <w:t>o</w:t>
      </w:r>
      <w:r w:rsidR="00025354" w:rsidRPr="00CB3A06">
        <w:rPr>
          <w:rFonts w:ascii="Arial" w:hAnsi="Arial" w:cs="Arial"/>
          <w:sz w:val="20"/>
          <w:szCs w:val="20"/>
        </w:rPr>
        <w:t xml:space="preserve"> de doações de mudas, </w:t>
      </w:r>
      <w:r w:rsidR="00313355">
        <w:rPr>
          <w:rFonts w:ascii="Arial" w:hAnsi="Arial" w:cs="Arial"/>
          <w:sz w:val="20"/>
          <w:szCs w:val="20"/>
        </w:rPr>
        <w:t xml:space="preserve">relatório </w:t>
      </w:r>
      <w:r w:rsidR="00025354" w:rsidRPr="00CB3A06">
        <w:rPr>
          <w:rFonts w:ascii="Arial" w:hAnsi="Arial" w:cs="Arial"/>
          <w:sz w:val="20"/>
          <w:szCs w:val="20"/>
        </w:rPr>
        <w:t>foto</w:t>
      </w:r>
      <w:r w:rsidR="00313355">
        <w:rPr>
          <w:rFonts w:ascii="Arial" w:hAnsi="Arial" w:cs="Arial"/>
          <w:sz w:val="20"/>
          <w:szCs w:val="20"/>
        </w:rPr>
        <w:t>gráfico</w:t>
      </w:r>
      <w:r w:rsidR="00025354" w:rsidRPr="00CB3A06">
        <w:rPr>
          <w:rFonts w:ascii="Arial" w:hAnsi="Arial" w:cs="Arial"/>
          <w:sz w:val="20"/>
          <w:szCs w:val="20"/>
        </w:rPr>
        <w:t xml:space="preserve"> demonstrando plantio</w:t>
      </w:r>
      <w:r w:rsidR="00CB3A06" w:rsidRPr="00CB3A06">
        <w:rPr>
          <w:rFonts w:ascii="Arial" w:hAnsi="Arial" w:cs="Arial"/>
          <w:sz w:val="20"/>
          <w:szCs w:val="20"/>
        </w:rPr>
        <w:t xml:space="preserve"> e/ou árvores remanescentes do lote</w:t>
      </w:r>
    </w:p>
    <w:bookmarkEnd w:id="4"/>
    <w:p w14:paraId="5DC7DCE4" w14:textId="77777777" w:rsidR="007C0D08" w:rsidRPr="005D389C" w:rsidRDefault="007C0D08" w:rsidP="00C511A0">
      <w:pPr>
        <w:widowControl w:val="0"/>
        <w:tabs>
          <w:tab w:val="left" w:pos="709"/>
        </w:tabs>
        <w:autoSpaceDE w:val="0"/>
        <w:autoSpaceDN w:val="0"/>
        <w:spacing w:before="1" w:after="0" w:line="240" w:lineRule="auto"/>
        <w:ind w:left="142"/>
        <w:rPr>
          <w:rFonts w:ascii="Arial" w:hAnsi="Arial" w:cs="Arial"/>
          <w:sz w:val="20"/>
          <w:szCs w:val="20"/>
        </w:rPr>
      </w:pPr>
    </w:p>
    <w:p w14:paraId="5771FDC7" w14:textId="77777777" w:rsidR="00C511A0" w:rsidRPr="005D389C" w:rsidRDefault="00C511A0" w:rsidP="00C511A0">
      <w:pPr>
        <w:widowControl w:val="0"/>
        <w:tabs>
          <w:tab w:val="left" w:pos="709"/>
        </w:tabs>
        <w:autoSpaceDE w:val="0"/>
        <w:autoSpaceDN w:val="0"/>
        <w:spacing w:before="1" w:after="0" w:line="240" w:lineRule="auto"/>
        <w:ind w:left="142"/>
        <w:jc w:val="center"/>
        <w:rPr>
          <w:rFonts w:ascii="Arial" w:hAnsi="Arial" w:cs="Arial"/>
          <w:b/>
          <w:sz w:val="20"/>
          <w:szCs w:val="20"/>
        </w:rPr>
      </w:pPr>
      <w:r w:rsidRPr="005D389C">
        <w:rPr>
          <w:rFonts w:ascii="Arial" w:hAnsi="Arial" w:cs="Arial"/>
          <w:b/>
          <w:sz w:val="20"/>
          <w:szCs w:val="20"/>
        </w:rPr>
        <w:t>ORIENTAÇÕES IMPORTANTES</w:t>
      </w:r>
    </w:p>
    <w:p w14:paraId="4B21AB29" w14:textId="07306B4B" w:rsidR="00042FD8" w:rsidRPr="00542CFD" w:rsidRDefault="00042FD8" w:rsidP="00042FD8">
      <w:pPr>
        <w:pStyle w:val="Cabealho"/>
        <w:numPr>
          <w:ilvl w:val="0"/>
          <w:numId w:val="40"/>
        </w:numPr>
        <w:ind w:right="107"/>
        <w:jc w:val="both"/>
        <w:rPr>
          <w:rFonts w:ascii="Arial" w:hAnsi="Arial" w:cs="Arial"/>
          <w:sz w:val="20"/>
          <w:szCs w:val="20"/>
        </w:rPr>
      </w:pPr>
      <w:bookmarkStart w:id="5" w:name="_Hlk48122417"/>
      <w:bookmarkStart w:id="6" w:name="_Hlk48138916"/>
      <w:bookmarkStart w:id="7" w:name="_Hlk48140420"/>
      <w:r w:rsidRPr="00542CFD">
        <w:rPr>
          <w:rFonts w:ascii="Arial" w:hAnsi="Arial" w:cs="Arial"/>
          <w:sz w:val="20"/>
          <w:szCs w:val="20"/>
        </w:rPr>
        <w:t xml:space="preserve">A solicitação realizada por meio eletrônico gera a guia da taxa ambiental automaticamente no sistema. A confirmação do pagamento da taxa pode </w:t>
      </w:r>
      <w:r w:rsidRPr="000D09F1">
        <w:rPr>
          <w:rFonts w:ascii="Arial" w:hAnsi="Arial" w:cs="Arial"/>
          <w:sz w:val="20"/>
          <w:szCs w:val="20"/>
        </w:rPr>
        <w:t xml:space="preserve">demorar </w:t>
      </w:r>
      <w:r w:rsidR="00DA132D" w:rsidRPr="000D09F1">
        <w:rPr>
          <w:rFonts w:ascii="Arial" w:hAnsi="Arial" w:cs="Arial"/>
          <w:sz w:val="20"/>
          <w:szCs w:val="20"/>
        </w:rPr>
        <w:t xml:space="preserve">até </w:t>
      </w:r>
      <w:r w:rsidRPr="000D09F1">
        <w:rPr>
          <w:rFonts w:ascii="Arial" w:hAnsi="Arial" w:cs="Arial"/>
          <w:sz w:val="20"/>
          <w:szCs w:val="20"/>
        </w:rPr>
        <w:t xml:space="preserve">5 </w:t>
      </w:r>
      <w:r w:rsidRPr="00542CFD">
        <w:rPr>
          <w:rFonts w:ascii="Arial" w:hAnsi="Arial" w:cs="Arial"/>
          <w:sz w:val="20"/>
          <w:szCs w:val="20"/>
        </w:rPr>
        <w:t>dias úteis</w:t>
      </w:r>
    </w:p>
    <w:p w14:paraId="65B02500" w14:textId="77777777" w:rsidR="007D01FE" w:rsidRPr="00542CFD" w:rsidRDefault="007D01FE" w:rsidP="007D01FE">
      <w:pPr>
        <w:pStyle w:val="Cabealho"/>
        <w:numPr>
          <w:ilvl w:val="0"/>
          <w:numId w:val="40"/>
        </w:numPr>
        <w:ind w:right="107"/>
        <w:jc w:val="both"/>
        <w:rPr>
          <w:rFonts w:ascii="Arial" w:hAnsi="Arial" w:cs="Arial"/>
          <w:sz w:val="20"/>
          <w:szCs w:val="20"/>
        </w:rPr>
      </w:pPr>
      <w:r w:rsidRPr="00542CFD">
        <w:rPr>
          <w:rFonts w:ascii="Arial" w:hAnsi="Arial" w:cs="Arial"/>
          <w:sz w:val="20"/>
          <w:szCs w:val="20"/>
        </w:rPr>
        <w:t>A análise da solicitação por meio eletrônico somente inicia após a confirmação do pagamento da Taxa Ambiental, gerada pelo sistema, e da anexação de TODOS os documentos solicitados</w:t>
      </w:r>
    </w:p>
    <w:p w14:paraId="31885A6D" w14:textId="77777777" w:rsidR="00042FD8" w:rsidRPr="00542CFD" w:rsidRDefault="00042FD8" w:rsidP="00042FD8">
      <w:pPr>
        <w:pStyle w:val="Cabealho"/>
        <w:numPr>
          <w:ilvl w:val="0"/>
          <w:numId w:val="40"/>
        </w:numPr>
        <w:ind w:right="107"/>
        <w:jc w:val="both"/>
        <w:rPr>
          <w:rFonts w:ascii="Arial" w:hAnsi="Arial" w:cs="Arial"/>
          <w:sz w:val="20"/>
          <w:szCs w:val="20"/>
        </w:rPr>
      </w:pPr>
      <w:r w:rsidRPr="00542CFD">
        <w:rPr>
          <w:rFonts w:ascii="Arial" w:hAnsi="Arial" w:cs="Arial"/>
          <w:sz w:val="20"/>
          <w:szCs w:val="20"/>
        </w:rPr>
        <w:t xml:space="preserve">Se a solicitação </w:t>
      </w:r>
      <w:r w:rsidR="00D0514C" w:rsidRPr="00542CFD">
        <w:rPr>
          <w:rFonts w:ascii="Arial" w:hAnsi="Arial" w:cs="Arial"/>
          <w:sz w:val="20"/>
          <w:szCs w:val="20"/>
        </w:rPr>
        <w:t>se enquadrar</w:t>
      </w:r>
      <w:r w:rsidRPr="00542CFD">
        <w:rPr>
          <w:rFonts w:ascii="Arial" w:hAnsi="Arial" w:cs="Arial"/>
          <w:sz w:val="20"/>
          <w:szCs w:val="20"/>
        </w:rPr>
        <w:t xml:space="preserve"> como protocolo presencial, será necessário apresentar o comprovante de quitação da taxa ambiental no momento do cadastramento da solicitação</w:t>
      </w:r>
    </w:p>
    <w:p w14:paraId="5701D0E0" w14:textId="77777777" w:rsidR="00042FD8" w:rsidRPr="00542CFD" w:rsidRDefault="00042FD8" w:rsidP="00042FD8">
      <w:pPr>
        <w:pStyle w:val="Cabealho"/>
        <w:numPr>
          <w:ilvl w:val="0"/>
          <w:numId w:val="40"/>
        </w:numPr>
        <w:ind w:right="107"/>
        <w:jc w:val="both"/>
        <w:rPr>
          <w:rFonts w:ascii="Arial" w:hAnsi="Arial" w:cs="Arial"/>
          <w:sz w:val="20"/>
          <w:szCs w:val="20"/>
        </w:rPr>
      </w:pPr>
      <w:r w:rsidRPr="00542CFD">
        <w:rPr>
          <w:rFonts w:ascii="Arial" w:hAnsi="Arial" w:cs="Arial"/>
          <w:sz w:val="20"/>
          <w:szCs w:val="20"/>
        </w:rPr>
        <w:t>A assinatura da solicitação pode ser por certificado digital ou por firma reconhecida em cartório. Sendo protocolo presencial, dispensado o reconhecimento de firma, nos termos da Lei Federal n</w:t>
      </w:r>
      <w:r w:rsidR="00477EC4" w:rsidRPr="00542CFD">
        <w:rPr>
          <w:rFonts w:ascii="Arial" w:hAnsi="Arial" w:cs="Arial"/>
          <w:sz w:val="20"/>
          <w:szCs w:val="20"/>
        </w:rPr>
        <w:t>.</w:t>
      </w:r>
      <w:r w:rsidRPr="00542CFD">
        <w:rPr>
          <w:rFonts w:ascii="Arial" w:hAnsi="Arial" w:cs="Arial"/>
          <w:sz w:val="20"/>
          <w:szCs w:val="20"/>
        </w:rPr>
        <w:t>º 13.726/2018, desde que a assinatura esteja compatível com o documento de identificação apresentado</w:t>
      </w:r>
    </w:p>
    <w:p w14:paraId="7BB713F0" w14:textId="77777777" w:rsidR="00425DCE" w:rsidRPr="007D01FE" w:rsidRDefault="00425DCE" w:rsidP="00313355">
      <w:pPr>
        <w:pStyle w:val="Cabealho"/>
        <w:numPr>
          <w:ilvl w:val="0"/>
          <w:numId w:val="40"/>
        </w:numPr>
        <w:ind w:right="107"/>
        <w:jc w:val="both"/>
        <w:rPr>
          <w:rFonts w:ascii="Arial" w:hAnsi="Arial" w:cs="Arial"/>
          <w:bCs/>
          <w:iCs/>
          <w:sz w:val="20"/>
          <w:szCs w:val="20"/>
        </w:rPr>
      </w:pPr>
      <w:r w:rsidRPr="007D01FE">
        <w:rPr>
          <w:rFonts w:ascii="Arial" w:hAnsi="Arial" w:cs="Arial"/>
          <w:sz w:val="20"/>
          <w:szCs w:val="20"/>
        </w:rPr>
        <w:t>Após a análise prévia, o analista ambiental poderá solicitar documentos complementares, realizar vistoria ao local e solicitar adequações para a conclusão da solicitação</w:t>
      </w:r>
    </w:p>
    <w:p w14:paraId="3984D3FA" w14:textId="77777777" w:rsidR="00542CFD" w:rsidRPr="00542CFD" w:rsidRDefault="00425DCE" w:rsidP="00542CFD">
      <w:pPr>
        <w:pStyle w:val="Cabealho"/>
        <w:numPr>
          <w:ilvl w:val="0"/>
          <w:numId w:val="40"/>
        </w:numPr>
        <w:ind w:right="107"/>
        <w:jc w:val="both"/>
        <w:rPr>
          <w:rFonts w:ascii="Arial" w:hAnsi="Arial" w:cs="Arial"/>
          <w:b/>
          <w:iCs/>
          <w:sz w:val="20"/>
          <w:szCs w:val="20"/>
        </w:rPr>
      </w:pPr>
      <w:r w:rsidRPr="00A43E27">
        <w:rPr>
          <w:rFonts w:ascii="Arial" w:hAnsi="Arial" w:cs="Arial"/>
          <w:bCs/>
          <w:iCs/>
          <w:sz w:val="20"/>
          <w:szCs w:val="20"/>
        </w:rPr>
        <w:t xml:space="preserve">Todos os documentos </w:t>
      </w:r>
      <w:r w:rsidR="00EC3215" w:rsidRPr="00A43E27">
        <w:rPr>
          <w:rFonts w:ascii="Arial" w:hAnsi="Arial" w:cs="Arial"/>
          <w:bCs/>
          <w:iCs/>
          <w:sz w:val="20"/>
          <w:szCs w:val="20"/>
        </w:rPr>
        <w:t xml:space="preserve">no formato digital </w:t>
      </w:r>
      <w:r w:rsidRPr="00A43E27">
        <w:rPr>
          <w:rFonts w:ascii="Arial" w:hAnsi="Arial" w:cs="Arial"/>
          <w:bCs/>
          <w:iCs/>
          <w:sz w:val="20"/>
          <w:szCs w:val="20"/>
        </w:rPr>
        <w:t xml:space="preserve">a serem anexados na solicitação e complementares devem estar no </w:t>
      </w:r>
      <w:r w:rsidRPr="00A43E27">
        <w:rPr>
          <w:rFonts w:ascii="Arial" w:hAnsi="Arial" w:cs="Arial"/>
          <w:b/>
          <w:iCs/>
          <w:sz w:val="20"/>
          <w:szCs w:val="20"/>
        </w:rPr>
        <w:t>formato PDF/A</w:t>
      </w:r>
      <w:r w:rsidRPr="00A43E27">
        <w:rPr>
          <w:rFonts w:ascii="Arial" w:hAnsi="Arial" w:cs="Arial"/>
          <w:bCs/>
          <w:iCs/>
          <w:sz w:val="20"/>
          <w:szCs w:val="20"/>
        </w:rPr>
        <w:t xml:space="preserve"> pesquisáveis e legíveis</w:t>
      </w:r>
      <w:bookmarkStart w:id="8" w:name="_Hlk48139008"/>
      <w:bookmarkStart w:id="9" w:name="_Hlk48122555"/>
      <w:bookmarkEnd w:id="5"/>
      <w:bookmarkEnd w:id="6"/>
    </w:p>
    <w:p w14:paraId="37C4E5FA" w14:textId="77777777" w:rsidR="00453FA3" w:rsidRPr="00542CFD" w:rsidRDefault="00425DCE" w:rsidP="00542CFD">
      <w:pPr>
        <w:pStyle w:val="Cabealho"/>
        <w:numPr>
          <w:ilvl w:val="0"/>
          <w:numId w:val="40"/>
        </w:numPr>
        <w:ind w:right="107"/>
        <w:jc w:val="both"/>
        <w:rPr>
          <w:rFonts w:ascii="Arial" w:hAnsi="Arial" w:cs="Arial"/>
          <w:b/>
          <w:iCs/>
          <w:sz w:val="20"/>
          <w:szCs w:val="20"/>
        </w:rPr>
      </w:pPr>
      <w:r w:rsidRPr="00542CFD">
        <w:rPr>
          <w:rFonts w:ascii="Arial" w:hAnsi="Arial" w:cs="Arial"/>
          <w:sz w:val="20"/>
          <w:szCs w:val="20"/>
        </w:rPr>
        <w:t xml:space="preserve">Toda a </w:t>
      </w:r>
      <w:r w:rsidRPr="00542CFD">
        <w:rPr>
          <w:rFonts w:ascii="Arial" w:hAnsi="Arial" w:cs="Arial"/>
          <w:b/>
          <w:sz w:val="20"/>
          <w:szCs w:val="20"/>
        </w:rPr>
        <w:t>Legislação, Formulários, Guias e Termos de Referência</w:t>
      </w:r>
      <w:r w:rsidRPr="00542CFD">
        <w:rPr>
          <w:rFonts w:ascii="Arial" w:hAnsi="Arial" w:cs="Arial"/>
          <w:sz w:val="20"/>
          <w:szCs w:val="20"/>
        </w:rPr>
        <w:t xml:space="preserve"> </w:t>
      </w:r>
      <w:r w:rsidR="005A3511" w:rsidRPr="00542CFD">
        <w:rPr>
          <w:rFonts w:ascii="Arial" w:hAnsi="Arial" w:cs="Arial"/>
          <w:sz w:val="20"/>
          <w:szCs w:val="20"/>
        </w:rPr>
        <w:t xml:space="preserve">do Meio Ambiente são </w:t>
      </w:r>
      <w:r w:rsidRPr="00542CFD">
        <w:rPr>
          <w:rFonts w:ascii="Arial" w:hAnsi="Arial" w:cs="Arial"/>
          <w:sz w:val="20"/>
          <w:szCs w:val="20"/>
        </w:rPr>
        <w:t>encontrados no</w:t>
      </w:r>
      <w:r w:rsidR="00801AC3" w:rsidRPr="00542CFD">
        <w:rPr>
          <w:rFonts w:ascii="Arial" w:hAnsi="Arial" w:cs="Arial"/>
          <w:sz w:val="20"/>
          <w:szCs w:val="20"/>
        </w:rPr>
        <w:t xml:space="preserve"> </w:t>
      </w:r>
      <w:r w:rsidRPr="00542CFD">
        <w:rPr>
          <w:rFonts w:ascii="Arial" w:hAnsi="Arial" w:cs="Arial"/>
          <w:sz w:val="20"/>
          <w:szCs w:val="20"/>
        </w:rPr>
        <w:t>Portal de Licenciamento Ambiental da Prefeitura de Curitiba, no endereço</w:t>
      </w:r>
      <w:r w:rsidR="005A3511" w:rsidRPr="00542CFD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Pr="00542CFD">
          <w:rPr>
            <w:rStyle w:val="Hyperlink"/>
            <w:rFonts w:ascii="Arial" w:hAnsi="Arial" w:cs="Arial"/>
            <w:sz w:val="20"/>
            <w:szCs w:val="20"/>
          </w:rPr>
          <w:t>https://www.curitiba.pr.gov.br/conteudo/missao/116</w:t>
        </w:r>
      </w:hyperlink>
      <w:bookmarkStart w:id="10" w:name="_Hlk48226577"/>
      <w:bookmarkEnd w:id="7"/>
      <w:bookmarkEnd w:id="8"/>
      <w:bookmarkEnd w:id="9"/>
    </w:p>
    <w:p w14:paraId="17B77E97" w14:textId="77777777" w:rsidR="00453FA3" w:rsidRPr="007D01FE" w:rsidRDefault="00453FA3" w:rsidP="00453FA3">
      <w:pPr>
        <w:widowControl w:val="0"/>
        <w:autoSpaceDE w:val="0"/>
        <w:autoSpaceDN w:val="0"/>
        <w:adjustRightInd w:val="0"/>
        <w:spacing w:after="120" w:line="240" w:lineRule="auto"/>
        <w:ind w:right="107"/>
        <w:jc w:val="both"/>
        <w:rPr>
          <w:rFonts w:ascii="Arial" w:hAnsi="Arial" w:cs="Arial"/>
          <w:sz w:val="20"/>
          <w:szCs w:val="20"/>
        </w:rPr>
        <w:sectPr w:rsidR="00453FA3" w:rsidRPr="007D01FE" w:rsidSect="007D01FE">
          <w:headerReference w:type="default" r:id="rId11"/>
          <w:pgSz w:w="11906" w:h="16838"/>
          <w:pgMar w:top="2269" w:right="1077" w:bottom="1440" w:left="1077" w:header="709" w:footer="709" w:gutter="0"/>
          <w:cols w:space="708"/>
          <w:docGrid w:linePitch="360"/>
        </w:sectPr>
      </w:pPr>
    </w:p>
    <w:p w14:paraId="7580275E" w14:textId="77777777" w:rsidR="00453FA3" w:rsidRPr="00453FA3" w:rsidRDefault="00453FA3" w:rsidP="00453FA3">
      <w:pPr>
        <w:widowControl w:val="0"/>
        <w:autoSpaceDE w:val="0"/>
        <w:autoSpaceDN w:val="0"/>
        <w:adjustRightInd w:val="0"/>
        <w:spacing w:after="120" w:line="240" w:lineRule="auto"/>
        <w:ind w:right="107"/>
        <w:jc w:val="both"/>
        <w:rPr>
          <w:rFonts w:ascii="Arial" w:hAnsi="Arial" w:cs="Arial"/>
          <w:sz w:val="20"/>
          <w:szCs w:val="20"/>
          <w:highlight w:val="yellow"/>
        </w:rPr>
      </w:pPr>
    </w:p>
    <w:tbl>
      <w:tblPr>
        <w:tblStyle w:val="TableNormal"/>
        <w:tblpPr w:leftFromText="141" w:rightFromText="141" w:vertAnchor="page" w:horzAnchor="margin" w:tblpXSpec="center" w:tblpY="2806"/>
        <w:tblW w:w="10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88"/>
        <w:gridCol w:w="5188"/>
      </w:tblGrid>
      <w:tr w:rsidR="00453FA3" w14:paraId="6D20F396" w14:textId="77777777" w:rsidTr="00453FA3">
        <w:trPr>
          <w:trHeight w:val="421"/>
        </w:trPr>
        <w:tc>
          <w:tcPr>
            <w:tcW w:w="10376" w:type="dxa"/>
            <w:gridSpan w:val="2"/>
            <w:shd w:val="clear" w:color="auto" w:fill="BFBFBF" w:themeFill="background1" w:themeFillShade="BF"/>
            <w:vAlign w:val="center"/>
          </w:tcPr>
          <w:p w14:paraId="50732A0C" w14:textId="77777777" w:rsidR="00453FA3" w:rsidRPr="0052392D" w:rsidRDefault="00801AC3" w:rsidP="00453FA3">
            <w:pPr>
              <w:pStyle w:val="TableParagraph"/>
              <w:tabs>
                <w:tab w:val="left" w:pos="323"/>
                <w:tab w:val="left" w:pos="4476"/>
                <w:tab w:val="left" w:pos="4791"/>
              </w:tabs>
              <w:ind w:left="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LICITAÇÃO DESEJADA</w:t>
            </w:r>
          </w:p>
        </w:tc>
      </w:tr>
      <w:tr w:rsidR="00456381" w14:paraId="6897FB28" w14:textId="77777777" w:rsidTr="00054EE3">
        <w:trPr>
          <w:trHeight w:val="401"/>
        </w:trPr>
        <w:sdt>
          <w:sdtPr>
            <w:rPr>
              <w:b/>
              <w:sz w:val="20"/>
              <w:szCs w:val="20"/>
            </w:rPr>
            <w:id w:val="11673425"/>
            <w:placeholder>
              <w:docPart w:val="F5E79186E76A4DFFBEB7BFA31570C3DA"/>
            </w:placeholder>
            <w:showingPlcHdr/>
            <w:comboBox>
              <w:listItem w:value="Escolher um item."/>
              <w:listItem w:displayText="CVCO PARCIAL" w:value="CVCO PARCIAL"/>
              <w:listItem w:displayText="CVCO TOTAL" w:value="CVCO TOTAL"/>
            </w:comboBox>
          </w:sdtPr>
          <w:sdtEndPr/>
          <w:sdtContent>
            <w:tc>
              <w:tcPr>
                <w:tcW w:w="5188" w:type="dxa"/>
                <w:shd w:val="clear" w:color="auto" w:fill="auto"/>
                <w:vAlign w:val="center"/>
              </w:tcPr>
              <w:p w14:paraId="242DAA8B" w14:textId="77777777" w:rsidR="00456381" w:rsidRDefault="00AB1208" w:rsidP="00453FA3">
                <w:pPr>
                  <w:pStyle w:val="TableParagraph"/>
                  <w:tabs>
                    <w:tab w:val="left" w:pos="323"/>
                    <w:tab w:val="left" w:pos="4476"/>
                    <w:tab w:val="left" w:pos="4791"/>
                  </w:tabs>
                  <w:ind w:left="4"/>
                  <w:rPr>
                    <w:b/>
                    <w:sz w:val="20"/>
                    <w:szCs w:val="20"/>
                  </w:rPr>
                </w:pPr>
                <w:r w:rsidRPr="00413C76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5188" w:type="dxa"/>
            <w:shd w:val="clear" w:color="auto" w:fill="auto"/>
            <w:vAlign w:val="center"/>
          </w:tcPr>
          <w:p w14:paraId="06F46374" w14:textId="77777777" w:rsidR="00456381" w:rsidRPr="00542CFD" w:rsidRDefault="00456381" w:rsidP="00453FA3">
            <w:pPr>
              <w:pStyle w:val="TableParagraph"/>
              <w:tabs>
                <w:tab w:val="left" w:pos="323"/>
                <w:tab w:val="left" w:pos="4476"/>
                <w:tab w:val="left" w:pos="4791"/>
              </w:tabs>
              <w:ind w:left="4"/>
              <w:rPr>
                <w:b/>
                <w:sz w:val="20"/>
                <w:szCs w:val="20"/>
              </w:rPr>
            </w:pPr>
            <w:r w:rsidRPr="00542CFD">
              <w:rPr>
                <w:b/>
                <w:sz w:val="20"/>
                <w:szCs w:val="20"/>
              </w:rPr>
              <w:t xml:space="preserve">  </w:t>
            </w:r>
            <w:r w:rsidRPr="00542CFD">
              <w:rPr>
                <w:sz w:val="20"/>
                <w:szCs w:val="20"/>
              </w:rPr>
              <w:t>N</w:t>
            </w:r>
            <w:r w:rsidR="00477EC4" w:rsidRPr="00542CFD">
              <w:rPr>
                <w:sz w:val="20"/>
                <w:szCs w:val="20"/>
              </w:rPr>
              <w:t>.</w:t>
            </w:r>
            <w:r w:rsidRPr="00542CFD">
              <w:rPr>
                <w:sz w:val="20"/>
                <w:szCs w:val="20"/>
              </w:rPr>
              <w:t>º do Alvará:</w:t>
            </w:r>
            <w:r w:rsidRPr="00542CFD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11673428"/>
                <w:placeholder>
                  <w:docPart w:val="DefaultPlaceholder_22675703"/>
                </w:placeholder>
                <w:showingPlcHdr/>
              </w:sdtPr>
              <w:sdtEndPr/>
              <w:sdtContent>
                <w:r w:rsidRPr="00542CFD">
                  <w:rPr>
                    <w:rStyle w:val="TextodoEspaoReservado"/>
                    <w:color w:val="auto"/>
                  </w:rPr>
                  <w:t>Clique aqui para digitar texto.</w:t>
                </w:r>
              </w:sdtContent>
            </w:sdt>
          </w:p>
        </w:tc>
      </w:tr>
      <w:tr w:rsidR="00453FA3" w14:paraId="5852BA67" w14:textId="77777777" w:rsidTr="00453FA3">
        <w:trPr>
          <w:trHeight w:val="421"/>
        </w:trPr>
        <w:tc>
          <w:tcPr>
            <w:tcW w:w="10376" w:type="dxa"/>
            <w:gridSpan w:val="2"/>
            <w:shd w:val="clear" w:color="auto" w:fill="BFBFBF" w:themeFill="background1" w:themeFillShade="BF"/>
            <w:vAlign w:val="center"/>
          </w:tcPr>
          <w:p w14:paraId="298B1934" w14:textId="77777777" w:rsidR="00453FA3" w:rsidRPr="00542CFD" w:rsidRDefault="00453FA3" w:rsidP="00453FA3">
            <w:pPr>
              <w:pStyle w:val="TableParagraph"/>
              <w:tabs>
                <w:tab w:val="left" w:pos="323"/>
                <w:tab w:val="left" w:pos="4476"/>
                <w:tab w:val="left" w:pos="4791"/>
              </w:tabs>
              <w:ind w:left="4"/>
              <w:rPr>
                <w:b/>
                <w:sz w:val="20"/>
                <w:szCs w:val="20"/>
              </w:rPr>
            </w:pPr>
            <w:r w:rsidRPr="00542CFD">
              <w:rPr>
                <w:b/>
                <w:sz w:val="20"/>
                <w:szCs w:val="20"/>
              </w:rPr>
              <w:t xml:space="preserve">IDENTIFICAÇÃO DO </w:t>
            </w:r>
            <w:r w:rsidR="00801AC3" w:rsidRPr="00542CFD">
              <w:rPr>
                <w:b/>
                <w:sz w:val="20"/>
                <w:szCs w:val="20"/>
              </w:rPr>
              <w:t>SOLICITANTE</w:t>
            </w:r>
          </w:p>
        </w:tc>
      </w:tr>
      <w:tr w:rsidR="00453FA3" w14:paraId="5BE628B6" w14:textId="77777777" w:rsidTr="00453FA3">
        <w:trPr>
          <w:trHeight w:val="270"/>
        </w:trPr>
        <w:tc>
          <w:tcPr>
            <w:tcW w:w="10376" w:type="dxa"/>
            <w:gridSpan w:val="2"/>
            <w:vAlign w:val="center"/>
          </w:tcPr>
          <w:p w14:paraId="78C5EB70" w14:textId="77777777" w:rsidR="00453FA3" w:rsidRPr="00542CFD" w:rsidRDefault="00453FA3" w:rsidP="00453FA3">
            <w:pPr>
              <w:pStyle w:val="TableParagraph"/>
              <w:rPr>
                <w:sz w:val="20"/>
                <w:szCs w:val="20"/>
              </w:rPr>
            </w:pPr>
            <w:r w:rsidRPr="00542CFD">
              <w:rPr>
                <w:sz w:val="20"/>
                <w:szCs w:val="20"/>
              </w:rPr>
              <w:t xml:space="preserve">Nome Completo (PF) / Razão Social (PJ): </w:t>
            </w:r>
            <w:sdt>
              <w:sdtPr>
                <w:rPr>
                  <w:sz w:val="20"/>
                  <w:szCs w:val="20"/>
                </w:rPr>
                <w:id w:val="7427286"/>
                <w:placeholder>
                  <w:docPart w:val="7607782D109A44498BA37A1F4DF31E78"/>
                </w:placeholder>
                <w:showingPlcHdr/>
                <w:text/>
              </w:sdtPr>
              <w:sdtEndPr/>
              <w:sdtContent>
                <w:r w:rsidRPr="00542CFD">
                  <w:rPr>
                    <w:rStyle w:val="TextodoEspaoReservado"/>
                    <w:color w:val="aut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453FA3" w14:paraId="5D257F6D" w14:textId="77777777" w:rsidTr="00453FA3">
        <w:trPr>
          <w:trHeight w:val="337"/>
        </w:trPr>
        <w:tc>
          <w:tcPr>
            <w:tcW w:w="10376" w:type="dxa"/>
            <w:gridSpan w:val="2"/>
            <w:vAlign w:val="center"/>
          </w:tcPr>
          <w:p w14:paraId="27B4C63B" w14:textId="77777777" w:rsidR="00453FA3" w:rsidRPr="00542CFD" w:rsidRDefault="00453FA3" w:rsidP="00453FA3">
            <w:pPr>
              <w:pStyle w:val="TableParagraph"/>
              <w:rPr>
                <w:sz w:val="20"/>
                <w:szCs w:val="20"/>
              </w:rPr>
            </w:pPr>
            <w:r w:rsidRPr="00542CFD">
              <w:rPr>
                <w:sz w:val="20"/>
                <w:szCs w:val="20"/>
              </w:rPr>
              <w:t xml:space="preserve">CPF / CNPJ: </w:t>
            </w:r>
            <w:sdt>
              <w:sdtPr>
                <w:rPr>
                  <w:sz w:val="20"/>
                  <w:szCs w:val="20"/>
                </w:rPr>
                <w:id w:val="7427287"/>
                <w:placeholder>
                  <w:docPart w:val="7607782D109A44498BA37A1F4DF31E78"/>
                </w:placeholder>
                <w:showingPlcHdr/>
                <w:text/>
              </w:sdtPr>
              <w:sdtEndPr/>
              <w:sdtContent>
                <w:r w:rsidR="00456381" w:rsidRPr="00542CFD">
                  <w:rPr>
                    <w:rStyle w:val="TextodoEspaoReservado"/>
                    <w:color w:val="aut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453FA3" w14:paraId="5F497D4D" w14:textId="77777777" w:rsidTr="00453FA3">
        <w:trPr>
          <w:trHeight w:val="337"/>
        </w:trPr>
        <w:tc>
          <w:tcPr>
            <w:tcW w:w="10376" w:type="dxa"/>
            <w:gridSpan w:val="2"/>
          </w:tcPr>
          <w:p w14:paraId="02966912" w14:textId="77777777" w:rsidR="00453FA3" w:rsidRPr="00542CFD" w:rsidRDefault="00801AC3" w:rsidP="00453FA3">
            <w:pPr>
              <w:rPr>
                <w:rFonts w:ascii="Arial" w:hAnsi="Arial" w:cs="Arial"/>
                <w:lang w:val="pt-BR"/>
              </w:rPr>
            </w:pPr>
            <w:r w:rsidRPr="00542CFD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Pr="00542CFD">
              <w:rPr>
                <w:rFonts w:ascii="Arial" w:hAnsi="Arial" w:cs="Arial"/>
                <w:sz w:val="20"/>
                <w:szCs w:val="20"/>
              </w:rPr>
              <w:t xml:space="preserve">Indicação Fiscal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427298"/>
                <w:placeholder>
                  <w:docPart w:val="24A4F8C63C784C2F9C64CB30E32AA41F"/>
                </w:placeholder>
                <w:showingPlcHdr/>
                <w:text/>
              </w:sdtPr>
              <w:sdtEndPr/>
              <w:sdtContent>
                <w:r w:rsidRPr="00542CFD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801AC3" w14:paraId="69DB0C06" w14:textId="77777777" w:rsidTr="00453FA3">
        <w:trPr>
          <w:trHeight w:val="337"/>
        </w:trPr>
        <w:tc>
          <w:tcPr>
            <w:tcW w:w="10376" w:type="dxa"/>
            <w:gridSpan w:val="2"/>
          </w:tcPr>
          <w:p w14:paraId="2158E1CC" w14:textId="77777777" w:rsidR="00801AC3" w:rsidRPr="00542CFD" w:rsidRDefault="00801AC3" w:rsidP="00801AC3">
            <w:pPr>
              <w:pStyle w:val="TableParagraph"/>
              <w:spacing w:before="2" w:line="252" w:lineRule="exact"/>
              <w:rPr>
                <w:sz w:val="20"/>
                <w:szCs w:val="20"/>
              </w:rPr>
            </w:pPr>
            <w:r w:rsidRPr="00542CFD">
              <w:rPr>
                <w:sz w:val="20"/>
                <w:szCs w:val="20"/>
              </w:rPr>
              <w:t>Endereço Completo do imóvel objeto da solicitação</w:t>
            </w:r>
          </w:p>
        </w:tc>
      </w:tr>
      <w:tr w:rsidR="00801AC3" w14:paraId="4AAAF214" w14:textId="77777777" w:rsidTr="00BA5791">
        <w:trPr>
          <w:trHeight w:val="337"/>
        </w:trPr>
        <w:tc>
          <w:tcPr>
            <w:tcW w:w="5188" w:type="dxa"/>
          </w:tcPr>
          <w:p w14:paraId="136935DF" w14:textId="77777777" w:rsidR="00801AC3" w:rsidRPr="00801AC3" w:rsidRDefault="00801AC3" w:rsidP="00453F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1AC3">
              <w:rPr>
                <w:rFonts w:ascii="Arial" w:hAnsi="Arial" w:cs="Arial"/>
                <w:sz w:val="20"/>
                <w:szCs w:val="20"/>
              </w:rPr>
              <w:t xml:space="preserve">Rua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427288"/>
                <w:placeholder>
                  <w:docPart w:val="91D12A4B5DBB4AD8AF2B5D84B34961D5"/>
                </w:placeholder>
                <w:showingPlcHdr/>
                <w:text/>
              </w:sdtPr>
              <w:sdtEndPr/>
              <w:sdtContent>
                <w:r w:rsidRPr="00801AC3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Clique aqui para digitar texto.</w:t>
                </w:r>
              </w:sdtContent>
            </w:sdt>
            <w:r w:rsidRPr="00801AC3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</w:t>
            </w:r>
          </w:p>
        </w:tc>
        <w:tc>
          <w:tcPr>
            <w:tcW w:w="5188" w:type="dxa"/>
          </w:tcPr>
          <w:p w14:paraId="464470DF" w14:textId="77777777" w:rsidR="00801AC3" w:rsidRPr="00542CFD" w:rsidRDefault="00DD6FE6" w:rsidP="00453FA3">
            <w:pPr>
              <w:rPr>
                <w:rFonts w:ascii="Arial" w:hAnsi="Arial" w:cs="Arial"/>
                <w:sz w:val="20"/>
                <w:szCs w:val="20"/>
              </w:rPr>
            </w:pPr>
            <w:r w:rsidRPr="00542C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801AC3" w:rsidRPr="00542CFD">
              <w:rPr>
                <w:rFonts w:ascii="Arial" w:hAnsi="Arial" w:cs="Arial"/>
                <w:sz w:val="20"/>
                <w:szCs w:val="20"/>
              </w:rPr>
              <w:t>N</w:t>
            </w:r>
            <w:r w:rsidR="00477EC4" w:rsidRPr="00542CFD">
              <w:rPr>
                <w:rFonts w:ascii="Arial" w:hAnsi="Arial" w:cs="Arial"/>
                <w:sz w:val="20"/>
                <w:szCs w:val="20"/>
              </w:rPr>
              <w:t>.</w:t>
            </w:r>
            <w:r w:rsidR="00801AC3" w:rsidRPr="00542CFD">
              <w:rPr>
                <w:rFonts w:ascii="Arial" w:hAnsi="Arial" w:cs="Arial"/>
                <w:sz w:val="20"/>
                <w:szCs w:val="20"/>
              </w:rPr>
              <w:t>º</w:t>
            </w:r>
            <w:proofErr w:type="gramEnd"/>
            <w:r w:rsidRPr="00542CFD">
              <w:rPr>
                <w:rFonts w:ascii="Arial" w:hAnsi="Arial" w:cs="Arial"/>
                <w:sz w:val="20"/>
                <w:szCs w:val="20"/>
              </w:rPr>
              <w:t>:</w:t>
            </w:r>
            <w:r w:rsidR="00801AC3" w:rsidRPr="00542CFD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48856324"/>
                <w:placeholder>
                  <w:docPart w:val="845E57719B894C078111DAFF0DBC807F"/>
                </w:placeholder>
                <w:showingPlcHdr/>
                <w:text/>
              </w:sdtPr>
              <w:sdtEndPr/>
              <w:sdtContent>
                <w:r w:rsidR="00801AC3" w:rsidRPr="00542CFD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DD6FE6" w14:paraId="6874BC5A" w14:textId="77777777" w:rsidTr="00BA5791">
        <w:trPr>
          <w:trHeight w:val="337"/>
        </w:trPr>
        <w:tc>
          <w:tcPr>
            <w:tcW w:w="5188" w:type="dxa"/>
          </w:tcPr>
          <w:p w14:paraId="1B15C5A8" w14:textId="77777777" w:rsidR="00DD6FE6" w:rsidRPr="00DD6FE6" w:rsidRDefault="00DD6FE6" w:rsidP="00453F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FE6">
              <w:rPr>
                <w:rFonts w:ascii="Arial" w:hAnsi="Arial" w:cs="Arial"/>
                <w:sz w:val="20"/>
                <w:szCs w:val="20"/>
              </w:rPr>
              <w:t xml:space="preserve">Complemento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427296"/>
                <w:placeholder>
                  <w:docPart w:val="EE2431DBB3394A479AFE4BFE519BA826"/>
                </w:placeholder>
                <w:showingPlcHdr/>
                <w:text/>
              </w:sdtPr>
              <w:sdtEndPr/>
              <w:sdtContent>
                <w:r w:rsidRPr="00DD6FE6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5188" w:type="dxa"/>
          </w:tcPr>
          <w:p w14:paraId="2D4C7016" w14:textId="77777777" w:rsidR="00DD6FE6" w:rsidRPr="00DD6FE6" w:rsidRDefault="00DD6FE6" w:rsidP="00453F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FE6">
              <w:rPr>
                <w:rFonts w:ascii="Arial" w:hAnsi="Arial" w:cs="Arial"/>
                <w:sz w:val="20"/>
                <w:szCs w:val="20"/>
              </w:rPr>
              <w:t xml:space="preserve">Bairro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427297"/>
                <w:placeholder>
                  <w:docPart w:val="A237ADA58E1B4A9C84FF6ADEA3F98EB8"/>
                </w:placeholder>
                <w:showingPlcHdr/>
                <w:text/>
              </w:sdtPr>
              <w:sdtEndPr/>
              <w:sdtContent>
                <w:r w:rsidRPr="00DD6FE6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453FA3" w14:paraId="58D50F49" w14:textId="77777777" w:rsidTr="00453FA3">
        <w:trPr>
          <w:trHeight w:val="340"/>
        </w:trPr>
        <w:tc>
          <w:tcPr>
            <w:tcW w:w="10376" w:type="dxa"/>
            <w:gridSpan w:val="2"/>
            <w:vAlign w:val="center"/>
          </w:tcPr>
          <w:p w14:paraId="616ACA05" w14:textId="77777777" w:rsidR="00453FA3" w:rsidRPr="00420D71" w:rsidRDefault="00453FA3" w:rsidP="00453FA3">
            <w:pPr>
              <w:pStyle w:val="TableParagraph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Ponto de Referência: </w:t>
            </w:r>
            <w:sdt>
              <w:sdtPr>
                <w:rPr>
                  <w:sz w:val="20"/>
                  <w:szCs w:val="20"/>
                </w:rPr>
                <w:id w:val="7427299"/>
                <w:placeholder>
                  <w:docPart w:val="7607782D109A44498BA37A1F4DF31E78"/>
                </w:placeholder>
                <w:showingPlcHdr/>
                <w:text/>
              </w:sdtPr>
              <w:sdtEndPr/>
              <w:sdtContent>
                <w:r w:rsidR="00456381"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0A0AD4" w14:paraId="39418B22" w14:textId="77777777" w:rsidTr="00453FA3">
        <w:trPr>
          <w:trHeight w:val="340"/>
        </w:trPr>
        <w:tc>
          <w:tcPr>
            <w:tcW w:w="10376" w:type="dxa"/>
            <w:gridSpan w:val="2"/>
            <w:vAlign w:val="center"/>
          </w:tcPr>
          <w:p w14:paraId="00B84BD3" w14:textId="77777777" w:rsidR="000A0AD4" w:rsidRPr="00453FA3" w:rsidRDefault="000A0AD4" w:rsidP="00453FA3">
            <w:pPr>
              <w:pStyle w:val="TableParagrap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Nome de contato do responsável pela empresa:</w:t>
            </w:r>
            <w:r w:rsidRPr="00420D71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682745320"/>
                <w:placeholder>
                  <w:docPart w:val="098D87901DA645D187C0C44B94D9D5AB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801AC3" w14:paraId="2912D0FF" w14:textId="77777777" w:rsidTr="00453FA3">
        <w:trPr>
          <w:trHeight w:val="340"/>
        </w:trPr>
        <w:tc>
          <w:tcPr>
            <w:tcW w:w="10376" w:type="dxa"/>
            <w:gridSpan w:val="2"/>
            <w:vAlign w:val="center"/>
          </w:tcPr>
          <w:p w14:paraId="22837B02" w14:textId="77777777" w:rsidR="00801AC3" w:rsidRPr="00420D71" w:rsidRDefault="00801AC3" w:rsidP="00453FA3">
            <w:pPr>
              <w:pStyle w:val="TableParagraph"/>
              <w:rPr>
                <w:sz w:val="20"/>
                <w:szCs w:val="20"/>
              </w:rPr>
            </w:pPr>
            <w:r w:rsidRPr="00453FA3">
              <w:rPr>
                <w:sz w:val="20"/>
                <w:szCs w:val="20"/>
                <w:lang w:val="pt-BR"/>
              </w:rPr>
              <w:t xml:space="preserve">Telefone para contato:  </w:t>
            </w:r>
            <w:sdt>
              <w:sdtPr>
                <w:rPr>
                  <w:sz w:val="20"/>
                  <w:szCs w:val="20"/>
                </w:rPr>
                <w:id w:val="-1593545922"/>
                <w:placeholder>
                  <w:docPart w:val="B4DC1F82C6D648619082A6DB1B31F8FD"/>
                </w:placeholder>
                <w:showingPlcHdr/>
                <w:text/>
              </w:sdtPr>
              <w:sdtEndPr/>
              <w:sdtContent>
                <w:r w:rsidRPr="00453FA3">
                  <w:rPr>
                    <w:rStyle w:val="TextodoEspaoReservado"/>
                    <w:sz w:val="20"/>
                    <w:szCs w:val="20"/>
                    <w:lang w:val="pt-BR"/>
                  </w:rPr>
                  <w:t>Clique aqui para digitar texto.</w:t>
                </w:r>
              </w:sdtContent>
            </w:sdt>
          </w:p>
        </w:tc>
      </w:tr>
      <w:tr w:rsidR="00453FA3" w14:paraId="62B20D64" w14:textId="77777777" w:rsidTr="00453FA3">
        <w:trPr>
          <w:trHeight w:val="411"/>
        </w:trPr>
        <w:tc>
          <w:tcPr>
            <w:tcW w:w="10376" w:type="dxa"/>
            <w:gridSpan w:val="2"/>
            <w:vAlign w:val="center"/>
          </w:tcPr>
          <w:p w14:paraId="51E8953C" w14:textId="77777777" w:rsidR="00453FA3" w:rsidRPr="00420D71" w:rsidRDefault="00453FA3" w:rsidP="00453FA3">
            <w:pPr>
              <w:pStyle w:val="TableParagraph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Informações Complementares: </w:t>
            </w:r>
            <w:sdt>
              <w:sdtPr>
                <w:rPr>
                  <w:sz w:val="20"/>
                  <w:szCs w:val="20"/>
                </w:rPr>
                <w:id w:val="3872487"/>
                <w:placeholder>
                  <w:docPart w:val="D10F964C5F864530AEBE5069449A3235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AB1208" w14:paraId="3AEEAF92" w14:textId="77777777" w:rsidTr="00453FA3">
        <w:trPr>
          <w:trHeight w:val="436"/>
        </w:trPr>
        <w:tc>
          <w:tcPr>
            <w:tcW w:w="10376" w:type="dxa"/>
            <w:gridSpan w:val="2"/>
            <w:shd w:val="clear" w:color="auto" w:fill="BFBFBF" w:themeFill="background1" w:themeFillShade="BF"/>
            <w:vAlign w:val="center"/>
          </w:tcPr>
          <w:p w14:paraId="63B89310" w14:textId="77777777" w:rsidR="00AB1208" w:rsidRPr="0052392D" w:rsidRDefault="00AB1208" w:rsidP="00453FA3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ÇÕES PARA</w:t>
            </w:r>
            <w:r w:rsidR="000A0AD4">
              <w:rPr>
                <w:b/>
                <w:sz w:val="20"/>
                <w:szCs w:val="20"/>
              </w:rPr>
              <w:t xml:space="preserve"> AGENDAMENTO DE</w:t>
            </w:r>
            <w:r>
              <w:rPr>
                <w:b/>
                <w:sz w:val="20"/>
                <w:szCs w:val="20"/>
              </w:rPr>
              <w:t xml:space="preserve"> VISTORIA</w:t>
            </w:r>
            <w:r w:rsidR="00313355">
              <w:rPr>
                <w:b/>
                <w:sz w:val="20"/>
                <w:szCs w:val="20"/>
              </w:rPr>
              <w:t xml:space="preserve"> </w:t>
            </w:r>
            <w:r w:rsidR="00313355" w:rsidRPr="00313355">
              <w:rPr>
                <w:bCs/>
                <w:sz w:val="20"/>
                <w:szCs w:val="20"/>
              </w:rPr>
              <w:t>(se necessário)</w:t>
            </w:r>
          </w:p>
        </w:tc>
      </w:tr>
      <w:tr w:rsidR="000A0AD4" w14:paraId="27273CFE" w14:textId="77777777" w:rsidTr="00442556">
        <w:trPr>
          <w:trHeight w:val="335"/>
        </w:trPr>
        <w:tc>
          <w:tcPr>
            <w:tcW w:w="5188" w:type="dxa"/>
            <w:shd w:val="clear" w:color="auto" w:fill="auto"/>
            <w:vAlign w:val="center"/>
          </w:tcPr>
          <w:p w14:paraId="71D236F3" w14:textId="77777777" w:rsidR="000A0AD4" w:rsidRPr="00AB1208" w:rsidRDefault="000A0AD4" w:rsidP="000A0AD4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e do contato:  </w:t>
            </w:r>
            <w:sdt>
              <w:sdtPr>
                <w:rPr>
                  <w:sz w:val="20"/>
                  <w:szCs w:val="20"/>
                </w:rPr>
                <w:id w:val="8251016"/>
                <w:placeholder>
                  <w:docPart w:val="D9715D8D0C5E40A4A45CC5282E29D8C0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5188" w:type="dxa"/>
            <w:shd w:val="clear" w:color="auto" w:fill="auto"/>
            <w:vAlign w:val="center"/>
          </w:tcPr>
          <w:p w14:paraId="2892E9FC" w14:textId="77777777" w:rsidR="000A0AD4" w:rsidRPr="00420D71" w:rsidRDefault="000A0AD4" w:rsidP="000A0AD4">
            <w:pPr>
              <w:pStyle w:val="TableParagraph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Telefone: </w:t>
            </w:r>
            <w:sdt>
              <w:sdtPr>
                <w:rPr>
                  <w:sz w:val="20"/>
                  <w:szCs w:val="20"/>
                </w:rPr>
                <w:id w:val="-252436767"/>
                <w:placeholder>
                  <w:docPart w:val="12E13103415B46D280AC922775ED5B83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0A0AD4" w14:paraId="02B9FB7B" w14:textId="77777777" w:rsidTr="00AB1208">
        <w:trPr>
          <w:trHeight w:val="335"/>
        </w:trPr>
        <w:tc>
          <w:tcPr>
            <w:tcW w:w="10376" w:type="dxa"/>
            <w:gridSpan w:val="2"/>
            <w:shd w:val="clear" w:color="auto" w:fill="auto"/>
            <w:vAlign w:val="center"/>
          </w:tcPr>
          <w:p w14:paraId="275BAAF3" w14:textId="77777777" w:rsidR="000A0AD4" w:rsidRDefault="000A0AD4" w:rsidP="000A0AD4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as e horários disponíveis para realização da vistoria:  </w:t>
            </w:r>
            <w:sdt>
              <w:sdtPr>
                <w:rPr>
                  <w:sz w:val="20"/>
                  <w:szCs w:val="20"/>
                </w:rPr>
                <w:id w:val="8251017"/>
                <w:placeholder>
                  <w:docPart w:val="21E1974E1EB3442F933B137FC128FA0D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0A0AD4" w14:paraId="4BBAC3F5" w14:textId="77777777" w:rsidTr="00453FA3">
        <w:trPr>
          <w:trHeight w:val="436"/>
        </w:trPr>
        <w:tc>
          <w:tcPr>
            <w:tcW w:w="10376" w:type="dxa"/>
            <w:gridSpan w:val="2"/>
            <w:shd w:val="clear" w:color="auto" w:fill="BFBFBF" w:themeFill="background1" w:themeFillShade="BF"/>
            <w:vAlign w:val="center"/>
          </w:tcPr>
          <w:p w14:paraId="33F150F0" w14:textId="77777777" w:rsidR="000A0AD4" w:rsidRPr="0052392D" w:rsidRDefault="000A0AD4" w:rsidP="000A0AD4">
            <w:pPr>
              <w:pStyle w:val="TableParagraph"/>
              <w:rPr>
                <w:b/>
                <w:sz w:val="20"/>
                <w:szCs w:val="20"/>
              </w:rPr>
            </w:pPr>
            <w:r w:rsidRPr="0052392D">
              <w:rPr>
                <w:b/>
                <w:sz w:val="20"/>
                <w:szCs w:val="20"/>
              </w:rPr>
              <w:t>IDENTIFICAÇÃO DO RESPONSÁVEL TÉCNICO</w:t>
            </w:r>
          </w:p>
        </w:tc>
      </w:tr>
      <w:tr w:rsidR="000A0AD4" w14:paraId="2BA46117" w14:textId="77777777" w:rsidTr="00453FA3">
        <w:trPr>
          <w:trHeight w:val="420"/>
        </w:trPr>
        <w:tc>
          <w:tcPr>
            <w:tcW w:w="10376" w:type="dxa"/>
            <w:gridSpan w:val="2"/>
            <w:vAlign w:val="center"/>
          </w:tcPr>
          <w:p w14:paraId="56FC6465" w14:textId="77777777" w:rsidR="000A0AD4" w:rsidRPr="00420D71" w:rsidRDefault="000A0AD4" w:rsidP="000A0AD4">
            <w:pPr>
              <w:pStyle w:val="TableParagraph"/>
              <w:spacing w:before="1" w:line="237" w:lineRule="exact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Nome Completo: </w:t>
            </w:r>
            <w:sdt>
              <w:sdtPr>
                <w:rPr>
                  <w:sz w:val="20"/>
                  <w:szCs w:val="20"/>
                </w:rPr>
                <w:id w:val="7427309"/>
                <w:placeholder>
                  <w:docPart w:val="EA8A6FCBE62548E092431B5DEE8DA104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0A0AD4" w14:paraId="28464B12" w14:textId="77777777" w:rsidTr="00946F57">
        <w:trPr>
          <w:trHeight w:val="299"/>
        </w:trPr>
        <w:tc>
          <w:tcPr>
            <w:tcW w:w="5188" w:type="dxa"/>
          </w:tcPr>
          <w:p w14:paraId="5C2D867F" w14:textId="77777777" w:rsidR="000A0AD4" w:rsidRPr="00420D71" w:rsidRDefault="000A0AD4" w:rsidP="000A0AD4">
            <w:pPr>
              <w:pStyle w:val="TableParagraph"/>
              <w:ind w:left="66"/>
              <w:rPr>
                <w:sz w:val="20"/>
                <w:szCs w:val="20"/>
              </w:rPr>
            </w:pPr>
            <w:r w:rsidRPr="00542CFD">
              <w:rPr>
                <w:sz w:val="20"/>
                <w:szCs w:val="20"/>
              </w:rPr>
              <w:t>N</w:t>
            </w:r>
            <w:r w:rsidR="00477EC4" w:rsidRPr="00542CFD">
              <w:rPr>
                <w:sz w:val="20"/>
                <w:szCs w:val="20"/>
              </w:rPr>
              <w:t>.</w:t>
            </w:r>
            <w:r w:rsidRPr="00542CFD">
              <w:rPr>
                <w:sz w:val="20"/>
                <w:szCs w:val="20"/>
              </w:rPr>
              <w:t xml:space="preserve">º </w:t>
            </w:r>
            <w:r w:rsidRPr="00420D71">
              <w:rPr>
                <w:sz w:val="20"/>
                <w:szCs w:val="20"/>
              </w:rPr>
              <w:t>de Registro:</w:t>
            </w:r>
            <w:sdt>
              <w:sdtPr>
                <w:rPr>
                  <w:sz w:val="20"/>
                  <w:szCs w:val="20"/>
                </w:rPr>
                <w:id w:val="7427311"/>
                <w:placeholder>
                  <w:docPart w:val="89450F4B652F4535AD31E56CEACACBB4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5188" w:type="dxa"/>
          </w:tcPr>
          <w:p w14:paraId="598D997E" w14:textId="77777777" w:rsidR="000A0AD4" w:rsidRPr="00420D71" w:rsidRDefault="000A0AD4" w:rsidP="000A0AD4">
            <w:pPr>
              <w:pStyle w:val="TableParagraph"/>
              <w:ind w:left="66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>Órgão de Registro de Classe Profissional:</w:t>
            </w:r>
            <w:sdt>
              <w:sdtPr>
                <w:rPr>
                  <w:sz w:val="20"/>
                  <w:szCs w:val="20"/>
                </w:rPr>
                <w:id w:val="7427310"/>
                <w:placeholder>
                  <w:docPart w:val="F55958EC7FD1430F80CAD2BF2075D723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0A0AD4" w14:paraId="67DF47A9" w14:textId="77777777" w:rsidTr="00801AC3">
        <w:trPr>
          <w:trHeight w:val="297"/>
        </w:trPr>
        <w:tc>
          <w:tcPr>
            <w:tcW w:w="5188" w:type="dxa"/>
            <w:vAlign w:val="center"/>
          </w:tcPr>
          <w:p w14:paraId="2BBAB247" w14:textId="77777777" w:rsidR="000A0AD4" w:rsidRPr="00420D71" w:rsidRDefault="000A0AD4" w:rsidP="000A0AD4">
            <w:pPr>
              <w:pStyle w:val="TableParagraph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Telefone: </w:t>
            </w:r>
            <w:sdt>
              <w:sdtPr>
                <w:rPr>
                  <w:sz w:val="20"/>
                  <w:szCs w:val="20"/>
                </w:rPr>
                <w:id w:val="7427312"/>
                <w:placeholder>
                  <w:docPart w:val="F1C666ECD15E411F80583FF7A60717E7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5188" w:type="dxa"/>
            <w:vAlign w:val="center"/>
          </w:tcPr>
          <w:p w14:paraId="3456253C" w14:textId="77777777" w:rsidR="000A0AD4" w:rsidRPr="00420D71" w:rsidRDefault="000A0AD4" w:rsidP="000A0AD4">
            <w:pPr>
              <w:pStyle w:val="TableParagraph"/>
              <w:ind w:left="66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E-mail: </w:t>
            </w:r>
            <w:sdt>
              <w:sdtPr>
                <w:rPr>
                  <w:sz w:val="20"/>
                  <w:szCs w:val="20"/>
                </w:rPr>
                <w:id w:val="7427313"/>
                <w:placeholder>
                  <w:docPart w:val="F1C666ECD15E411F80583FF7A60717E7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14:paraId="7BCD0891" w14:textId="77777777" w:rsidR="00453FA3" w:rsidRDefault="00453FA3" w:rsidP="00453FA3">
      <w:pPr>
        <w:pStyle w:val="Corpodetexto"/>
        <w:tabs>
          <w:tab w:val="left" w:pos="7926"/>
          <w:tab w:val="left" w:pos="9578"/>
        </w:tabs>
        <w:spacing w:before="94"/>
        <w:jc w:val="right"/>
        <w:rPr>
          <w:sz w:val="20"/>
          <w:szCs w:val="20"/>
        </w:rPr>
      </w:pPr>
    </w:p>
    <w:p w14:paraId="03CE8B48" w14:textId="77777777" w:rsidR="00453FA3" w:rsidRPr="00016DE6" w:rsidRDefault="00453FA3" w:rsidP="00453FA3">
      <w:pPr>
        <w:pStyle w:val="Corpodetexto"/>
        <w:tabs>
          <w:tab w:val="left" w:pos="7926"/>
          <w:tab w:val="left" w:pos="9578"/>
        </w:tabs>
        <w:spacing w:before="94"/>
        <w:jc w:val="right"/>
        <w:rPr>
          <w:sz w:val="20"/>
          <w:szCs w:val="20"/>
        </w:rPr>
      </w:pPr>
      <w:r w:rsidRPr="00016DE6">
        <w:rPr>
          <w:sz w:val="20"/>
          <w:szCs w:val="20"/>
        </w:rPr>
        <w:t xml:space="preserve">Curitiba, </w:t>
      </w:r>
      <w:sdt>
        <w:sdtPr>
          <w:rPr>
            <w:sz w:val="20"/>
            <w:szCs w:val="20"/>
          </w:rPr>
          <w:id w:val="7427338"/>
          <w:placeholder>
            <w:docPart w:val="34F9C81A8C384A7E816BA74E61388195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Pr="00016DE6">
            <w:rPr>
              <w:rStyle w:val="TextodoEspaoReservado"/>
              <w:sz w:val="20"/>
              <w:szCs w:val="20"/>
            </w:rPr>
            <w:t>Clique aqui para inserir uma data.</w:t>
          </w:r>
        </w:sdtContent>
      </w:sdt>
    </w:p>
    <w:p w14:paraId="25C1EC26" w14:textId="77777777" w:rsidR="00453FA3" w:rsidRDefault="00453FA3" w:rsidP="00453FA3">
      <w:pPr>
        <w:pStyle w:val="Corpodetexto"/>
        <w:spacing w:before="1"/>
        <w:rPr>
          <w:sz w:val="20"/>
          <w:szCs w:val="20"/>
        </w:rPr>
      </w:pPr>
    </w:p>
    <w:p w14:paraId="1B8D40FA" w14:textId="77777777" w:rsidR="000A0AD4" w:rsidRPr="00016DE6" w:rsidRDefault="00027707" w:rsidP="000A0AD4">
      <w:pPr>
        <w:pStyle w:val="Corpodetexto"/>
        <w:spacing w:before="1"/>
        <w:rPr>
          <w:sz w:val="20"/>
          <w:szCs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3D706388" wp14:editId="1BA720A4">
                <wp:simplePos x="0" y="0"/>
                <wp:positionH relativeFrom="page">
                  <wp:posOffset>1016635</wp:posOffset>
                </wp:positionH>
                <wp:positionV relativeFrom="paragraph">
                  <wp:posOffset>227330</wp:posOffset>
                </wp:positionV>
                <wp:extent cx="2332355" cy="45085"/>
                <wp:effectExtent l="0" t="0" r="0" b="0"/>
                <wp:wrapTopAndBottom/>
                <wp:docPr id="10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2355" cy="45085"/>
                        </a:xfrm>
                        <a:custGeom>
                          <a:avLst/>
                          <a:gdLst>
                            <a:gd name="T0" fmla="+- 0 1601 1601"/>
                            <a:gd name="T1" fmla="*/ T0 w 3428"/>
                            <a:gd name="T2" fmla="+- 0 5028 1601"/>
                            <a:gd name="T3" fmla="*/ T2 w 3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28">
                              <a:moveTo>
                                <a:pt x="0" y="0"/>
                              </a:moveTo>
                              <a:lnTo>
                                <a:pt x="3427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A19931A" id="Freeform 7" o:spid="_x0000_s1026" style="position:absolute;margin-left:80.05pt;margin-top:17.9pt;width:183.65pt;height:3.5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28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" path="m,l3427,e" filled="f" strokeweight=".24536mm">
                <v:path arrowok="t" o:connecttype="custom" o:connectlocs="0,0;2331675,0" o:connectangles="0,0"/>
                <w10:wrap type="topAndBottom" anchorx="page"/>
              </v:shape>
            </w:pict>
          </mc:Fallback>
        </mc:AlternateContent>
      </w:r>
      <w:r w:rsidR="000A0AD4" w:rsidRPr="00016DE6">
        <w:rPr>
          <w:sz w:val="20"/>
          <w:szCs w:val="20"/>
        </w:rPr>
        <w:t xml:space="preserve">    </w:t>
      </w:r>
    </w:p>
    <w:p w14:paraId="15028220" w14:textId="77777777" w:rsidR="000A0AD4" w:rsidRPr="00016DE6" w:rsidRDefault="00027707" w:rsidP="000A0AD4">
      <w:pPr>
        <w:pStyle w:val="Corpodetexto"/>
        <w:tabs>
          <w:tab w:val="left" w:pos="4017"/>
          <w:tab w:val="left" w:pos="5198"/>
        </w:tabs>
        <w:spacing w:line="226" w:lineRule="exact"/>
        <w:ind w:firstLine="708"/>
        <w:rPr>
          <w:sz w:val="20"/>
          <w:szCs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759BEAF2" wp14:editId="79914F08">
                <wp:simplePos x="0" y="0"/>
                <wp:positionH relativeFrom="page">
                  <wp:posOffset>3921125</wp:posOffset>
                </wp:positionH>
                <wp:positionV relativeFrom="paragraph">
                  <wp:posOffset>29210</wp:posOffset>
                </wp:positionV>
                <wp:extent cx="2830830" cy="45085"/>
                <wp:effectExtent l="0" t="0" r="0" b="0"/>
                <wp:wrapTopAndBottom/>
                <wp:docPr id="9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30830" cy="45085"/>
                        </a:xfrm>
                        <a:custGeom>
                          <a:avLst/>
                          <a:gdLst>
                            <a:gd name="T0" fmla="+- 0 6175 6175"/>
                            <a:gd name="T1" fmla="*/ T0 w 4652"/>
                            <a:gd name="T2" fmla="+- 0 10827 6175"/>
                            <a:gd name="T3" fmla="*/ T2 w 46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52">
                              <a:moveTo>
                                <a:pt x="0" y="0"/>
                              </a:moveTo>
                              <a:lnTo>
                                <a:pt x="4652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C06106B" id="Freeform 8" o:spid="_x0000_s1026" style="position:absolute;margin-left:308.75pt;margin-top:2.3pt;width:222.9pt;height:3.55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5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" path="m,l4652,e" filled="f" strokeweight=".24536mm">
                <v:path arrowok="t" o:connecttype="custom" o:connectlocs="0,0;2830830,0" o:connectangles="0,0"/>
                <w10:wrap type="topAndBottom" anchorx="page"/>
              </v:shape>
            </w:pict>
          </mc:Fallback>
        </mc:AlternateContent>
      </w:r>
      <w:r w:rsidR="000A0AD4" w:rsidRPr="00016DE6">
        <w:rPr>
          <w:sz w:val="20"/>
          <w:szCs w:val="20"/>
        </w:rPr>
        <w:t>Assinatura</w:t>
      </w:r>
      <w:r w:rsidR="000A0AD4" w:rsidRPr="00016DE6">
        <w:rPr>
          <w:spacing w:val="-4"/>
          <w:sz w:val="20"/>
          <w:szCs w:val="20"/>
        </w:rPr>
        <w:t xml:space="preserve"> </w:t>
      </w:r>
      <w:r w:rsidR="000A0AD4" w:rsidRPr="00016DE6">
        <w:rPr>
          <w:sz w:val="20"/>
          <w:szCs w:val="20"/>
        </w:rPr>
        <w:t>do</w:t>
      </w:r>
      <w:r w:rsidR="000A0AD4" w:rsidRPr="00016DE6">
        <w:rPr>
          <w:spacing w:val="-3"/>
          <w:sz w:val="20"/>
          <w:szCs w:val="20"/>
        </w:rPr>
        <w:t xml:space="preserve"> </w:t>
      </w:r>
      <w:r w:rsidR="000A0AD4" w:rsidRPr="00016DE6">
        <w:rPr>
          <w:sz w:val="20"/>
          <w:szCs w:val="20"/>
        </w:rPr>
        <w:t>proprietário</w:t>
      </w:r>
      <w:r w:rsidR="000A0AD4" w:rsidRPr="00016DE6">
        <w:rPr>
          <w:sz w:val="20"/>
          <w:szCs w:val="20"/>
        </w:rPr>
        <w:tab/>
      </w:r>
      <w:r w:rsidR="000A0AD4">
        <w:rPr>
          <w:sz w:val="20"/>
          <w:szCs w:val="20"/>
        </w:rPr>
        <w:tab/>
      </w:r>
      <w:r w:rsidR="000A0AD4" w:rsidRPr="00016DE6">
        <w:rPr>
          <w:sz w:val="20"/>
          <w:szCs w:val="20"/>
        </w:rPr>
        <w:t>Assinatura do responsável</w:t>
      </w:r>
      <w:r w:rsidR="000A0AD4" w:rsidRPr="00016DE6">
        <w:rPr>
          <w:spacing w:val="-3"/>
          <w:sz w:val="20"/>
          <w:szCs w:val="20"/>
        </w:rPr>
        <w:t xml:space="preserve"> </w:t>
      </w:r>
      <w:r w:rsidR="000A0AD4" w:rsidRPr="00016DE6">
        <w:rPr>
          <w:sz w:val="20"/>
          <w:szCs w:val="20"/>
        </w:rPr>
        <w:t>técnico</w:t>
      </w:r>
    </w:p>
    <w:p w14:paraId="1C46CE28" w14:textId="77777777" w:rsidR="000A0AD4" w:rsidRPr="00016DE6" w:rsidRDefault="000A0AD4" w:rsidP="000A0AD4">
      <w:pPr>
        <w:pStyle w:val="Corpodetexto"/>
        <w:tabs>
          <w:tab w:val="left" w:pos="4017"/>
          <w:tab w:val="left" w:pos="5198"/>
        </w:tabs>
        <w:spacing w:line="226" w:lineRule="exact"/>
        <w:ind w:left="155"/>
        <w:rPr>
          <w:sz w:val="20"/>
          <w:szCs w:val="20"/>
        </w:rPr>
      </w:pPr>
    </w:p>
    <w:p w14:paraId="635FA7C6" w14:textId="77777777" w:rsidR="000A0AD4" w:rsidRPr="00016DE6" w:rsidRDefault="000A0AD4" w:rsidP="000A0AD4">
      <w:pPr>
        <w:pStyle w:val="Corpodetexto"/>
        <w:tabs>
          <w:tab w:val="left" w:pos="4017"/>
          <w:tab w:val="left" w:pos="5198"/>
        </w:tabs>
        <w:spacing w:line="226" w:lineRule="exact"/>
        <w:ind w:left="155"/>
        <w:rPr>
          <w:sz w:val="20"/>
          <w:szCs w:val="20"/>
        </w:rPr>
      </w:pPr>
      <w:r w:rsidRPr="00016DE6">
        <w:rPr>
          <w:sz w:val="20"/>
          <w:szCs w:val="20"/>
        </w:rPr>
        <w:t xml:space="preserve">          </w:t>
      </w:r>
      <w:sdt>
        <w:sdtPr>
          <w:rPr>
            <w:sz w:val="20"/>
            <w:szCs w:val="20"/>
          </w:rPr>
          <w:id w:val="1270046900"/>
          <w:placeholder>
            <w:docPart w:val="B43D8D8D05ED45E799C16091BA655DDB"/>
          </w:placeholder>
          <w:text/>
        </w:sdtPr>
        <w:sdtEndPr/>
        <w:sdtContent>
          <w:r w:rsidRPr="00016DE6">
            <w:rPr>
              <w:sz w:val="20"/>
              <w:szCs w:val="20"/>
            </w:rPr>
            <w:t>Indicar nome do proprietário</w:t>
          </w:r>
        </w:sdtContent>
      </w:sdt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689563421"/>
          <w:placeholder>
            <w:docPart w:val="B43D8D8D05ED45E799C16091BA655DDB"/>
          </w:placeholder>
          <w:text/>
        </w:sdtPr>
        <w:sdtEndPr/>
        <w:sdtContent>
          <w:r w:rsidRPr="00016DE6">
            <w:rPr>
              <w:sz w:val="20"/>
              <w:szCs w:val="20"/>
            </w:rPr>
            <w:t xml:space="preserve">  Indicar nome do responsável técnico</w:t>
          </w:r>
        </w:sdtContent>
      </w:sdt>
    </w:p>
    <w:p w14:paraId="67B44F90" w14:textId="77777777" w:rsidR="000A0AD4" w:rsidRPr="00016DE6" w:rsidRDefault="000A0AD4" w:rsidP="00453FA3">
      <w:pPr>
        <w:pStyle w:val="Corpodetexto"/>
        <w:spacing w:before="1"/>
        <w:rPr>
          <w:sz w:val="20"/>
          <w:szCs w:val="20"/>
        </w:rPr>
      </w:pPr>
    </w:p>
    <w:p w14:paraId="0B5D3217" w14:textId="77777777" w:rsidR="00453FA3" w:rsidRPr="00016DE6" w:rsidRDefault="00453FA3" w:rsidP="00453FA3">
      <w:pPr>
        <w:pStyle w:val="Corpodetexto"/>
        <w:spacing w:before="1"/>
        <w:rPr>
          <w:sz w:val="20"/>
          <w:szCs w:val="20"/>
        </w:rPr>
      </w:pPr>
    </w:p>
    <w:bookmarkEnd w:id="10"/>
    <w:p w14:paraId="1157499E" w14:textId="77777777" w:rsidR="00354AD8" w:rsidRDefault="00354AD8" w:rsidP="00693E9E">
      <w:pPr>
        <w:spacing w:after="0"/>
        <w:jc w:val="center"/>
        <w:rPr>
          <w:rFonts w:ascii="Arial" w:hAnsi="Arial" w:cs="Arial"/>
          <w:b/>
        </w:rPr>
      </w:pPr>
    </w:p>
    <w:p w14:paraId="5CAFDAC9" w14:textId="77777777" w:rsidR="00025354" w:rsidRPr="00ED4E54" w:rsidRDefault="00025354" w:rsidP="00693E9E">
      <w:pPr>
        <w:spacing w:after="0"/>
        <w:jc w:val="center"/>
        <w:rPr>
          <w:rFonts w:ascii="Arial" w:hAnsi="Arial" w:cs="Arial"/>
          <w:b/>
        </w:rPr>
      </w:pPr>
    </w:p>
    <w:p w14:paraId="6169272F" w14:textId="77777777" w:rsidR="000A0AD4" w:rsidRDefault="000A0AD4" w:rsidP="00025354">
      <w:pPr>
        <w:spacing w:after="0" w:line="360" w:lineRule="auto"/>
        <w:jc w:val="both"/>
        <w:rPr>
          <w:rFonts w:ascii="Arial" w:hAnsi="Arial" w:cs="Arial"/>
          <w:b/>
          <w:color w:val="000000"/>
        </w:rPr>
      </w:pPr>
    </w:p>
    <w:p w14:paraId="1A1131EF" w14:textId="77777777" w:rsidR="000A0AD4" w:rsidRDefault="000A0AD4" w:rsidP="00025354">
      <w:pPr>
        <w:spacing w:after="0" w:line="360" w:lineRule="auto"/>
        <w:jc w:val="both"/>
        <w:rPr>
          <w:rFonts w:ascii="Arial" w:hAnsi="Arial" w:cs="Arial"/>
          <w:b/>
          <w:color w:val="000000"/>
        </w:rPr>
      </w:pPr>
    </w:p>
    <w:p w14:paraId="20B55AF8" w14:textId="77777777" w:rsidR="000A0AD4" w:rsidRDefault="000A0AD4" w:rsidP="00025354">
      <w:pPr>
        <w:spacing w:after="0" w:line="360" w:lineRule="auto"/>
        <w:jc w:val="both"/>
        <w:rPr>
          <w:rFonts w:ascii="Arial" w:hAnsi="Arial" w:cs="Arial"/>
          <w:b/>
          <w:color w:val="000000"/>
        </w:rPr>
      </w:pPr>
    </w:p>
    <w:p w14:paraId="686F97F6" w14:textId="77777777" w:rsidR="00313355" w:rsidRDefault="00313355" w:rsidP="00025354">
      <w:pPr>
        <w:spacing w:after="0" w:line="360" w:lineRule="auto"/>
        <w:jc w:val="both"/>
        <w:rPr>
          <w:rFonts w:ascii="Arial" w:hAnsi="Arial" w:cs="Arial"/>
          <w:b/>
          <w:color w:val="000000"/>
        </w:rPr>
        <w:sectPr w:rsidR="00313355" w:rsidSect="000A2728">
          <w:headerReference w:type="default" r:id="rId12"/>
          <w:pgSz w:w="11906" w:h="16838"/>
          <w:pgMar w:top="2127" w:right="1077" w:bottom="1440" w:left="1077" w:header="709" w:footer="709" w:gutter="0"/>
          <w:cols w:space="708"/>
          <w:docGrid w:linePitch="360"/>
        </w:sectPr>
      </w:pPr>
    </w:p>
    <w:p w14:paraId="1C25973B" w14:textId="77777777" w:rsidR="00313355" w:rsidRDefault="00313355" w:rsidP="00025354">
      <w:pPr>
        <w:spacing w:after="0" w:line="360" w:lineRule="auto"/>
        <w:jc w:val="both"/>
        <w:rPr>
          <w:rFonts w:ascii="Arial" w:hAnsi="Arial" w:cs="Arial"/>
          <w:b/>
          <w:color w:val="000000"/>
        </w:rPr>
      </w:pPr>
    </w:p>
    <w:p w14:paraId="69276442" w14:textId="77777777" w:rsidR="00A43E27" w:rsidRDefault="00A43E27" w:rsidP="00025354">
      <w:pPr>
        <w:spacing w:after="0" w:line="360" w:lineRule="auto"/>
        <w:jc w:val="both"/>
        <w:rPr>
          <w:rFonts w:ascii="Arial" w:hAnsi="Arial" w:cs="Arial"/>
          <w:b/>
          <w:color w:val="000000"/>
        </w:rPr>
      </w:pPr>
    </w:p>
    <w:p w14:paraId="273E302A" w14:textId="6E0E5809" w:rsidR="00B554BB" w:rsidRPr="00A43E27" w:rsidRDefault="00B554BB" w:rsidP="00025354">
      <w:pPr>
        <w:spacing w:after="0" w:line="360" w:lineRule="auto"/>
        <w:jc w:val="both"/>
        <w:rPr>
          <w:rFonts w:ascii="Arial" w:hAnsi="Arial" w:cs="Arial"/>
          <w:bCs/>
        </w:rPr>
      </w:pPr>
      <w:r w:rsidRPr="00D9588F">
        <w:rPr>
          <w:rFonts w:ascii="Arial" w:hAnsi="Arial" w:cs="Arial"/>
          <w:b/>
          <w:color w:val="000000"/>
        </w:rPr>
        <w:t>DECLARO</w:t>
      </w:r>
      <w:r>
        <w:rPr>
          <w:rFonts w:ascii="Arial" w:hAnsi="Arial" w:cs="Arial"/>
          <w:bCs/>
          <w:color w:val="000000"/>
        </w:rPr>
        <w:t xml:space="preserve"> para os devidos fins que os itens abaixo relacionados foram por mim </w:t>
      </w:r>
      <w:r w:rsidR="000E022A">
        <w:rPr>
          <w:rFonts w:ascii="Arial" w:hAnsi="Arial" w:cs="Arial"/>
          <w:bCs/>
          <w:color w:val="000000"/>
        </w:rPr>
        <w:t xml:space="preserve">verificados </w:t>
      </w:r>
      <w:r>
        <w:rPr>
          <w:rFonts w:ascii="Arial" w:hAnsi="Arial" w:cs="Arial"/>
          <w:bCs/>
          <w:color w:val="000000"/>
        </w:rPr>
        <w:t>e estão concluídos de acordo com o projeto aprovado na SMMA</w:t>
      </w:r>
      <w:r w:rsidR="005A3511">
        <w:rPr>
          <w:rFonts w:ascii="Arial" w:hAnsi="Arial" w:cs="Arial"/>
          <w:bCs/>
          <w:color w:val="000000"/>
        </w:rPr>
        <w:t xml:space="preserve">, </w:t>
      </w:r>
      <w:r w:rsidR="005A3511" w:rsidRPr="00A43E27">
        <w:rPr>
          <w:rFonts w:ascii="Arial" w:hAnsi="Arial" w:cs="Arial"/>
          <w:bCs/>
        </w:rPr>
        <w:t>pela</w:t>
      </w:r>
      <w:r w:rsidRPr="00A43E27">
        <w:rPr>
          <w:rFonts w:ascii="Arial" w:hAnsi="Arial" w:cs="Arial"/>
          <w:bCs/>
        </w:rPr>
        <w:t xml:space="preserve"> AEO </w:t>
      </w:r>
      <w:sdt>
        <w:sdtPr>
          <w:rPr>
            <w:spacing w:val="1"/>
            <w:w w:val="102"/>
          </w:rPr>
          <w:id w:val="22987061"/>
          <w:placeholder>
            <w:docPart w:val="82C2ECFDDAD14B57A593112ABF5D281D"/>
          </w:placeholder>
          <w:text/>
        </w:sdtPr>
        <w:sdtEndPr/>
        <w:sdtContent>
          <w:r w:rsidRPr="00A43E27">
            <w:rPr>
              <w:spacing w:val="1"/>
              <w:w w:val="102"/>
            </w:rPr>
            <w:t>número da solicitação</w:t>
          </w:r>
        </w:sdtContent>
      </w:sdt>
      <w:r w:rsidRPr="00A43E27">
        <w:rPr>
          <w:rFonts w:ascii="Arial" w:hAnsi="Arial" w:cs="Arial"/>
          <w:bCs/>
        </w:rPr>
        <w:t xml:space="preserve"> ou LI </w:t>
      </w:r>
      <w:sdt>
        <w:sdtPr>
          <w:rPr>
            <w:spacing w:val="1"/>
            <w:w w:val="102"/>
          </w:rPr>
          <w:id w:val="1882743871"/>
          <w:placeholder>
            <w:docPart w:val="60E004D7C3634496B4B7EEE281418B80"/>
          </w:placeholder>
          <w:text/>
        </w:sdtPr>
        <w:sdtEndPr/>
        <w:sdtContent>
          <w:r w:rsidRPr="00A43E27">
            <w:rPr>
              <w:spacing w:val="1"/>
              <w:w w:val="102"/>
            </w:rPr>
            <w:t>número da solicitação</w:t>
          </w:r>
          <w:r w:rsidR="00477EC4">
            <w:rPr>
              <w:spacing w:val="1"/>
              <w:w w:val="102"/>
            </w:rPr>
            <w:t>,</w:t>
          </w:r>
        </w:sdtContent>
      </w:sdt>
      <w:r w:rsidR="003D4799" w:rsidRPr="00A43E27">
        <w:rPr>
          <w:spacing w:val="1"/>
          <w:w w:val="102"/>
        </w:rPr>
        <w:t xml:space="preserve"> </w:t>
      </w:r>
      <w:r w:rsidR="00025354" w:rsidRPr="00A43E27">
        <w:rPr>
          <w:rFonts w:ascii="Arial" w:hAnsi="Arial" w:cs="Arial"/>
          <w:bCs/>
        </w:rPr>
        <w:t xml:space="preserve">e com o projeto aprovado na SMU </w:t>
      </w:r>
      <w:r w:rsidR="005A3511" w:rsidRPr="00A43E27">
        <w:rPr>
          <w:rFonts w:ascii="Arial" w:hAnsi="Arial" w:cs="Arial"/>
          <w:bCs/>
        </w:rPr>
        <w:t xml:space="preserve">por meio do </w:t>
      </w:r>
      <w:r w:rsidR="00025354" w:rsidRPr="00A43E27">
        <w:rPr>
          <w:rFonts w:ascii="Arial" w:hAnsi="Arial" w:cs="Arial"/>
          <w:bCs/>
        </w:rPr>
        <w:t xml:space="preserve">Alvará de Construção </w:t>
      </w:r>
      <w:r w:rsidR="00025354" w:rsidRPr="00477EC4">
        <w:rPr>
          <w:rFonts w:ascii="Arial" w:hAnsi="Arial" w:cs="Arial"/>
          <w:bCs/>
          <w:color w:val="FF0000"/>
        </w:rPr>
        <w:t>n</w:t>
      </w:r>
      <w:r w:rsidR="00477EC4">
        <w:rPr>
          <w:rFonts w:ascii="Arial" w:hAnsi="Arial" w:cs="Arial"/>
          <w:bCs/>
          <w:color w:val="FF0000"/>
        </w:rPr>
        <w:t>.</w:t>
      </w:r>
      <w:r w:rsidR="00025354" w:rsidRPr="00477EC4">
        <w:rPr>
          <w:rFonts w:ascii="Arial" w:hAnsi="Arial" w:cs="Arial"/>
          <w:bCs/>
          <w:color w:val="FF0000"/>
        </w:rPr>
        <w:t>º</w:t>
      </w:r>
      <w:r w:rsidR="00025354" w:rsidRPr="00A43E27">
        <w:rPr>
          <w:rFonts w:ascii="Arial" w:hAnsi="Arial" w:cs="Arial"/>
          <w:bCs/>
        </w:rPr>
        <w:t xml:space="preserve"> </w:t>
      </w:r>
      <w:sdt>
        <w:sdtPr>
          <w:rPr>
            <w:spacing w:val="1"/>
            <w:w w:val="102"/>
          </w:rPr>
          <w:id w:val="1065376488"/>
          <w:placeholder>
            <w:docPart w:val="17654E47F8CF42C5A145102D593CC0ED"/>
          </w:placeholder>
          <w:text/>
        </w:sdtPr>
        <w:sdtEndPr/>
        <w:sdtContent>
          <w:r w:rsidR="00025354" w:rsidRPr="00A43E27">
            <w:rPr>
              <w:spacing w:val="1"/>
              <w:w w:val="102"/>
            </w:rPr>
            <w:t>número do alvará</w:t>
          </w:r>
        </w:sdtContent>
      </w:sdt>
      <w:r w:rsidRPr="00A43E27">
        <w:rPr>
          <w:rFonts w:ascii="Arial" w:hAnsi="Arial" w:cs="Arial"/>
          <w:bCs/>
        </w:rPr>
        <w:t xml:space="preserve">. </w:t>
      </w:r>
    </w:p>
    <w:p w14:paraId="17CA7C39" w14:textId="77777777" w:rsidR="00B554BB" w:rsidRDefault="00B554BB" w:rsidP="00025354">
      <w:pPr>
        <w:spacing w:after="0" w:line="360" w:lineRule="auto"/>
        <w:jc w:val="both"/>
        <w:rPr>
          <w:rFonts w:ascii="Arial" w:hAnsi="Arial" w:cs="Arial"/>
          <w:bCs/>
          <w:color w:val="000000"/>
        </w:rPr>
      </w:pPr>
      <w:r w:rsidRPr="00A43E27">
        <w:rPr>
          <w:rFonts w:ascii="Arial" w:hAnsi="Arial" w:cs="Arial"/>
          <w:b/>
        </w:rPr>
        <w:t xml:space="preserve">DECLARO </w:t>
      </w:r>
      <w:r w:rsidRPr="00A43E27">
        <w:rPr>
          <w:rFonts w:ascii="Arial" w:hAnsi="Arial" w:cs="Arial"/>
          <w:bCs/>
        </w:rPr>
        <w:t>que cumpri com os vínculos estabelecidos na AEO ou LI (aprovação do projeto) e outros pareceres necessários nesta SMMA</w:t>
      </w:r>
      <w:r w:rsidR="005A3511" w:rsidRPr="00A43E27">
        <w:rPr>
          <w:rFonts w:ascii="Arial" w:hAnsi="Arial" w:cs="Arial"/>
          <w:bCs/>
        </w:rPr>
        <w:t xml:space="preserve">, </w:t>
      </w:r>
      <w:r w:rsidRPr="00A43E27">
        <w:rPr>
          <w:rFonts w:ascii="Arial" w:hAnsi="Arial" w:cs="Arial"/>
          <w:bCs/>
        </w:rPr>
        <w:t>quanto a preservação de bosque, sem roçadas no sub-bosque</w:t>
      </w:r>
      <w:r w:rsidR="00025354" w:rsidRPr="00A43E27">
        <w:rPr>
          <w:rFonts w:ascii="Arial" w:hAnsi="Arial" w:cs="Arial"/>
          <w:bCs/>
        </w:rPr>
        <w:t>,</w:t>
      </w:r>
      <w:r w:rsidR="000D2DC2" w:rsidRPr="00A43E27">
        <w:rPr>
          <w:rFonts w:ascii="Arial" w:hAnsi="Arial" w:cs="Arial"/>
          <w:bCs/>
        </w:rPr>
        <w:t xml:space="preserve"> </w:t>
      </w:r>
      <w:r w:rsidR="00025354" w:rsidRPr="00A43E27">
        <w:rPr>
          <w:rFonts w:ascii="Arial" w:hAnsi="Arial" w:cs="Arial"/>
          <w:bCs/>
        </w:rPr>
        <w:t>p</w:t>
      </w:r>
      <w:r w:rsidRPr="00A43E27">
        <w:rPr>
          <w:rFonts w:ascii="Arial" w:hAnsi="Arial" w:cs="Arial"/>
          <w:bCs/>
        </w:rPr>
        <w:t>reservação de árvores (dentro do  lote e/ou via pública)</w:t>
      </w:r>
      <w:r w:rsidR="00025354" w:rsidRPr="00A43E27">
        <w:rPr>
          <w:rFonts w:ascii="Arial" w:hAnsi="Arial" w:cs="Arial"/>
          <w:bCs/>
        </w:rPr>
        <w:t>,</w:t>
      </w:r>
      <w:r w:rsidR="000D2DC2" w:rsidRPr="00A43E27">
        <w:rPr>
          <w:rFonts w:ascii="Arial" w:hAnsi="Arial" w:cs="Arial"/>
          <w:bCs/>
        </w:rPr>
        <w:t xml:space="preserve"> </w:t>
      </w:r>
      <w:r w:rsidR="00025354" w:rsidRPr="00A43E27">
        <w:rPr>
          <w:rFonts w:ascii="Arial" w:hAnsi="Arial" w:cs="Arial"/>
          <w:bCs/>
        </w:rPr>
        <w:t>p</w:t>
      </w:r>
      <w:r w:rsidRPr="00A43E27">
        <w:rPr>
          <w:rFonts w:ascii="Arial" w:hAnsi="Arial" w:cs="Arial"/>
          <w:bCs/>
        </w:rPr>
        <w:t>reservação de APP (</w:t>
      </w:r>
      <w:r w:rsidR="005A3511" w:rsidRPr="00A43E27">
        <w:rPr>
          <w:rFonts w:ascii="Arial" w:hAnsi="Arial" w:cs="Arial"/>
          <w:bCs/>
        </w:rPr>
        <w:t>Á</w:t>
      </w:r>
      <w:r w:rsidRPr="00A43E27">
        <w:rPr>
          <w:rFonts w:ascii="Arial" w:hAnsi="Arial" w:cs="Arial"/>
          <w:bCs/>
        </w:rPr>
        <w:t xml:space="preserve">rea de </w:t>
      </w:r>
      <w:r w:rsidR="005A3511" w:rsidRPr="00A43E27">
        <w:rPr>
          <w:rFonts w:ascii="Arial" w:hAnsi="Arial" w:cs="Arial"/>
          <w:bCs/>
        </w:rPr>
        <w:t>P</w:t>
      </w:r>
      <w:r w:rsidRPr="00A43E27">
        <w:rPr>
          <w:rFonts w:ascii="Arial" w:hAnsi="Arial" w:cs="Arial"/>
          <w:bCs/>
        </w:rPr>
        <w:t xml:space="preserve">reservação </w:t>
      </w:r>
      <w:r w:rsidR="005A3511" w:rsidRPr="00A43E27">
        <w:rPr>
          <w:rFonts w:ascii="Arial" w:hAnsi="Arial" w:cs="Arial"/>
          <w:bCs/>
        </w:rPr>
        <w:t>P</w:t>
      </w:r>
      <w:r w:rsidRPr="00A43E27">
        <w:rPr>
          <w:rFonts w:ascii="Arial" w:hAnsi="Arial" w:cs="Arial"/>
          <w:bCs/>
        </w:rPr>
        <w:t>ermanente)</w:t>
      </w:r>
      <w:r w:rsidR="00025354" w:rsidRPr="00A43E27">
        <w:rPr>
          <w:rFonts w:ascii="Arial" w:hAnsi="Arial" w:cs="Arial"/>
          <w:bCs/>
        </w:rPr>
        <w:t>,</w:t>
      </w:r>
      <w:r w:rsidR="000D2DC2" w:rsidRPr="00A43E27">
        <w:rPr>
          <w:rFonts w:ascii="Arial" w:hAnsi="Arial" w:cs="Arial"/>
          <w:bCs/>
        </w:rPr>
        <w:t xml:space="preserve"> </w:t>
      </w:r>
      <w:r w:rsidR="00025354" w:rsidRPr="00A43E27">
        <w:rPr>
          <w:rFonts w:ascii="Arial" w:hAnsi="Arial" w:cs="Arial"/>
          <w:bCs/>
        </w:rPr>
        <w:t>p</w:t>
      </w:r>
      <w:r w:rsidRPr="00A43E27">
        <w:rPr>
          <w:rFonts w:ascii="Arial" w:hAnsi="Arial" w:cs="Arial"/>
          <w:bCs/>
        </w:rPr>
        <w:t xml:space="preserve">lantio </w:t>
      </w:r>
      <w:r w:rsidR="00025354" w:rsidRPr="00A43E27">
        <w:rPr>
          <w:rFonts w:ascii="Arial" w:hAnsi="Arial" w:cs="Arial"/>
          <w:bCs/>
        </w:rPr>
        <w:t xml:space="preserve">e doação </w:t>
      </w:r>
      <w:r w:rsidRPr="00A43E27">
        <w:rPr>
          <w:rFonts w:ascii="Arial" w:hAnsi="Arial" w:cs="Arial"/>
          <w:bCs/>
        </w:rPr>
        <w:t>de</w:t>
      </w:r>
      <w:r w:rsidR="000D2DC2" w:rsidRPr="00A43E27">
        <w:rPr>
          <w:rFonts w:ascii="Arial" w:hAnsi="Arial" w:cs="Arial"/>
          <w:bCs/>
        </w:rPr>
        <w:t xml:space="preserve"> á</w:t>
      </w:r>
      <w:r w:rsidRPr="00A43E27">
        <w:rPr>
          <w:rFonts w:ascii="Arial" w:hAnsi="Arial" w:cs="Arial"/>
          <w:bCs/>
        </w:rPr>
        <w:t>rvores</w:t>
      </w:r>
      <w:r w:rsidR="005A3511" w:rsidRPr="00A43E27">
        <w:rPr>
          <w:rFonts w:ascii="Arial" w:hAnsi="Arial" w:cs="Arial"/>
          <w:bCs/>
        </w:rPr>
        <w:t>; que</w:t>
      </w:r>
      <w:r w:rsidR="00025354" w:rsidRPr="00A43E27">
        <w:rPr>
          <w:rFonts w:ascii="Arial" w:hAnsi="Arial" w:cs="Arial"/>
          <w:bCs/>
        </w:rPr>
        <w:t xml:space="preserve"> obtive a a</w:t>
      </w:r>
      <w:r w:rsidRPr="00A43E27">
        <w:rPr>
          <w:rFonts w:ascii="Arial" w:hAnsi="Arial" w:cs="Arial"/>
          <w:bCs/>
        </w:rPr>
        <w:t xml:space="preserve">utorização para corte/aterro e </w:t>
      </w:r>
      <w:r w:rsidR="00025354" w:rsidRPr="00A43E27">
        <w:rPr>
          <w:rFonts w:ascii="Arial" w:hAnsi="Arial" w:cs="Arial"/>
          <w:bCs/>
        </w:rPr>
        <w:t xml:space="preserve">promovi a </w:t>
      </w:r>
      <w:r w:rsidRPr="00A43E27">
        <w:rPr>
          <w:rFonts w:ascii="Arial" w:hAnsi="Arial" w:cs="Arial"/>
          <w:bCs/>
        </w:rPr>
        <w:t>correta destinação do solo</w:t>
      </w:r>
      <w:r w:rsidR="005A3511" w:rsidRPr="00A43E27">
        <w:rPr>
          <w:rFonts w:ascii="Arial" w:hAnsi="Arial" w:cs="Arial"/>
          <w:bCs/>
        </w:rPr>
        <w:t xml:space="preserve">; </w:t>
      </w:r>
      <w:r w:rsidR="00025354" w:rsidRPr="00A43E27">
        <w:rPr>
          <w:rFonts w:ascii="Arial" w:hAnsi="Arial" w:cs="Arial"/>
          <w:bCs/>
        </w:rPr>
        <w:t>que atendi</w:t>
      </w:r>
      <w:r w:rsidRPr="00A43E27">
        <w:rPr>
          <w:rFonts w:ascii="Arial" w:hAnsi="Arial" w:cs="Arial"/>
          <w:bCs/>
        </w:rPr>
        <w:t xml:space="preserve"> às proposições do PGRCC (se houver)</w:t>
      </w:r>
      <w:r w:rsidR="00025354" w:rsidRPr="00A43E27">
        <w:rPr>
          <w:rFonts w:ascii="Arial" w:hAnsi="Arial" w:cs="Arial"/>
          <w:bCs/>
        </w:rPr>
        <w:t>,</w:t>
      </w:r>
      <w:r w:rsidR="005A3511" w:rsidRPr="00A43E27">
        <w:rPr>
          <w:rFonts w:ascii="Arial" w:hAnsi="Arial" w:cs="Arial"/>
          <w:bCs/>
        </w:rPr>
        <w:t xml:space="preserve"> </w:t>
      </w:r>
      <w:r w:rsidR="00025354" w:rsidRPr="00A43E27">
        <w:rPr>
          <w:rFonts w:ascii="Arial" w:hAnsi="Arial" w:cs="Arial"/>
          <w:bCs/>
        </w:rPr>
        <w:t xml:space="preserve">bem como </w:t>
      </w:r>
      <w:r w:rsidR="005A3511" w:rsidRPr="00A43E27">
        <w:rPr>
          <w:rFonts w:ascii="Arial" w:hAnsi="Arial" w:cs="Arial"/>
          <w:bCs/>
        </w:rPr>
        <w:t xml:space="preserve">de </w:t>
      </w:r>
      <w:r w:rsidR="00025354">
        <w:rPr>
          <w:rFonts w:ascii="Arial" w:hAnsi="Arial" w:cs="Arial"/>
          <w:bCs/>
          <w:color w:val="000000"/>
        </w:rPr>
        <w:t>o</w:t>
      </w:r>
      <w:r w:rsidRPr="00025354">
        <w:rPr>
          <w:rFonts w:ascii="Arial" w:hAnsi="Arial" w:cs="Arial"/>
          <w:bCs/>
          <w:color w:val="000000"/>
        </w:rPr>
        <w:t>utros vínculos necessários e especificados na autorização.</w:t>
      </w:r>
    </w:p>
    <w:p w14:paraId="4E0C5CB1" w14:textId="77777777" w:rsidR="00D9588F" w:rsidRDefault="00D9588F" w:rsidP="00025354">
      <w:pPr>
        <w:spacing w:after="0" w:line="360" w:lineRule="auto"/>
        <w:jc w:val="both"/>
        <w:rPr>
          <w:rFonts w:ascii="Arial" w:hAnsi="Arial" w:cs="Arial"/>
          <w:bCs/>
          <w:color w:val="000000"/>
        </w:rPr>
      </w:pPr>
      <w:r w:rsidRPr="00D9588F">
        <w:rPr>
          <w:rFonts w:ascii="Arial" w:hAnsi="Arial" w:cs="Arial"/>
          <w:b/>
          <w:color w:val="000000"/>
        </w:rPr>
        <w:t>DECLARO</w:t>
      </w:r>
      <w:r w:rsidR="005A3511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 xml:space="preserve">que a </w:t>
      </w:r>
      <w:r w:rsidRPr="00A43E27">
        <w:rPr>
          <w:rFonts w:ascii="Arial" w:hAnsi="Arial" w:cs="Arial"/>
          <w:bCs/>
        </w:rPr>
        <w:t xml:space="preserve">edificação </w:t>
      </w:r>
      <w:r w:rsidR="00F370A3" w:rsidRPr="00A43E27">
        <w:rPr>
          <w:rFonts w:ascii="Arial" w:hAnsi="Arial" w:cs="Arial"/>
          <w:bCs/>
        </w:rPr>
        <w:t>encontra</w:t>
      </w:r>
      <w:r w:rsidR="005A3511" w:rsidRPr="00A43E27">
        <w:rPr>
          <w:rFonts w:ascii="Arial" w:hAnsi="Arial" w:cs="Arial"/>
          <w:bCs/>
        </w:rPr>
        <w:t>-se</w:t>
      </w:r>
      <w:r w:rsidRPr="00A43E27">
        <w:rPr>
          <w:rFonts w:ascii="Arial" w:hAnsi="Arial" w:cs="Arial"/>
          <w:bCs/>
        </w:rPr>
        <w:t xml:space="preserve"> concluída de acordo com o projeto aprovado pelo Alvará de Construção </w:t>
      </w:r>
      <w:sdt>
        <w:sdtPr>
          <w:rPr>
            <w:spacing w:val="1"/>
            <w:w w:val="102"/>
          </w:rPr>
          <w:id w:val="1649779798"/>
          <w:placeholder>
            <w:docPart w:val="55CC098B906542CD838164BA1198ED5A"/>
          </w:placeholder>
          <w:text/>
        </w:sdtPr>
        <w:sdtEndPr/>
        <w:sdtContent>
          <w:r w:rsidR="00025354" w:rsidRPr="00A43E27">
            <w:rPr>
              <w:spacing w:val="1"/>
              <w:w w:val="102"/>
            </w:rPr>
            <w:t>número do alvará</w:t>
          </w:r>
        </w:sdtContent>
      </w:sdt>
      <w:r w:rsidR="00453FA3" w:rsidRPr="00A43E27">
        <w:rPr>
          <w:spacing w:val="1"/>
          <w:w w:val="102"/>
        </w:rPr>
        <w:t xml:space="preserve"> </w:t>
      </w:r>
      <w:r w:rsidRPr="00A43E27">
        <w:rPr>
          <w:rFonts w:ascii="Arial" w:hAnsi="Arial" w:cs="Arial"/>
          <w:bCs/>
        </w:rPr>
        <w:t>e pela AEO</w:t>
      </w:r>
      <w:r w:rsidR="00453FA3" w:rsidRPr="00A43E27">
        <w:rPr>
          <w:rFonts w:ascii="Arial" w:hAnsi="Arial" w:cs="Arial"/>
          <w:bCs/>
        </w:rPr>
        <w:t xml:space="preserve"> </w:t>
      </w:r>
      <w:sdt>
        <w:sdtPr>
          <w:rPr>
            <w:spacing w:val="1"/>
            <w:w w:val="102"/>
          </w:rPr>
          <w:id w:val="588119853"/>
          <w:placeholder>
            <w:docPart w:val="EBC5A835C62B46B0B95EA99443DB3DA8"/>
          </w:placeholder>
          <w:text/>
        </w:sdtPr>
        <w:sdtEndPr/>
        <w:sdtContent>
          <w:r w:rsidR="00F370A3" w:rsidRPr="00A43E27">
            <w:rPr>
              <w:spacing w:val="1"/>
              <w:w w:val="102"/>
            </w:rPr>
            <w:t>número da solicitação</w:t>
          </w:r>
        </w:sdtContent>
      </w:sdt>
      <w:r w:rsidR="00477EC4">
        <w:rPr>
          <w:rFonts w:ascii="Arial" w:hAnsi="Arial" w:cs="Arial"/>
          <w:bCs/>
        </w:rPr>
        <w:t>,</w:t>
      </w:r>
      <w:r w:rsidRPr="00A43E27">
        <w:rPr>
          <w:rFonts w:ascii="Arial" w:hAnsi="Arial" w:cs="Arial"/>
          <w:bCs/>
        </w:rPr>
        <w:t xml:space="preserve"> conforme relação de itens obrigatórios para</w:t>
      </w:r>
      <w:r w:rsidR="00BB1423" w:rsidRPr="00A43E27">
        <w:rPr>
          <w:rFonts w:ascii="Arial" w:hAnsi="Arial" w:cs="Arial"/>
          <w:bCs/>
        </w:rPr>
        <w:t xml:space="preserve"> a</w:t>
      </w:r>
      <w:r w:rsidRPr="00A43E2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color w:val="000000"/>
        </w:rPr>
        <w:t>solicitação do Certificado de Conclusão de Obras – CVC quanto as restrições ambientais.</w:t>
      </w:r>
    </w:p>
    <w:p w14:paraId="4B4CBECD" w14:textId="77777777" w:rsidR="00D9588F" w:rsidRDefault="00D9588F" w:rsidP="00025354">
      <w:pPr>
        <w:spacing w:after="0" w:line="360" w:lineRule="auto"/>
        <w:jc w:val="both"/>
        <w:rPr>
          <w:rFonts w:ascii="Arial" w:hAnsi="Arial" w:cs="Arial"/>
          <w:bCs/>
          <w:color w:val="000000"/>
        </w:rPr>
      </w:pPr>
      <w:r w:rsidRPr="000E022A">
        <w:rPr>
          <w:rFonts w:ascii="Arial" w:hAnsi="Arial" w:cs="Arial"/>
          <w:b/>
          <w:color w:val="000000"/>
        </w:rPr>
        <w:t>DECLARO</w:t>
      </w:r>
      <w:r w:rsidR="00BB1423">
        <w:rPr>
          <w:rFonts w:ascii="Arial" w:hAnsi="Arial" w:cs="Arial"/>
          <w:b/>
          <w:color w:val="000000"/>
        </w:rPr>
        <w:t xml:space="preserve">, </w:t>
      </w:r>
      <w:r>
        <w:rPr>
          <w:rFonts w:ascii="Arial" w:hAnsi="Arial" w:cs="Arial"/>
          <w:bCs/>
          <w:color w:val="000000"/>
        </w:rPr>
        <w:t>também, que todos os recursos ambientais incidentes sobre o imóvel (bosque, árvores, nascentes, banhados ou córregos) e que foram objeto da solicitação para preservação</w:t>
      </w:r>
      <w:r w:rsidR="00BB1423">
        <w:rPr>
          <w:rFonts w:ascii="Arial" w:hAnsi="Arial" w:cs="Arial"/>
          <w:bCs/>
          <w:color w:val="000000"/>
        </w:rPr>
        <w:t xml:space="preserve">, </w:t>
      </w:r>
      <w:r>
        <w:rPr>
          <w:rFonts w:ascii="Arial" w:hAnsi="Arial" w:cs="Arial"/>
          <w:bCs/>
          <w:color w:val="000000"/>
        </w:rPr>
        <w:t xml:space="preserve">encontram-se devidamente protegidos, sem danos ou intervenções. </w:t>
      </w:r>
    </w:p>
    <w:p w14:paraId="5A40A9C5" w14:textId="77777777" w:rsidR="00D9588F" w:rsidRPr="00A43E27" w:rsidRDefault="00D9588F" w:rsidP="00025354">
      <w:pPr>
        <w:spacing w:after="0" w:line="360" w:lineRule="auto"/>
        <w:jc w:val="both"/>
        <w:rPr>
          <w:rFonts w:ascii="Arial" w:hAnsi="Arial" w:cs="Arial"/>
          <w:bCs/>
        </w:rPr>
      </w:pPr>
      <w:r w:rsidRPr="000E022A">
        <w:rPr>
          <w:rFonts w:ascii="Arial" w:hAnsi="Arial" w:cs="Arial"/>
          <w:b/>
          <w:color w:val="000000"/>
        </w:rPr>
        <w:t>DECLARO</w:t>
      </w:r>
      <w:r>
        <w:rPr>
          <w:rFonts w:ascii="Arial" w:hAnsi="Arial" w:cs="Arial"/>
          <w:bCs/>
          <w:color w:val="000000"/>
        </w:rPr>
        <w:t xml:space="preserve"> que as árvores existentes em via pública </w:t>
      </w:r>
      <w:r w:rsidR="00BB1423" w:rsidRPr="00A43E27">
        <w:rPr>
          <w:rFonts w:ascii="Arial" w:hAnsi="Arial" w:cs="Arial"/>
          <w:bCs/>
        </w:rPr>
        <w:t>à</w:t>
      </w:r>
      <w:r w:rsidRPr="00A43E27">
        <w:rPr>
          <w:rFonts w:ascii="Arial" w:hAnsi="Arial" w:cs="Arial"/>
          <w:bCs/>
        </w:rPr>
        <w:t xml:space="preserve"> frente do terreno, componentes da arborização urbana</w:t>
      </w:r>
      <w:r w:rsidR="00BB1423" w:rsidRPr="00A43E27">
        <w:rPr>
          <w:rFonts w:ascii="Arial" w:hAnsi="Arial" w:cs="Arial"/>
          <w:bCs/>
        </w:rPr>
        <w:t xml:space="preserve">, </w:t>
      </w:r>
      <w:r w:rsidRPr="00A43E27">
        <w:rPr>
          <w:rFonts w:ascii="Arial" w:hAnsi="Arial" w:cs="Arial"/>
          <w:bCs/>
        </w:rPr>
        <w:t xml:space="preserve">foram preservados, sem danos ou intervenções não autorizadas pela SMMA. </w:t>
      </w:r>
    </w:p>
    <w:p w14:paraId="7DBDC899" w14:textId="77777777" w:rsidR="00D9588F" w:rsidRDefault="00D9588F" w:rsidP="00025354">
      <w:pPr>
        <w:spacing w:after="0" w:line="360" w:lineRule="auto"/>
        <w:jc w:val="both"/>
        <w:rPr>
          <w:rFonts w:ascii="Arial" w:hAnsi="Arial" w:cs="Arial"/>
          <w:bCs/>
          <w:color w:val="000000"/>
        </w:rPr>
      </w:pPr>
      <w:r w:rsidRPr="00A43E27">
        <w:rPr>
          <w:rFonts w:ascii="Arial" w:hAnsi="Arial" w:cs="Arial"/>
          <w:b/>
        </w:rPr>
        <w:t>DECLARO</w:t>
      </w:r>
      <w:r w:rsidR="00BB1423" w:rsidRPr="00A43E27">
        <w:rPr>
          <w:rFonts w:ascii="Arial" w:hAnsi="Arial" w:cs="Arial"/>
          <w:b/>
        </w:rPr>
        <w:t xml:space="preserve">, </w:t>
      </w:r>
      <w:r w:rsidRPr="00A43E27">
        <w:rPr>
          <w:rFonts w:ascii="Arial" w:hAnsi="Arial" w:cs="Arial"/>
          <w:bCs/>
        </w:rPr>
        <w:t>ainda</w:t>
      </w:r>
      <w:r w:rsidR="00BB1423" w:rsidRPr="00A43E27">
        <w:rPr>
          <w:rFonts w:ascii="Arial" w:hAnsi="Arial" w:cs="Arial"/>
          <w:bCs/>
        </w:rPr>
        <w:t xml:space="preserve">, </w:t>
      </w:r>
      <w:r w:rsidRPr="00A43E27">
        <w:rPr>
          <w:rFonts w:ascii="Arial" w:hAnsi="Arial" w:cs="Arial"/>
          <w:bCs/>
        </w:rPr>
        <w:t>que toda e qualquer intervenção no solo</w:t>
      </w:r>
      <w:r w:rsidR="00BB1423" w:rsidRPr="00A43E27">
        <w:rPr>
          <w:rFonts w:ascii="Arial" w:hAnsi="Arial" w:cs="Arial"/>
          <w:bCs/>
        </w:rPr>
        <w:t xml:space="preserve">, </w:t>
      </w:r>
      <w:r w:rsidRPr="00A43E27">
        <w:rPr>
          <w:rFonts w:ascii="Arial" w:hAnsi="Arial" w:cs="Arial"/>
          <w:bCs/>
        </w:rPr>
        <w:t>para fins de escavação, nivelamento ou aterro</w:t>
      </w:r>
      <w:r w:rsidR="00BB1423" w:rsidRPr="00A43E27">
        <w:rPr>
          <w:rFonts w:ascii="Arial" w:hAnsi="Arial" w:cs="Arial"/>
          <w:bCs/>
        </w:rPr>
        <w:t xml:space="preserve">, </w:t>
      </w:r>
      <w:r w:rsidR="000E022A" w:rsidRPr="00A43E27">
        <w:rPr>
          <w:rFonts w:ascii="Arial" w:hAnsi="Arial" w:cs="Arial"/>
          <w:bCs/>
        </w:rPr>
        <w:t>f</w:t>
      </w:r>
      <w:r w:rsidRPr="00A43E27">
        <w:rPr>
          <w:rFonts w:ascii="Arial" w:hAnsi="Arial" w:cs="Arial"/>
          <w:bCs/>
        </w:rPr>
        <w:t xml:space="preserve">oram devidamente licenciadas </w:t>
      </w:r>
      <w:r w:rsidR="00BB1423" w:rsidRPr="00A43E27">
        <w:rPr>
          <w:rFonts w:ascii="Arial" w:hAnsi="Arial" w:cs="Arial"/>
          <w:bCs/>
        </w:rPr>
        <w:t>p</w:t>
      </w:r>
      <w:r w:rsidRPr="00A43E27">
        <w:rPr>
          <w:rFonts w:ascii="Arial" w:hAnsi="Arial" w:cs="Arial"/>
          <w:bCs/>
        </w:rPr>
        <w:t>ela SMMA</w:t>
      </w:r>
      <w:r w:rsidR="00BB1423">
        <w:rPr>
          <w:rFonts w:ascii="Arial" w:hAnsi="Arial" w:cs="Arial"/>
          <w:bCs/>
          <w:color w:val="000000"/>
        </w:rPr>
        <w:t xml:space="preserve">, </w:t>
      </w:r>
      <w:r w:rsidRPr="00025354">
        <w:rPr>
          <w:rFonts w:ascii="Arial" w:hAnsi="Arial" w:cs="Arial"/>
          <w:bCs/>
          <w:color w:val="000000"/>
        </w:rPr>
        <w:t xml:space="preserve">e que os resíduos gerados </w:t>
      </w:r>
      <w:r w:rsidR="00025354" w:rsidRPr="00025354">
        <w:rPr>
          <w:rFonts w:ascii="Arial" w:hAnsi="Arial" w:cs="Arial"/>
          <w:bCs/>
          <w:color w:val="000000"/>
        </w:rPr>
        <w:t>f</w:t>
      </w:r>
      <w:r w:rsidRPr="00025354">
        <w:rPr>
          <w:rFonts w:ascii="Arial" w:hAnsi="Arial" w:cs="Arial"/>
          <w:bCs/>
          <w:color w:val="000000"/>
        </w:rPr>
        <w:t>oram corretamente destinados.</w:t>
      </w:r>
    </w:p>
    <w:p w14:paraId="74C59435" w14:textId="77777777" w:rsidR="00D9588F" w:rsidRDefault="000E022A" w:rsidP="00025354">
      <w:pPr>
        <w:spacing w:after="0" w:line="36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Estou </w:t>
      </w:r>
      <w:r w:rsidRPr="000E022A">
        <w:rPr>
          <w:rFonts w:ascii="Arial" w:hAnsi="Arial" w:cs="Arial"/>
          <w:b/>
          <w:color w:val="000000"/>
        </w:rPr>
        <w:t>CIENTE</w:t>
      </w:r>
      <w:r>
        <w:rPr>
          <w:rFonts w:ascii="Arial" w:hAnsi="Arial" w:cs="Arial"/>
          <w:bCs/>
          <w:color w:val="000000"/>
        </w:rPr>
        <w:t xml:space="preserve"> que se for e</w:t>
      </w:r>
      <w:r w:rsidR="00D9588F">
        <w:rPr>
          <w:rFonts w:ascii="Arial" w:hAnsi="Arial" w:cs="Arial"/>
          <w:bCs/>
          <w:color w:val="000000"/>
        </w:rPr>
        <w:t xml:space="preserve">fetuada vistoria e </w:t>
      </w:r>
      <w:r>
        <w:rPr>
          <w:rFonts w:ascii="Arial" w:hAnsi="Arial" w:cs="Arial"/>
          <w:bCs/>
          <w:color w:val="000000"/>
        </w:rPr>
        <w:t xml:space="preserve">se forem </w:t>
      </w:r>
      <w:r w:rsidR="00D9588F">
        <w:rPr>
          <w:rFonts w:ascii="Arial" w:hAnsi="Arial" w:cs="Arial"/>
          <w:bCs/>
          <w:color w:val="000000"/>
        </w:rPr>
        <w:t>constatada</w:t>
      </w:r>
      <w:r>
        <w:rPr>
          <w:rFonts w:ascii="Arial" w:hAnsi="Arial" w:cs="Arial"/>
          <w:bCs/>
          <w:color w:val="000000"/>
        </w:rPr>
        <w:t>s</w:t>
      </w:r>
      <w:r w:rsidR="00D9588F">
        <w:rPr>
          <w:rFonts w:ascii="Arial" w:hAnsi="Arial" w:cs="Arial"/>
          <w:bCs/>
          <w:color w:val="000000"/>
        </w:rPr>
        <w:t xml:space="preserve"> irregularidades, esta solicitação será indeferida</w:t>
      </w:r>
      <w:r w:rsidR="00BB1423">
        <w:rPr>
          <w:rFonts w:ascii="Arial" w:hAnsi="Arial" w:cs="Arial"/>
          <w:bCs/>
          <w:color w:val="000000"/>
        </w:rPr>
        <w:t xml:space="preserve">, </w:t>
      </w:r>
      <w:r w:rsidR="00D9588F">
        <w:rPr>
          <w:rFonts w:ascii="Arial" w:hAnsi="Arial" w:cs="Arial"/>
          <w:bCs/>
          <w:color w:val="000000"/>
        </w:rPr>
        <w:t xml:space="preserve">e todas as medidas legais cabíveis serão aplicadas para sanar os danos ambientais e promover a recuperação local. </w:t>
      </w:r>
    </w:p>
    <w:p w14:paraId="5AD3B48E" w14:textId="77777777" w:rsidR="00B554BB" w:rsidRDefault="00B554BB" w:rsidP="00B554BB">
      <w:pPr>
        <w:pStyle w:val="PargrafodaLista"/>
        <w:spacing w:after="0"/>
        <w:jc w:val="both"/>
        <w:rPr>
          <w:rFonts w:ascii="Arial" w:hAnsi="Arial" w:cs="Arial"/>
          <w:bCs/>
          <w:color w:val="000000"/>
        </w:rPr>
      </w:pPr>
    </w:p>
    <w:p w14:paraId="06C29CCE" w14:textId="77777777" w:rsidR="00693E9E" w:rsidRPr="000A0AD4" w:rsidRDefault="00693E9E" w:rsidP="00693E9E">
      <w:pPr>
        <w:tabs>
          <w:tab w:val="left" w:pos="4151"/>
        </w:tabs>
        <w:jc w:val="right"/>
        <w:rPr>
          <w:rFonts w:ascii="Arial" w:hAnsi="Arial" w:cs="Arial"/>
          <w:sz w:val="20"/>
          <w:szCs w:val="20"/>
        </w:rPr>
      </w:pPr>
      <w:r w:rsidRPr="000A0AD4">
        <w:rPr>
          <w:rFonts w:ascii="Arial" w:hAnsi="Arial" w:cs="Arial"/>
          <w:sz w:val="20"/>
          <w:szCs w:val="20"/>
        </w:rPr>
        <w:t xml:space="preserve">Curitiba, </w:t>
      </w:r>
      <w:sdt>
        <w:sdtPr>
          <w:rPr>
            <w:rFonts w:ascii="Arial" w:hAnsi="Arial" w:cs="Arial"/>
            <w:sz w:val="20"/>
            <w:szCs w:val="20"/>
          </w:rPr>
          <w:id w:val="1782455310"/>
          <w:placeholder>
            <w:docPart w:val="AD241ECC68784C45B4F74B887BBACFDF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Pr="000A0AD4">
            <w:rPr>
              <w:rStyle w:val="TextodoEspaoReservado"/>
              <w:rFonts w:ascii="Arial" w:hAnsi="Arial" w:cs="Arial"/>
              <w:sz w:val="20"/>
              <w:szCs w:val="20"/>
            </w:rPr>
            <w:t>Clique aqui para inserir uma data.</w:t>
          </w:r>
        </w:sdtContent>
      </w:sdt>
      <w:r w:rsidRPr="000A0AD4">
        <w:rPr>
          <w:rFonts w:ascii="Arial" w:hAnsi="Arial" w:cs="Arial"/>
          <w:sz w:val="20"/>
          <w:szCs w:val="20"/>
        </w:rPr>
        <w:tab/>
      </w:r>
    </w:p>
    <w:p w14:paraId="73064FEB" w14:textId="77777777" w:rsidR="000A0AD4" w:rsidRDefault="000A0AD4" w:rsidP="000A0AD4">
      <w:pPr>
        <w:pStyle w:val="Corpodetexto"/>
        <w:spacing w:before="1"/>
        <w:rPr>
          <w:sz w:val="20"/>
          <w:szCs w:val="20"/>
        </w:rPr>
      </w:pPr>
    </w:p>
    <w:p w14:paraId="5434D658" w14:textId="77777777" w:rsidR="000A0AD4" w:rsidRPr="00016DE6" w:rsidRDefault="00027707" w:rsidP="000A0AD4">
      <w:pPr>
        <w:pStyle w:val="Corpodetexto"/>
        <w:spacing w:before="1"/>
        <w:rPr>
          <w:sz w:val="20"/>
          <w:szCs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5691CF54" wp14:editId="32CBB93C">
                <wp:simplePos x="0" y="0"/>
                <wp:positionH relativeFrom="page">
                  <wp:posOffset>1016635</wp:posOffset>
                </wp:positionH>
                <wp:positionV relativeFrom="paragraph">
                  <wp:posOffset>227330</wp:posOffset>
                </wp:positionV>
                <wp:extent cx="2332355" cy="45085"/>
                <wp:effectExtent l="0" t="0" r="0" b="0"/>
                <wp:wrapTopAndBottom/>
                <wp:docPr id="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2355" cy="45085"/>
                        </a:xfrm>
                        <a:custGeom>
                          <a:avLst/>
                          <a:gdLst>
                            <a:gd name="T0" fmla="+- 0 1601 1601"/>
                            <a:gd name="T1" fmla="*/ T0 w 3428"/>
                            <a:gd name="T2" fmla="+- 0 5028 1601"/>
                            <a:gd name="T3" fmla="*/ T2 w 3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28">
                              <a:moveTo>
                                <a:pt x="0" y="0"/>
                              </a:moveTo>
                              <a:lnTo>
                                <a:pt x="3427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ABFBD36" id="Freeform 7" o:spid="_x0000_s1026" style="position:absolute;margin-left:80.05pt;margin-top:17.9pt;width:183.65pt;height:3.55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28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" path="m,l3427,e" filled="f" strokeweight=".24536mm">
                <v:path arrowok="t" o:connecttype="custom" o:connectlocs="0,0;2331675,0" o:connectangles="0,0"/>
                <w10:wrap type="topAndBottom" anchorx="page"/>
              </v:shape>
            </w:pict>
          </mc:Fallback>
        </mc:AlternateContent>
      </w:r>
      <w:r w:rsidR="000A0AD4" w:rsidRPr="00016DE6">
        <w:rPr>
          <w:sz w:val="20"/>
          <w:szCs w:val="20"/>
        </w:rPr>
        <w:t xml:space="preserve">    </w:t>
      </w:r>
    </w:p>
    <w:p w14:paraId="0A0FBE12" w14:textId="77777777" w:rsidR="000A0AD4" w:rsidRPr="00016DE6" w:rsidRDefault="00027707" w:rsidP="000A0AD4">
      <w:pPr>
        <w:pStyle w:val="Corpodetexto"/>
        <w:tabs>
          <w:tab w:val="left" w:pos="4017"/>
          <w:tab w:val="left" w:pos="5198"/>
        </w:tabs>
        <w:spacing w:line="226" w:lineRule="exact"/>
        <w:ind w:firstLine="708"/>
        <w:rPr>
          <w:sz w:val="20"/>
          <w:szCs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4C8E05F8" wp14:editId="7F87C665">
                <wp:simplePos x="0" y="0"/>
                <wp:positionH relativeFrom="page">
                  <wp:posOffset>3921125</wp:posOffset>
                </wp:positionH>
                <wp:positionV relativeFrom="paragraph">
                  <wp:posOffset>29210</wp:posOffset>
                </wp:positionV>
                <wp:extent cx="2830830" cy="45085"/>
                <wp:effectExtent l="0" t="0" r="0" b="0"/>
                <wp:wrapTopAndBottom/>
                <wp:docPr id="5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30830" cy="45085"/>
                        </a:xfrm>
                        <a:custGeom>
                          <a:avLst/>
                          <a:gdLst>
                            <a:gd name="T0" fmla="+- 0 6175 6175"/>
                            <a:gd name="T1" fmla="*/ T0 w 4652"/>
                            <a:gd name="T2" fmla="+- 0 10827 6175"/>
                            <a:gd name="T3" fmla="*/ T2 w 46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52">
                              <a:moveTo>
                                <a:pt x="0" y="0"/>
                              </a:moveTo>
                              <a:lnTo>
                                <a:pt x="4652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0BDC3F3" id="Freeform 8" o:spid="_x0000_s1026" style="position:absolute;margin-left:308.75pt;margin-top:2.3pt;width:222.9pt;height:3.5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5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" path="m,l4652,e" filled="f" strokeweight=".24536mm">
                <v:path arrowok="t" o:connecttype="custom" o:connectlocs="0,0;2830830,0" o:connectangles="0,0"/>
                <w10:wrap type="topAndBottom" anchorx="page"/>
              </v:shape>
            </w:pict>
          </mc:Fallback>
        </mc:AlternateContent>
      </w:r>
      <w:r w:rsidR="000A0AD4" w:rsidRPr="00016DE6">
        <w:rPr>
          <w:sz w:val="20"/>
          <w:szCs w:val="20"/>
        </w:rPr>
        <w:t>Assinatura</w:t>
      </w:r>
      <w:r w:rsidR="000A0AD4" w:rsidRPr="00016DE6">
        <w:rPr>
          <w:spacing w:val="-4"/>
          <w:sz w:val="20"/>
          <w:szCs w:val="20"/>
        </w:rPr>
        <w:t xml:space="preserve"> </w:t>
      </w:r>
      <w:r w:rsidR="000A0AD4" w:rsidRPr="00016DE6">
        <w:rPr>
          <w:sz w:val="20"/>
          <w:szCs w:val="20"/>
        </w:rPr>
        <w:t>do</w:t>
      </w:r>
      <w:r w:rsidR="000A0AD4" w:rsidRPr="00016DE6">
        <w:rPr>
          <w:spacing w:val="-3"/>
          <w:sz w:val="20"/>
          <w:szCs w:val="20"/>
        </w:rPr>
        <w:t xml:space="preserve"> </w:t>
      </w:r>
      <w:r w:rsidR="000A0AD4" w:rsidRPr="00016DE6">
        <w:rPr>
          <w:sz w:val="20"/>
          <w:szCs w:val="20"/>
        </w:rPr>
        <w:t>proprietário</w:t>
      </w:r>
      <w:r w:rsidR="000A0AD4" w:rsidRPr="00016DE6">
        <w:rPr>
          <w:sz w:val="20"/>
          <w:szCs w:val="20"/>
        </w:rPr>
        <w:tab/>
      </w:r>
      <w:r w:rsidR="000A0AD4">
        <w:rPr>
          <w:sz w:val="20"/>
          <w:szCs w:val="20"/>
        </w:rPr>
        <w:tab/>
      </w:r>
      <w:r w:rsidR="000A0AD4" w:rsidRPr="00016DE6">
        <w:rPr>
          <w:sz w:val="20"/>
          <w:szCs w:val="20"/>
        </w:rPr>
        <w:t>Assinatura do responsável</w:t>
      </w:r>
      <w:r w:rsidR="000A0AD4" w:rsidRPr="00016DE6">
        <w:rPr>
          <w:spacing w:val="-3"/>
          <w:sz w:val="20"/>
          <w:szCs w:val="20"/>
        </w:rPr>
        <w:t xml:space="preserve"> </w:t>
      </w:r>
      <w:r w:rsidR="000A0AD4" w:rsidRPr="00016DE6">
        <w:rPr>
          <w:sz w:val="20"/>
          <w:szCs w:val="20"/>
        </w:rPr>
        <w:t>técnico</w:t>
      </w:r>
    </w:p>
    <w:p w14:paraId="18FB72B0" w14:textId="77777777" w:rsidR="000A0AD4" w:rsidRPr="00016DE6" w:rsidRDefault="000A0AD4" w:rsidP="000A0AD4">
      <w:pPr>
        <w:pStyle w:val="Corpodetexto"/>
        <w:tabs>
          <w:tab w:val="left" w:pos="4017"/>
          <w:tab w:val="left" w:pos="5198"/>
        </w:tabs>
        <w:spacing w:line="226" w:lineRule="exact"/>
        <w:ind w:left="155"/>
        <w:rPr>
          <w:sz w:val="20"/>
          <w:szCs w:val="20"/>
        </w:rPr>
      </w:pPr>
    </w:p>
    <w:p w14:paraId="016B7B9E" w14:textId="77777777" w:rsidR="000A0AD4" w:rsidRPr="00016DE6" w:rsidRDefault="000A0AD4" w:rsidP="000A0AD4">
      <w:pPr>
        <w:pStyle w:val="Corpodetexto"/>
        <w:tabs>
          <w:tab w:val="left" w:pos="4017"/>
          <w:tab w:val="left" w:pos="5198"/>
        </w:tabs>
        <w:spacing w:line="226" w:lineRule="exact"/>
        <w:ind w:left="155"/>
        <w:rPr>
          <w:sz w:val="20"/>
          <w:szCs w:val="20"/>
        </w:rPr>
      </w:pPr>
      <w:r w:rsidRPr="00016DE6">
        <w:rPr>
          <w:sz w:val="20"/>
          <w:szCs w:val="20"/>
        </w:rPr>
        <w:t xml:space="preserve">          </w:t>
      </w:r>
      <w:sdt>
        <w:sdtPr>
          <w:rPr>
            <w:sz w:val="20"/>
            <w:szCs w:val="20"/>
          </w:rPr>
          <w:id w:val="379523987"/>
          <w:placeholder>
            <w:docPart w:val="618EEE7EC0534D2F931F3A3A48232D5B"/>
          </w:placeholder>
          <w:text/>
        </w:sdtPr>
        <w:sdtEndPr/>
        <w:sdtContent>
          <w:r w:rsidRPr="00016DE6">
            <w:rPr>
              <w:sz w:val="20"/>
              <w:szCs w:val="20"/>
            </w:rPr>
            <w:t>Indicar nome do proprietário</w:t>
          </w:r>
        </w:sdtContent>
      </w:sdt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924686140"/>
          <w:placeholder>
            <w:docPart w:val="618EEE7EC0534D2F931F3A3A48232D5B"/>
          </w:placeholder>
          <w:text/>
        </w:sdtPr>
        <w:sdtEndPr/>
        <w:sdtContent>
          <w:r w:rsidRPr="00016DE6">
            <w:rPr>
              <w:sz w:val="20"/>
              <w:szCs w:val="20"/>
            </w:rPr>
            <w:t>Indicar nome do responsável técnico</w:t>
          </w:r>
        </w:sdtContent>
      </w:sdt>
    </w:p>
    <w:p w14:paraId="13722049" w14:textId="77777777" w:rsidR="00AF4C35" w:rsidRDefault="00AF4C35" w:rsidP="000A0AD4">
      <w:pPr>
        <w:pStyle w:val="Corpodetexto"/>
        <w:spacing w:before="1"/>
        <w:rPr>
          <w:sz w:val="20"/>
          <w:szCs w:val="20"/>
        </w:rPr>
      </w:pPr>
    </w:p>
    <w:p w14:paraId="1C4D59BA" w14:textId="77777777" w:rsidR="00BB1423" w:rsidRDefault="00BB1423" w:rsidP="000A0AD4">
      <w:pPr>
        <w:pStyle w:val="Corpodetexto"/>
        <w:spacing w:before="1"/>
        <w:rPr>
          <w:sz w:val="20"/>
          <w:szCs w:val="20"/>
        </w:rPr>
      </w:pPr>
    </w:p>
    <w:p w14:paraId="5E78054E" w14:textId="77777777" w:rsidR="00BB1423" w:rsidRDefault="00BB1423" w:rsidP="000A0AD4">
      <w:pPr>
        <w:pStyle w:val="Corpodetexto"/>
        <w:spacing w:before="1"/>
        <w:rPr>
          <w:sz w:val="20"/>
          <w:szCs w:val="20"/>
        </w:rPr>
      </w:pPr>
    </w:p>
    <w:sectPr w:rsidR="00BB1423" w:rsidSect="000A2728">
      <w:headerReference w:type="default" r:id="rId13"/>
      <w:pgSz w:w="11906" w:h="16838"/>
      <w:pgMar w:top="2127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88773" w14:textId="77777777" w:rsidR="005D7697" w:rsidRDefault="005D7697" w:rsidP="00B63E00">
      <w:pPr>
        <w:spacing w:after="0" w:line="240" w:lineRule="auto"/>
      </w:pPr>
      <w:r>
        <w:separator/>
      </w:r>
    </w:p>
  </w:endnote>
  <w:endnote w:type="continuationSeparator" w:id="0">
    <w:p w14:paraId="42054874" w14:textId="77777777" w:rsidR="005D7697" w:rsidRDefault="005D7697" w:rsidP="00B63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Palatino Linotype"/>
    <w:charset w:val="00"/>
    <w:family w:val="auto"/>
    <w:pitch w:val="variable"/>
    <w:sig w:usb0="00000001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F3CD7" w14:textId="77777777" w:rsidR="005D7697" w:rsidRDefault="005D7697" w:rsidP="00B63E00">
      <w:pPr>
        <w:spacing w:after="0" w:line="240" w:lineRule="auto"/>
      </w:pPr>
      <w:r>
        <w:separator/>
      </w:r>
    </w:p>
  </w:footnote>
  <w:footnote w:type="continuationSeparator" w:id="0">
    <w:p w14:paraId="5E64C645" w14:textId="77777777" w:rsidR="005D7697" w:rsidRDefault="005D7697" w:rsidP="00B63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34124" w14:textId="77777777" w:rsidR="00453FA3" w:rsidRDefault="00027707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B0E1FC7" wp14:editId="47E5FBCB">
              <wp:simplePos x="0" y="0"/>
              <wp:positionH relativeFrom="margin">
                <wp:align>right</wp:align>
              </wp:positionH>
              <wp:positionV relativeFrom="paragraph">
                <wp:posOffset>-123190</wp:posOffset>
              </wp:positionV>
              <wp:extent cx="5608320" cy="130619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8320" cy="1306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7C64E3" w14:textId="77777777" w:rsidR="00453FA3" w:rsidRPr="00613726" w:rsidRDefault="00453FA3" w:rsidP="00B63E00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13726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PREFEITURA MUNICIPAL DE CURITIBA</w:t>
                          </w:r>
                        </w:p>
                        <w:p w14:paraId="3F36FB62" w14:textId="77777777" w:rsidR="00453FA3" w:rsidRPr="00613726" w:rsidRDefault="00453FA3" w:rsidP="00B63E00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13726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SECRETARIA MUNICIPAL DO MEIO AMBIENTE</w:t>
                          </w:r>
                        </w:p>
                        <w:p w14:paraId="3B56AACE" w14:textId="77777777" w:rsidR="00453FA3" w:rsidRPr="00613726" w:rsidRDefault="00453FA3" w:rsidP="00B63E00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06E37BBA" w14:textId="77777777" w:rsidR="00453FA3" w:rsidRPr="00B63E00" w:rsidRDefault="00453FA3" w:rsidP="00B66313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</w:rPr>
                          </w:pPr>
                          <w:r>
                            <w:rPr>
                              <w:rFonts w:ascii="Frutiger" w:hAnsi="Frutiger"/>
                              <w:b/>
                            </w:rPr>
                            <w:t>INSTRUÇÕES PARA REQUERER CERTIFICADO DE CONCLUSÃO</w:t>
                          </w:r>
                          <w:r w:rsidR="00CB3A06">
                            <w:rPr>
                              <w:rFonts w:ascii="Frutiger" w:hAnsi="Frutiger"/>
                              <w:b/>
                            </w:rPr>
                            <w:t xml:space="preserve"> DE OBRAS</w:t>
                          </w:r>
                          <w:r>
                            <w:rPr>
                              <w:rFonts w:ascii="Frutiger" w:hAnsi="Frutiger"/>
                              <w:b/>
                            </w:rPr>
                            <w:t xml:space="preserve"> QUANTO AS RESTRIÇÕES AMBIENTAIS </w:t>
                          </w:r>
                          <w:r w:rsidRPr="00B63E00">
                            <w:rPr>
                              <w:rFonts w:ascii="Frutiger" w:hAnsi="Frutiger"/>
                              <w:b/>
                            </w:rPr>
                            <w:t>(</w:t>
                          </w:r>
                          <w:r>
                            <w:rPr>
                              <w:rFonts w:ascii="Frutiger" w:hAnsi="Frutiger"/>
                              <w:b/>
                            </w:rPr>
                            <w:t>CVC</w:t>
                          </w:r>
                          <w:r w:rsidRPr="00B63E00">
                            <w:rPr>
                              <w:rFonts w:ascii="Frutiger" w:hAnsi="Frutiger"/>
                              <w:b/>
                            </w:rPr>
                            <w:t>)</w:t>
                          </w:r>
                        </w:p>
                        <w:p w14:paraId="600E4EB5" w14:textId="77777777" w:rsidR="00453FA3" w:rsidRPr="00613726" w:rsidRDefault="00453FA3" w:rsidP="00B63E00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0.4pt;margin-top:-9.7pt;width:441.6pt;height:102.8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" filled="f" stroked="f">
              <v:textbox>
                <w:txbxContent>
                  <w:p w:rsidR="00453FA3" w:rsidRPr="00613726" w:rsidRDefault="00453FA3" w:rsidP="00B63E00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613726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PREFEITURA MUNICIPAL DE CURITIBA</w:t>
                    </w:r>
                  </w:p>
                  <w:p w:rsidR="00453FA3" w:rsidRPr="00613726" w:rsidRDefault="00453FA3" w:rsidP="00B63E00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613726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SECRETARIA MUNICIPAL DO MEIO AMBIENTE</w:t>
                    </w:r>
                  </w:p>
                  <w:p w:rsidR="00453FA3" w:rsidRPr="00613726" w:rsidRDefault="00453FA3" w:rsidP="00B63E00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</w:p>
                  <w:p w:rsidR="00453FA3" w:rsidRPr="00B63E00" w:rsidRDefault="00453FA3" w:rsidP="00B66313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b/>
                      </w:rPr>
                    </w:pPr>
                    <w:r>
                      <w:rPr>
                        <w:rFonts w:ascii="Frutiger" w:hAnsi="Frutiger"/>
                        <w:b/>
                      </w:rPr>
                      <w:t>INSTRUÇÕES PARA REQUERER CERTIFICADO DE CONCLUSÃO</w:t>
                    </w:r>
                    <w:r w:rsidR="00CB3A06">
                      <w:rPr>
                        <w:rFonts w:ascii="Frutiger" w:hAnsi="Frutiger"/>
                        <w:b/>
                      </w:rPr>
                      <w:t xml:space="preserve"> DE OBRAS</w:t>
                    </w:r>
                    <w:r>
                      <w:rPr>
                        <w:rFonts w:ascii="Frutiger" w:hAnsi="Frutiger"/>
                        <w:b/>
                      </w:rPr>
                      <w:t xml:space="preserve"> QUANTO AS RESTRIÇÕES AMBIENTAIS </w:t>
                    </w:r>
                    <w:r w:rsidRPr="00B63E00">
                      <w:rPr>
                        <w:rFonts w:ascii="Frutiger" w:hAnsi="Frutiger"/>
                        <w:b/>
                      </w:rPr>
                      <w:t>(</w:t>
                    </w:r>
                    <w:r>
                      <w:rPr>
                        <w:rFonts w:ascii="Frutiger" w:hAnsi="Frutiger"/>
                        <w:b/>
                      </w:rPr>
                      <w:t>CVC</w:t>
                    </w:r>
                    <w:r w:rsidRPr="00B63E00">
                      <w:rPr>
                        <w:rFonts w:ascii="Frutiger" w:hAnsi="Frutiger"/>
                        <w:b/>
                      </w:rPr>
                      <w:t>)</w:t>
                    </w:r>
                  </w:p>
                  <w:p w:rsidR="00453FA3" w:rsidRPr="00613726" w:rsidRDefault="00453FA3" w:rsidP="00B63E00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53FA3" w:rsidRPr="00B63E00">
      <w:rPr>
        <w:noProof/>
        <w:lang w:eastAsia="pt-BR"/>
      </w:rPr>
      <w:drawing>
        <wp:anchor distT="0" distB="0" distL="114300" distR="114300" simplePos="0" relativeHeight="251657728" behindDoc="0" locked="0" layoutInCell="1" allowOverlap="1" wp14:anchorId="5CF9872A" wp14:editId="6BC35017">
          <wp:simplePos x="0" y="0"/>
          <wp:positionH relativeFrom="column">
            <wp:posOffset>-200724</wp:posOffset>
          </wp:positionH>
          <wp:positionV relativeFrom="paragraph">
            <wp:posOffset>-76863</wp:posOffset>
          </wp:positionV>
          <wp:extent cx="937260" cy="861695"/>
          <wp:effectExtent l="19050" t="0" r="0" b="0"/>
          <wp:wrapThrough wrapText="bothSides">
            <wp:wrapPolygon edited="0">
              <wp:start x="-439" y="0"/>
              <wp:lineTo x="-439" y="21011"/>
              <wp:lineTo x="21512" y="21011"/>
              <wp:lineTo x="21512" y="0"/>
              <wp:lineTo x="-439" y="0"/>
            </wp:wrapPolygon>
          </wp:wrapThrough>
          <wp:docPr id="15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861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1476B" w14:textId="77777777" w:rsidR="00453FA3" w:rsidRDefault="00027707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E46988" wp14:editId="5BB164E4">
              <wp:simplePos x="0" y="0"/>
              <wp:positionH relativeFrom="margin">
                <wp:align>right</wp:align>
              </wp:positionH>
              <wp:positionV relativeFrom="paragraph">
                <wp:posOffset>-123190</wp:posOffset>
              </wp:positionV>
              <wp:extent cx="5608320" cy="1204857"/>
              <wp:effectExtent l="0" t="0" r="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8320" cy="12048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392BD2" w14:textId="77777777" w:rsidR="00453FA3" w:rsidRPr="00613726" w:rsidRDefault="00453FA3" w:rsidP="00354AD8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13726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PREFEITURA MUNICIPAL DE CURITIBA</w:t>
                          </w:r>
                        </w:p>
                        <w:p w14:paraId="0752D81B" w14:textId="77777777" w:rsidR="00453FA3" w:rsidRPr="00613726" w:rsidRDefault="00453FA3" w:rsidP="00354AD8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13726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SECRETARIA MUNICIPAL DO MEIO AMBIENTE</w:t>
                          </w:r>
                        </w:p>
                        <w:p w14:paraId="10393BDC" w14:textId="77777777" w:rsidR="00453FA3" w:rsidRDefault="00453FA3" w:rsidP="00354AD8">
                          <w:pPr>
                            <w:spacing w:after="0"/>
                            <w:ind w:left="284"/>
                            <w:rPr>
                              <w:rFonts w:ascii="Frutiger" w:hAnsi="Frutiger"/>
                              <w:b/>
                              <w:color w:val="7030A0"/>
                            </w:rPr>
                          </w:pPr>
                        </w:p>
                        <w:p w14:paraId="7EBA154D" w14:textId="77777777" w:rsidR="00453FA3" w:rsidRPr="00613726" w:rsidRDefault="00313355" w:rsidP="00354AD8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Frutiger" w:hAnsi="Frutiger"/>
                              <w:b/>
                            </w:rPr>
                            <w:t>REQUERIMENTO D</w:t>
                          </w:r>
                          <w:r w:rsidR="00453FA3">
                            <w:rPr>
                              <w:rFonts w:ascii="Frutiger" w:hAnsi="Frutiger"/>
                              <w:b/>
                            </w:rPr>
                            <w:t>O CERTIFICADO DE CONCLUSÃO DE OBRAS QUANTO AS RESTRIÇÕES AMBIENTAIS (CVC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90.4pt;margin-top:-9.7pt;width:441.6pt;height:94.8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" filled="f" stroked="f">
              <v:textbox>
                <w:txbxContent>
                  <w:p w:rsidR="00453FA3" w:rsidRPr="00613726" w:rsidRDefault="00453FA3" w:rsidP="00354AD8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613726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PREFEITURA MUNICIPAL DE CURITIBA</w:t>
                    </w:r>
                  </w:p>
                  <w:p w:rsidR="00453FA3" w:rsidRPr="00613726" w:rsidRDefault="00453FA3" w:rsidP="00354AD8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613726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SECRETARIA MUNICIPAL DO MEIO AMBIENTE</w:t>
                    </w:r>
                  </w:p>
                  <w:p w:rsidR="00453FA3" w:rsidRDefault="00453FA3" w:rsidP="00354AD8">
                    <w:pPr>
                      <w:spacing w:after="0"/>
                      <w:ind w:left="284"/>
                      <w:rPr>
                        <w:rFonts w:ascii="Frutiger" w:hAnsi="Frutiger"/>
                        <w:b/>
                        <w:color w:val="7030A0"/>
                      </w:rPr>
                    </w:pPr>
                  </w:p>
                  <w:p w:rsidR="00453FA3" w:rsidRPr="00613726" w:rsidRDefault="00313355" w:rsidP="00354AD8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sz w:val="14"/>
                        <w:szCs w:val="14"/>
                      </w:rPr>
                    </w:pPr>
                    <w:r>
                      <w:rPr>
                        <w:rFonts w:ascii="Frutiger" w:hAnsi="Frutiger"/>
                        <w:b/>
                      </w:rPr>
                      <w:t>REQUERIMENTO D</w:t>
                    </w:r>
                    <w:r w:rsidR="00453FA3">
                      <w:rPr>
                        <w:rFonts w:ascii="Frutiger" w:hAnsi="Frutiger"/>
                        <w:b/>
                      </w:rPr>
                      <w:t>O CERTIFICADO DE CONCLUSÃO DE OBRAS QUANTO AS RESTRIÇÕES AMBIENTAIS (CVC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53FA3" w:rsidRPr="00B63E00">
      <w:rPr>
        <w:noProof/>
        <w:lang w:eastAsia="pt-BR"/>
      </w:rPr>
      <w:drawing>
        <wp:anchor distT="0" distB="0" distL="114300" distR="114300" simplePos="0" relativeHeight="251666432" behindDoc="0" locked="0" layoutInCell="1" allowOverlap="1" wp14:anchorId="3F785A8A" wp14:editId="07364690">
          <wp:simplePos x="0" y="0"/>
          <wp:positionH relativeFrom="column">
            <wp:posOffset>-200724</wp:posOffset>
          </wp:positionH>
          <wp:positionV relativeFrom="paragraph">
            <wp:posOffset>-76863</wp:posOffset>
          </wp:positionV>
          <wp:extent cx="937260" cy="861695"/>
          <wp:effectExtent l="19050" t="0" r="0" b="0"/>
          <wp:wrapThrough wrapText="bothSides">
            <wp:wrapPolygon edited="0">
              <wp:start x="-439" y="0"/>
              <wp:lineTo x="-439" y="21011"/>
              <wp:lineTo x="21512" y="21011"/>
              <wp:lineTo x="21512" y="0"/>
              <wp:lineTo x="-439" y="0"/>
            </wp:wrapPolygon>
          </wp:wrapThrough>
          <wp:docPr id="7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861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A07C2" w14:textId="77777777" w:rsidR="00313355" w:rsidRDefault="00313355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83DC167" wp14:editId="04316403">
              <wp:simplePos x="0" y="0"/>
              <wp:positionH relativeFrom="margin">
                <wp:align>right</wp:align>
              </wp:positionH>
              <wp:positionV relativeFrom="paragraph">
                <wp:posOffset>-123190</wp:posOffset>
              </wp:positionV>
              <wp:extent cx="5608320" cy="1140460"/>
              <wp:effectExtent l="0" t="0" r="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8320" cy="1140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D6748C" w14:textId="77777777" w:rsidR="00313355" w:rsidRPr="00613726" w:rsidRDefault="00313355" w:rsidP="00354AD8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13726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PREFEITURA MUNICIPAL DE CURITIBA</w:t>
                          </w:r>
                        </w:p>
                        <w:p w14:paraId="5E41E18B" w14:textId="77777777" w:rsidR="00313355" w:rsidRPr="00613726" w:rsidRDefault="00313355" w:rsidP="00354AD8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13726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SECRETARIA MUNICIPAL DO MEIO AMBIENTE</w:t>
                          </w:r>
                        </w:p>
                        <w:p w14:paraId="207684AA" w14:textId="77777777" w:rsidR="00313355" w:rsidRDefault="00313355" w:rsidP="00354AD8">
                          <w:pPr>
                            <w:spacing w:after="0"/>
                            <w:ind w:left="284"/>
                            <w:rPr>
                              <w:rFonts w:ascii="Frutiger" w:hAnsi="Frutiger"/>
                              <w:b/>
                              <w:color w:val="7030A0"/>
                            </w:rPr>
                          </w:pPr>
                        </w:p>
                        <w:p w14:paraId="7DCC2833" w14:textId="77777777" w:rsidR="00313355" w:rsidRPr="00613726" w:rsidRDefault="00313355" w:rsidP="00354AD8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Frutiger" w:hAnsi="Frutiger"/>
                              <w:b/>
                            </w:rPr>
                            <w:t>TERMO DE RESPONSABILIDADE PARA OBTENÇÃO DO CERTIFICADO DE CONCLUSÃO DE OBRAS QUANTO AS RESTRIÇÕES AMBIENTAIS (CVC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340F491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90.4pt;margin-top:-9.7pt;width:441.6pt;height:89.8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" filled="f" stroked="f">
              <v:textbox>
                <w:txbxContent>
                  <w:p w:rsidR="00313355" w:rsidRPr="00613726" w:rsidRDefault="00313355" w:rsidP="00354AD8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613726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PREFEITURA MUNICIPAL DE CURITIBA</w:t>
                    </w:r>
                  </w:p>
                  <w:p w:rsidR="00313355" w:rsidRPr="00613726" w:rsidRDefault="00313355" w:rsidP="00354AD8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613726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SECRETARIA MUNICIPAL DO MEIO AMBIENTE</w:t>
                    </w:r>
                  </w:p>
                  <w:p w:rsidR="00313355" w:rsidRDefault="00313355" w:rsidP="00354AD8">
                    <w:pPr>
                      <w:spacing w:after="0"/>
                      <w:ind w:left="284"/>
                      <w:rPr>
                        <w:rFonts w:ascii="Frutiger" w:hAnsi="Frutiger"/>
                        <w:b/>
                        <w:color w:val="7030A0"/>
                      </w:rPr>
                    </w:pPr>
                  </w:p>
                  <w:p w:rsidR="00313355" w:rsidRPr="00613726" w:rsidRDefault="00313355" w:rsidP="00354AD8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sz w:val="14"/>
                        <w:szCs w:val="14"/>
                      </w:rPr>
                    </w:pPr>
                    <w:r>
                      <w:rPr>
                        <w:rFonts w:ascii="Frutiger" w:hAnsi="Frutiger"/>
                        <w:b/>
                      </w:rPr>
                      <w:t>TERMO DE RESPONSABILIDADE PARA OBTENÇÃO DO CERTIFICADO DE CONCLUSÃO DE OBRAS QUANTO AS RESTRIÇÕES AMBIENTAIS (CVC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B63E00">
      <w:rPr>
        <w:noProof/>
        <w:lang w:eastAsia="pt-BR"/>
      </w:rPr>
      <w:drawing>
        <wp:anchor distT="0" distB="0" distL="114300" distR="114300" simplePos="0" relativeHeight="251669504" behindDoc="0" locked="0" layoutInCell="1" allowOverlap="1" wp14:anchorId="75D68786" wp14:editId="421A27F9">
          <wp:simplePos x="0" y="0"/>
          <wp:positionH relativeFrom="column">
            <wp:posOffset>-200724</wp:posOffset>
          </wp:positionH>
          <wp:positionV relativeFrom="paragraph">
            <wp:posOffset>-76863</wp:posOffset>
          </wp:positionV>
          <wp:extent cx="937260" cy="861695"/>
          <wp:effectExtent l="19050" t="0" r="0" b="0"/>
          <wp:wrapThrough wrapText="bothSides">
            <wp:wrapPolygon edited="0">
              <wp:start x="-439" y="0"/>
              <wp:lineTo x="-439" y="21011"/>
              <wp:lineTo x="21512" y="21011"/>
              <wp:lineTo x="21512" y="0"/>
              <wp:lineTo x="-439" y="0"/>
            </wp:wrapPolygon>
          </wp:wrapThrough>
          <wp:docPr id="12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861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7651D"/>
    <w:multiLevelType w:val="hybridMultilevel"/>
    <w:tmpl w:val="9DC07D9E"/>
    <w:lvl w:ilvl="0" w:tplc="14C2A49E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D348004A">
      <w:numFmt w:val="bullet"/>
      <w:lvlText w:val="•"/>
      <w:lvlJc w:val="left"/>
      <w:pPr>
        <w:ind w:left="1908" w:hanging="360"/>
      </w:pPr>
      <w:rPr>
        <w:rFonts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897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874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851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840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829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046A0FFA"/>
    <w:multiLevelType w:val="hybridMultilevel"/>
    <w:tmpl w:val="9DC07D9E"/>
    <w:lvl w:ilvl="0" w:tplc="14C2A49E">
      <w:start w:val="1"/>
      <w:numFmt w:val="decimal"/>
      <w:lvlText w:val="%1."/>
      <w:lvlJc w:val="left"/>
      <w:pPr>
        <w:ind w:left="-492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D348004A">
      <w:numFmt w:val="bullet"/>
      <w:lvlText w:val="•"/>
      <w:lvlJc w:val="left"/>
      <w:pPr>
        <w:ind w:left="1056" w:hanging="360"/>
      </w:pPr>
      <w:rPr>
        <w:rFonts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045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033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022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011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5999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6988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7977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04706EEC"/>
    <w:multiLevelType w:val="hybridMultilevel"/>
    <w:tmpl w:val="61580972"/>
    <w:lvl w:ilvl="0" w:tplc="7F64A4DE">
      <w:start w:val="5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6D37F8B"/>
    <w:multiLevelType w:val="hybridMultilevel"/>
    <w:tmpl w:val="84BA404C"/>
    <w:lvl w:ilvl="0" w:tplc="3C5CFA8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43C86"/>
    <w:multiLevelType w:val="hybridMultilevel"/>
    <w:tmpl w:val="66E27FA6"/>
    <w:lvl w:ilvl="0" w:tplc="56184C86">
      <w:start w:val="8"/>
      <w:numFmt w:val="decimal"/>
      <w:lvlText w:val="%1."/>
      <w:lvlJc w:val="left"/>
      <w:pPr>
        <w:ind w:left="817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509" w:hanging="360"/>
      </w:pPr>
    </w:lvl>
    <w:lvl w:ilvl="2" w:tplc="0416001B" w:tentative="1">
      <w:start w:val="1"/>
      <w:numFmt w:val="lowerRoman"/>
      <w:lvlText w:val="%3."/>
      <w:lvlJc w:val="right"/>
      <w:pPr>
        <w:ind w:left="2229" w:hanging="180"/>
      </w:pPr>
    </w:lvl>
    <w:lvl w:ilvl="3" w:tplc="0416000F" w:tentative="1">
      <w:start w:val="1"/>
      <w:numFmt w:val="decimal"/>
      <w:lvlText w:val="%4."/>
      <w:lvlJc w:val="left"/>
      <w:pPr>
        <w:ind w:left="2949" w:hanging="360"/>
      </w:pPr>
    </w:lvl>
    <w:lvl w:ilvl="4" w:tplc="04160019" w:tentative="1">
      <w:start w:val="1"/>
      <w:numFmt w:val="lowerLetter"/>
      <w:lvlText w:val="%5."/>
      <w:lvlJc w:val="left"/>
      <w:pPr>
        <w:ind w:left="3669" w:hanging="360"/>
      </w:pPr>
    </w:lvl>
    <w:lvl w:ilvl="5" w:tplc="0416001B" w:tentative="1">
      <w:start w:val="1"/>
      <w:numFmt w:val="lowerRoman"/>
      <w:lvlText w:val="%6."/>
      <w:lvlJc w:val="right"/>
      <w:pPr>
        <w:ind w:left="4389" w:hanging="180"/>
      </w:pPr>
    </w:lvl>
    <w:lvl w:ilvl="6" w:tplc="0416000F" w:tentative="1">
      <w:start w:val="1"/>
      <w:numFmt w:val="decimal"/>
      <w:lvlText w:val="%7."/>
      <w:lvlJc w:val="left"/>
      <w:pPr>
        <w:ind w:left="5109" w:hanging="360"/>
      </w:pPr>
    </w:lvl>
    <w:lvl w:ilvl="7" w:tplc="04160019" w:tentative="1">
      <w:start w:val="1"/>
      <w:numFmt w:val="lowerLetter"/>
      <w:lvlText w:val="%8."/>
      <w:lvlJc w:val="left"/>
      <w:pPr>
        <w:ind w:left="5829" w:hanging="360"/>
      </w:pPr>
    </w:lvl>
    <w:lvl w:ilvl="8" w:tplc="0416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 w15:restartNumberingAfterBreak="0">
    <w:nsid w:val="08BD7084"/>
    <w:multiLevelType w:val="hybridMultilevel"/>
    <w:tmpl w:val="71BA6FBE"/>
    <w:lvl w:ilvl="0" w:tplc="3C5CFA8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728EF"/>
    <w:multiLevelType w:val="hybridMultilevel"/>
    <w:tmpl w:val="14243136"/>
    <w:lvl w:ilvl="0" w:tplc="6F1AD91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0C10630E"/>
    <w:multiLevelType w:val="hybridMultilevel"/>
    <w:tmpl w:val="BDF88D78"/>
    <w:lvl w:ilvl="0" w:tplc="14C2A49E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D348004A">
      <w:numFmt w:val="bullet"/>
      <w:lvlText w:val="•"/>
      <w:lvlJc w:val="left"/>
      <w:pPr>
        <w:ind w:left="1908" w:hanging="360"/>
      </w:pPr>
      <w:rPr>
        <w:rFonts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897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874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851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840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829" w:hanging="360"/>
      </w:pPr>
      <w:rPr>
        <w:rFonts w:hint="default"/>
        <w:lang w:val="pt-PT" w:eastAsia="en-US" w:bidi="ar-SA"/>
      </w:rPr>
    </w:lvl>
  </w:abstractNum>
  <w:abstractNum w:abstractNumId="8" w15:restartNumberingAfterBreak="0">
    <w:nsid w:val="11A51185"/>
    <w:multiLevelType w:val="hybridMultilevel"/>
    <w:tmpl w:val="7FF451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6751D"/>
    <w:multiLevelType w:val="hybridMultilevel"/>
    <w:tmpl w:val="42F634B2"/>
    <w:lvl w:ilvl="0" w:tplc="0416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4913575"/>
    <w:multiLevelType w:val="hybridMultilevel"/>
    <w:tmpl w:val="489C094A"/>
    <w:lvl w:ilvl="0" w:tplc="BD6C4EF4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5C2DBF"/>
    <w:multiLevelType w:val="hybridMultilevel"/>
    <w:tmpl w:val="77F69D40"/>
    <w:lvl w:ilvl="0" w:tplc="3C5CFA88">
      <w:start w:val="2"/>
      <w:numFmt w:val="bullet"/>
      <w:lvlText w:val="-"/>
      <w:lvlJc w:val="left"/>
      <w:pPr>
        <w:ind w:left="1004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9477A19"/>
    <w:multiLevelType w:val="hybridMultilevel"/>
    <w:tmpl w:val="DA5C9280"/>
    <w:lvl w:ilvl="0" w:tplc="BDCA752E">
      <w:numFmt w:val="bullet"/>
      <w:lvlText w:val=""/>
      <w:lvlJc w:val="left"/>
      <w:pPr>
        <w:ind w:left="360" w:hanging="291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CA883D1C">
      <w:numFmt w:val="bullet"/>
      <w:lvlText w:val="•"/>
      <w:lvlJc w:val="left"/>
      <w:pPr>
        <w:ind w:left="1360" w:hanging="291"/>
      </w:pPr>
      <w:rPr>
        <w:rFonts w:hint="default"/>
        <w:lang w:val="pt-PT" w:eastAsia="en-US" w:bidi="ar-SA"/>
      </w:rPr>
    </w:lvl>
    <w:lvl w:ilvl="2" w:tplc="D58E24D4">
      <w:numFmt w:val="bullet"/>
      <w:lvlText w:val="•"/>
      <w:lvlJc w:val="left"/>
      <w:pPr>
        <w:ind w:left="2361" w:hanging="291"/>
      </w:pPr>
      <w:rPr>
        <w:rFonts w:hint="default"/>
        <w:lang w:val="pt-PT" w:eastAsia="en-US" w:bidi="ar-SA"/>
      </w:rPr>
    </w:lvl>
    <w:lvl w:ilvl="3" w:tplc="4F3E71C2">
      <w:numFmt w:val="bullet"/>
      <w:lvlText w:val="•"/>
      <w:lvlJc w:val="left"/>
      <w:pPr>
        <w:ind w:left="3361" w:hanging="291"/>
      </w:pPr>
      <w:rPr>
        <w:rFonts w:hint="default"/>
        <w:lang w:val="pt-PT" w:eastAsia="en-US" w:bidi="ar-SA"/>
      </w:rPr>
    </w:lvl>
    <w:lvl w:ilvl="4" w:tplc="8EC6A6DC">
      <w:numFmt w:val="bullet"/>
      <w:lvlText w:val="•"/>
      <w:lvlJc w:val="left"/>
      <w:pPr>
        <w:ind w:left="4362" w:hanging="291"/>
      </w:pPr>
      <w:rPr>
        <w:rFonts w:hint="default"/>
        <w:lang w:val="pt-PT" w:eastAsia="en-US" w:bidi="ar-SA"/>
      </w:rPr>
    </w:lvl>
    <w:lvl w:ilvl="5" w:tplc="B936F570">
      <w:numFmt w:val="bullet"/>
      <w:lvlText w:val="•"/>
      <w:lvlJc w:val="left"/>
      <w:pPr>
        <w:ind w:left="5363" w:hanging="291"/>
      </w:pPr>
      <w:rPr>
        <w:rFonts w:hint="default"/>
        <w:lang w:val="pt-PT" w:eastAsia="en-US" w:bidi="ar-SA"/>
      </w:rPr>
    </w:lvl>
    <w:lvl w:ilvl="6" w:tplc="4F54C736">
      <w:numFmt w:val="bullet"/>
      <w:lvlText w:val="•"/>
      <w:lvlJc w:val="left"/>
      <w:pPr>
        <w:ind w:left="6363" w:hanging="291"/>
      </w:pPr>
      <w:rPr>
        <w:rFonts w:hint="default"/>
        <w:lang w:val="pt-PT" w:eastAsia="en-US" w:bidi="ar-SA"/>
      </w:rPr>
    </w:lvl>
    <w:lvl w:ilvl="7" w:tplc="03AE81BA">
      <w:numFmt w:val="bullet"/>
      <w:lvlText w:val="•"/>
      <w:lvlJc w:val="left"/>
      <w:pPr>
        <w:ind w:left="7364" w:hanging="291"/>
      </w:pPr>
      <w:rPr>
        <w:rFonts w:hint="default"/>
        <w:lang w:val="pt-PT" w:eastAsia="en-US" w:bidi="ar-SA"/>
      </w:rPr>
    </w:lvl>
    <w:lvl w:ilvl="8" w:tplc="49B04706">
      <w:numFmt w:val="bullet"/>
      <w:lvlText w:val="•"/>
      <w:lvlJc w:val="left"/>
      <w:pPr>
        <w:ind w:left="8364" w:hanging="291"/>
      </w:pPr>
      <w:rPr>
        <w:rFonts w:hint="default"/>
        <w:lang w:val="pt-PT" w:eastAsia="en-US" w:bidi="ar-SA"/>
      </w:rPr>
    </w:lvl>
  </w:abstractNum>
  <w:abstractNum w:abstractNumId="13" w15:restartNumberingAfterBreak="0">
    <w:nsid w:val="1A2F266B"/>
    <w:multiLevelType w:val="hybridMultilevel"/>
    <w:tmpl w:val="3D9E66C0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BAC4F6E"/>
    <w:multiLevelType w:val="hybridMultilevel"/>
    <w:tmpl w:val="DDBE6626"/>
    <w:lvl w:ilvl="0" w:tplc="3C5CFA88">
      <w:start w:val="2"/>
      <w:numFmt w:val="bullet"/>
      <w:lvlText w:val="-"/>
      <w:lvlJc w:val="left"/>
      <w:pPr>
        <w:ind w:left="1004" w:hanging="360"/>
      </w:pPr>
      <w:rPr>
        <w:rFonts w:ascii="Calibri" w:eastAsia="Times New Roman" w:hAnsi="Calibri" w:cs="Calibri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FDC6C2A"/>
    <w:multiLevelType w:val="hybridMultilevel"/>
    <w:tmpl w:val="BC70C0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C36656"/>
    <w:multiLevelType w:val="hybridMultilevel"/>
    <w:tmpl w:val="7DF21C0C"/>
    <w:lvl w:ilvl="0" w:tplc="56184C86">
      <w:start w:val="8"/>
      <w:numFmt w:val="decimal"/>
      <w:lvlText w:val="%1."/>
      <w:lvlJc w:val="left"/>
      <w:pPr>
        <w:ind w:left="748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4344DBD6">
      <w:start w:val="1"/>
      <w:numFmt w:val="lowerLetter"/>
      <w:lvlText w:val="%2)"/>
      <w:lvlJc w:val="left"/>
      <w:pPr>
        <w:ind w:left="1108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2" w:tplc="3EC46230">
      <w:numFmt w:val="bullet"/>
      <w:lvlText w:val="•"/>
      <w:lvlJc w:val="left"/>
      <w:pPr>
        <w:ind w:left="2142" w:hanging="360"/>
      </w:pPr>
      <w:rPr>
        <w:rFonts w:hint="default"/>
        <w:lang w:val="pt-PT" w:eastAsia="en-US" w:bidi="ar-SA"/>
      </w:rPr>
    </w:lvl>
    <w:lvl w:ilvl="3" w:tplc="677A5212">
      <w:numFmt w:val="bullet"/>
      <w:lvlText w:val="•"/>
      <w:lvlJc w:val="left"/>
      <w:pPr>
        <w:ind w:left="3184" w:hanging="360"/>
      </w:pPr>
      <w:rPr>
        <w:rFonts w:hint="default"/>
        <w:lang w:val="pt-PT" w:eastAsia="en-US" w:bidi="ar-SA"/>
      </w:rPr>
    </w:lvl>
    <w:lvl w:ilvl="4" w:tplc="06C89746">
      <w:numFmt w:val="bullet"/>
      <w:lvlText w:val="•"/>
      <w:lvlJc w:val="left"/>
      <w:pPr>
        <w:ind w:left="4226" w:hanging="360"/>
      </w:pPr>
      <w:rPr>
        <w:rFonts w:hint="default"/>
        <w:lang w:val="pt-PT" w:eastAsia="en-US" w:bidi="ar-SA"/>
      </w:rPr>
    </w:lvl>
    <w:lvl w:ilvl="5" w:tplc="C46028C6">
      <w:numFmt w:val="bullet"/>
      <w:lvlText w:val="•"/>
      <w:lvlJc w:val="left"/>
      <w:pPr>
        <w:ind w:left="5268" w:hanging="360"/>
      </w:pPr>
      <w:rPr>
        <w:rFonts w:hint="default"/>
        <w:lang w:val="pt-PT" w:eastAsia="en-US" w:bidi="ar-SA"/>
      </w:rPr>
    </w:lvl>
    <w:lvl w:ilvl="6" w:tplc="BF6AEE74">
      <w:numFmt w:val="bullet"/>
      <w:lvlText w:val="•"/>
      <w:lvlJc w:val="left"/>
      <w:pPr>
        <w:ind w:left="6311" w:hanging="360"/>
      </w:pPr>
      <w:rPr>
        <w:rFonts w:hint="default"/>
        <w:lang w:val="pt-PT" w:eastAsia="en-US" w:bidi="ar-SA"/>
      </w:rPr>
    </w:lvl>
    <w:lvl w:ilvl="7" w:tplc="816ED35E">
      <w:numFmt w:val="bullet"/>
      <w:lvlText w:val="•"/>
      <w:lvlJc w:val="left"/>
      <w:pPr>
        <w:ind w:left="7353" w:hanging="360"/>
      </w:pPr>
      <w:rPr>
        <w:rFonts w:hint="default"/>
        <w:lang w:val="pt-PT" w:eastAsia="en-US" w:bidi="ar-SA"/>
      </w:rPr>
    </w:lvl>
    <w:lvl w:ilvl="8" w:tplc="700E4666">
      <w:numFmt w:val="bullet"/>
      <w:lvlText w:val="•"/>
      <w:lvlJc w:val="left"/>
      <w:pPr>
        <w:ind w:left="8395" w:hanging="360"/>
      </w:pPr>
      <w:rPr>
        <w:rFonts w:hint="default"/>
        <w:lang w:val="pt-PT" w:eastAsia="en-US" w:bidi="ar-SA"/>
      </w:rPr>
    </w:lvl>
  </w:abstractNum>
  <w:abstractNum w:abstractNumId="17" w15:restartNumberingAfterBreak="0">
    <w:nsid w:val="294D1B20"/>
    <w:multiLevelType w:val="hybridMultilevel"/>
    <w:tmpl w:val="EAD6A9C0"/>
    <w:lvl w:ilvl="0" w:tplc="14C2A49E">
      <w:start w:val="1"/>
      <w:numFmt w:val="decimal"/>
      <w:lvlText w:val="%1."/>
      <w:lvlJc w:val="left"/>
      <w:pPr>
        <w:ind w:left="915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D348004A">
      <w:numFmt w:val="bullet"/>
      <w:lvlText w:val="•"/>
      <w:lvlJc w:val="left"/>
      <w:pPr>
        <w:ind w:left="1908" w:hanging="360"/>
      </w:pPr>
      <w:rPr>
        <w:rFonts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897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874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851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840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829" w:hanging="360"/>
      </w:pPr>
      <w:rPr>
        <w:rFonts w:hint="default"/>
        <w:lang w:val="pt-PT" w:eastAsia="en-US" w:bidi="ar-SA"/>
      </w:rPr>
    </w:lvl>
  </w:abstractNum>
  <w:abstractNum w:abstractNumId="18" w15:restartNumberingAfterBreak="0">
    <w:nsid w:val="2CC129D0"/>
    <w:multiLevelType w:val="hybridMultilevel"/>
    <w:tmpl w:val="5DE8FB90"/>
    <w:lvl w:ilvl="0" w:tplc="8B861BC4">
      <w:start w:val="1"/>
      <w:numFmt w:val="upperRoman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A56CA0"/>
    <w:multiLevelType w:val="hybridMultilevel"/>
    <w:tmpl w:val="1966B8E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2921F8"/>
    <w:multiLevelType w:val="hybridMultilevel"/>
    <w:tmpl w:val="9DC07D9E"/>
    <w:lvl w:ilvl="0" w:tplc="14C2A49E">
      <w:start w:val="1"/>
      <w:numFmt w:val="decimal"/>
      <w:lvlText w:val="%1."/>
      <w:lvlJc w:val="left"/>
      <w:pPr>
        <w:ind w:left="-208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D348004A">
      <w:numFmt w:val="bullet"/>
      <w:lvlText w:val="•"/>
      <w:lvlJc w:val="left"/>
      <w:pPr>
        <w:ind w:left="1340" w:hanging="360"/>
      </w:pPr>
      <w:rPr>
        <w:rFonts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329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317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306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295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283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272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261" w:hanging="360"/>
      </w:pPr>
      <w:rPr>
        <w:rFonts w:hint="default"/>
        <w:lang w:val="pt-PT" w:eastAsia="en-US" w:bidi="ar-SA"/>
      </w:rPr>
    </w:lvl>
  </w:abstractNum>
  <w:abstractNum w:abstractNumId="21" w15:restartNumberingAfterBreak="0">
    <w:nsid w:val="399254D1"/>
    <w:multiLevelType w:val="hybridMultilevel"/>
    <w:tmpl w:val="2EEEB7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0553A"/>
    <w:multiLevelType w:val="hybridMultilevel"/>
    <w:tmpl w:val="A664C4C8"/>
    <w:lvl w:ilvl="0" w:tplc="3C5CFA8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2C73CC"/>
    <w:multiLevelType w:val="hybridMultilevel"/>
    <w:tmpl w:val="D594479A"/>
    <w:lvl w:ilvl="0" w:tplc="391EA33C">
      <w:start w:val="1"/>
      <w:numFmt w:val="decimal"/>
      <w:lvlText w:val="%1."/>
      <w:lvlJc w:val="left"/>
      <w:pPr>
        <w:ind w:left="1080" w:hanging="360"/>
      </w:pPr>
      <w:rPr>
        <w:rFonts w:ascii="Arial" w:eastAsia="Arial" w:hAnsi="Arial" w:cs="Arial" w:hint="default"/>
        <w:spacing w:val="-2"/>
        <w:w w:val="100"/>
        <w:sz w:val="20"/>
        <w:szCs w:val="20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7115F3"/>
    <w:multiLevelType w:val="hybridMultilevel"/>
    <w:tmpl w:val="78802D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975DB1"/>
    <w:multiLevelType w:val="hybridMultilevel"/>
    <w:tmpl w:val="130AC5CA"/>
    <w:lvl w:ilvl="0" w:tplc="AE3EFE8A">
      <w:start w:val="1"/>
      <w:numFmt w:val="decimal"/>
      <w:lvlText w:val="Art. %1º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48E541EB"/>
    <w:multiLevelType w:val="hybridMultilevel"/>
    <w:tmpl w:val="3B3861A8"/>
    <w:lvl w:ilvl="0" w:tplc="3C5CFA88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AC7D09"/>
    <w:multiLevelType w:val="hybridMultilevel"/>
    <w:tmpl w:val="49688A6E"/>
    <w:lvl w:ilvl="0" w:tplc="3C5CFA8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287FF5"/>
    <w:multiLevelType w:val="hybridMultilevel"/>
    <w:tmpl w:val="D65E7556"/>
    <w:lvl w:ilvl="0" w:tplc="CCE2A6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357DB2"/>
    <w:multiLevelType w:val="hybridMultilevel"/>
    <w:tmpl w:val="CE205C82"/>
    <w:lvl w:ilvl="0" w:tplc="3C5CFA8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0C2953"/>
    <w:multiLevelType w:val="hybridMultilevel"/>
    <w:tmpl w:val="2C5042B0"/>
    <w:lvl w:ilvl="0" w:tplc="D552273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6A110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9696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D8CFE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0C68D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C4240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9CA3B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0C4BF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02994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E2099A"/>
    <w:multiLevelType w:val="hybridMultilevel"/>
    <w:tmpl w:val="FEC0C5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634D31"/>
    <w:multiLevelType w:val="hybridMultilevel"/>
    <w:tmpl w:val="0C1A9C5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3" w15:restartNumberingAfterBreak="0">
    <w:nsid w:val="6AA93209"/>
    <w:multiLevelType w:val="hybridMultilevel"/>
    <w:tmpl w:val="9446E61A"/>
    <w:lvl w:ilvl="0" w:tplc="97DEA3CE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4" w15:restartNumberingAfterBreak="0">
    <w:nsid w:val="6C1D53F6"/>
    <w:multiLevelType w:val="hybridMultilevel"/>
    <w:tmpl w:val="15581428"/>
    <w:lvl w:ilvl="0" w:tplc="8A6A77A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6F183929"/>
    <w:multiLevelType w:val="hybridMultilevel"/>
    <w:tmpl w:val="5DE8FB90"/>
    <w:lvl w:ilvl="0" w:tplc="8B861BC4">
      <w:start w:val="1"/>
      <w:numFmt w:val="upperRoman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473F6D"/>
    <w:multiLevelType w:val="hybridMultilevel"/>
    <w:tmpl w:val="BDF88D78"/>
    <w:lvl w:ilvl="0" w:tplc="14C2A49E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D348004A">
      <w:numFmt w:val="bullet"/>
      <w:lvlText w:val="•"/>
      <w:lvlJc w:val="left"/>
      <w:pPr>
        <w:ind w:left="1908" w:hanging="360"/>
      </w:pPr>
      <w:rPr>
        <w:rFonts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897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874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851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840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829" w:hanging="360"/>
      </w:pPr>
      <w:rPr>
        <w:rFonts w:hint="default"/>
        <w:lang w:val="pt-PT" w:eastAsia="en-US" w:bidi="ar-SA"/>
      </w:rPr>
    </w:lvl>
  </w:abstractNum>
  <w:abstractNum w:abstractNumId="37" w15:restartNumberingAfterBreak="0">
    <w:nsid w:val="6FEE4D75"/>
    <w:multiLevelType w:val="hybridMultilevel"/>
    <w:tmpl w:val="822444CC"/>
    <w:lvl w:ilvl="0" w:tplc="3C5CFA88">
      <w:start w:val="2"/>
      <w:numFmt w:val="bullet"/>
      <w:lvlText w:val="-"/>
      <w:lvlJc w:val="left"/>
      <w:pPr>
        <w:ind w:left="218" w:hanging="360"/>
      </w:pPr>
      <w:rPr>
        <w:rFonts w:ascii="Calibri" w:eastAsia="Times New Roman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1" w:tplc="D348004A">
      <w:numFmt w:val="bullet"/>
      <w:lvlText w:val="•"/>
      <w:lvlJc w:val="left"/>
      <w:pPr>
        <w:ind w:left="1766" w:hanging="360"/>
      </w:pPr>
      <w:rPr>
        <w:rFonts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755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743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732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721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709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698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687" w:hanging="360"/>
      </w:pPr>
      <w:rPr>
        <w:rFonts w:hint="default"/>
        <w:lang w:val="pt-PT" w:eastAsia="en-US" w:bidi="ar-SA"/>
      </w:rPr>
    </w:lvl>
  </w:abstractNum>
  <w:abstractNum w:abstractNumId="38" w15:restartNumberingAfterBreak="0">
    <w:nsid w:val="70F06F25"/>
    <w:multiLevelType w:val="hybridMultilevel"/>
    <w:tmpl w:val="749AA9EA"/>
    <w:lvl w:ilvl="0" w:tplc="3C5CFA88">
      <w:start w:val="2"/>
      <w:numFmt w:val="bullet"/>
      <w:lvlText w:val="-"/>
      <w:lvlJc w:val="left"/>
      <w:pPr>
        <w:ind w:left="789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9" w15:restartNumberingAfterBreak="0">
    <w:nsid w:val="76DB7568"/>
    <w:multiLevelType w:val="hybridMultilevel"/>
    <w:tmpl w:val="606A6096"/>
    <w:lvl w:ilvl="0" w:tplc="BFB654B0">
      <w:numFmt w:val="bullet"/>
      <w:lvlText w:val="-"/>
      <w:lvlJc w:val="left"/>
      <w:pPr>
        <w:ind w:left="257" w:hanging="129"/>
      </w:pPr>
      <w:rPr>
        <w:rFonts w:ascii="Arial" w:eastAsia="Arial" w:hAnsi="Arial" w:cs="Arial" w:hint="default"/>
        <w:w w:val="102"/>
        <w:sz w:val="21"/>
        <w:szCs w:val="21"/>
        <w:lang w:val="pt-PT" w:eastAsia="en-US" w:bidi="ar-SA"/>
      </w:rPr>
    </w:lvl>
    <w:lvl w:ilvl="1" w:tplc="363C17F0">
      <w:numFmt w:val="bullet"/>
      <w:lvlText w:val="•"/>
      <w:lvlJc w:val="left"/>
      <w:pPr>
        <w:ind w:left="1154" w:hanging="129"/>
      </w:pPr>
      <w:rPr>
        <w:rFonts w:hint="default"/>
        <w:lang w:val="pt-PT" w:eastAsia="en-US" w:bidi="ar-SA"/>
      </w:rPr>
    </w:lvl>
    <w:lvl w:ilvl="2" w:tplc="B21C5552">
      <w:numFmt w:val="bullet"/>
      <w:lvlText w:val="•"/>
      <w:lvlJc w:val="left"/>
      <w:pPr>
        <w:ind w:left="2049" w:hanging="129"/>
      </w:pPr>
      <w:rPr>
        <w:rFonts w:hint="default"/>
        <w:lang w:val="pt-PT" w:eastAsia="en-US" w:bidi="ar-SA"/>
      </w:rPr>
    </w:lvl>
    <w:lvl w:ilvl="3" w:tplc="BEFC730C">
      <w:numFmt w:val="bullet"/>
      <w:lvlText w:val="•"/>
      <w:lvlJc w:val="left"/>
      <w:pPr>
        <w:ind w:left="2943" w:hanging="129"/>
      </w:pPr>
      <w:rPr>
        <w:rFonts w:hint="default"/>
        <w:lang w:val="pt-PT" w:eastAsia="en-US" w:bidi="ar-SA"/>
      </w:rPr>
    </w:lvl>
    <w:lvl w:ilvl="4" w:tplc="29AE7CAC">
      <w:numFmt w:val="bullet"/>
      <w:lvlText w:val="•"/>
      <w:lvlJc w:val="left"/>
      <w:pPr>
        <w:ind w:left="3838" w:hanging="129"/>
      </w:pPr>
      <w:rPr>
        <w:rFonts w:hint="default"/>
        <w:lang w:val="pt-PT" w:eastAsia="en-US" w:bidi="ar-SA"/>
      </w:rPr>
    </w:lvl>
    <w:lvl w:ilvl="5" w:tplc="717033C4">
      <w:numFmt w:val="bullet"/>
      <w:lvlText w:val="•"/>
      <w:lvlJc w:val="left"/>
      <w:pPr>
        <w:ind w:left="4733" w:hanging="129"/>
      </w:pPr>
      <w:rPr>
        <w:rFonts w:hint="default"/>
        <w:lang w:val="pt-PT" w:eastAsia="en-US" w:bidi="ar-SA"/>
      </w:rPr>
    </w:lvl>
    <w:lvl w:ilvl="6" w:tplc="564062E6">
      <w:numFmt w:val="bullet"/>
      <w:lvlText w:val="•"/>
      <w:lvlJc w:val="left"/>
      <w:pPr>
        <w:ind w:left="5627" w:hanging="129"/>
      </w:pPr>
      <w:rPr>
        <w:rFonts w:hint="default"/>
        <w:lang w:val="pt-PT" w:eastAsia="en-US" w:bidi="ar-SA"/>
      </w:rPr>
    </w:lvl>
    <w:lvl w:ilvl="7" w:tplc="AC3C1736">
      <w:numFmt w:val="bullet"/>
      <w:lvlText w:val="•"/>
      <w:lvlJc w:val="left"/>
      <w:pPr>
        <w:ind w:left="6522" w:hanging="129"/>
      </w:pPr>
      <w:rPr>
        <w:rFonts w:hint="default"/>
        <w:lang w:val="pt-PT" w:eastAsia="en-US" w:bidi="ar-SA"/>
      </w:rPr>
    </w:lvl>
    <w:lvl w:ilvl="8" w:tplc="F19809C6">
      <w:numFmt w:val="bullet"/>
      <w:lvlText w:val="•"/>
      <w:lvlJc w:val="left"/>
      <w:pPr>
        <w:ind w:left="7417" w:hanging="129"/>
      </w:pPr>
      <w:rPr>
        <w:rFonts w:hint="default"/>
        <w:lang w:val="pt-PT" w:eastAsia="en-US" w:bidi="ar-SA"/>
      </w:rPr>
    </w:lvl>
  </w:abstractNum>
  <w:abstractNum w:abstractNumId="40" w15:restartNumberingAfterBreak="0">
    <w:nsid w:val="7AD22E44"/>
    <w:multiLevelType w:val="hybridMultilevel"/>
    <w:tmpl w:val="CC22E87C"/>
    <w:lvl w:ilvl="0" w:tplc="7108B8B4">
      <w:start w:val="1"/>
      <w:numFmt w:val="bullet"/>
      <w:lvlText w:val=""/>
      <w:lvlJc w:val="left"/>
      <w:pPr>
        <w:ind w:left="86" w:hanging="360"/>
      </w:pPr>
      <w:rPr>
        <w:rFonts w:ascii="Symbol" w:hAnsi="Symbol" w:hint="default"/>
        <w:color w:val="auto"/>
      </w:rPr>
    </w:lvl>
    <w:lvl w:ilvl="1" w:tplc="0416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1526" w:hanging="180"/>
      </w:pPr>
    </w:lvl>
    <w:lvl w:ilvl="3" w:tplc="0416000F" w:tentative="1">
      <w:start w:val="1"/>
      <w:numFmt w:val="decimal"/>
      <w:lvlText w:val="%4."/>
      <w:lvlJc w:val="left"/>
      <w:pPr>
        <w:ind w:left="2246" w:hanging="360"/>
      </w:pPr>
    </w:lvl>
    <w:lvl w:ilvl="4" w:tplc="04160019" w:tentative="1">
      <w:start w:val="1"/>
      <w:numFmt w:val="lowerLetter"/>
      <w:lvlText w:val="%5."/>
      <w:lvlJc w:val="left"/>
      <w:pPr>
        <w:ind w:left="2966" w:hanging="360"/>
      </w:pPr>
    </w:lvl>
    <w:lvl w:ilvl="5" w:tplc="0416001B" w:tentative="1">
      <w:start w:val="1"/>
      <w:numFmt w:val="lowerRoman"/>
      <w:lvlText w:val="%6."/>
      <w:lvlJc w:val="right"/>
      <w:pPr>
        <w:ind w:left="3686" w:hanging="180"/>
      </w:pPr>
    </w:lvl>
    <w:lvl w:ilvl="6" w:tplc="0416000F" w:tentative="1">
      <w:start w:val="1"/>
      <w:numFmt w:val="decimal"/>
      <w:lvlText w:val="%7."/>
      <w:lvlJc w:val="left"/>
      <w:pPr>
        <w:ind w:left="4406" w:hanging="360"/>
      </w:pPr>
    </w:lvl>
    <w:lvl w:ilvl="7" w:tplc="04160019" w:tentative="1">
      <w:start w:val="1"/>
      <w:numFmt w:val="lowerLetter"/>
      <w:lvlText w:val="%8."/>
      <w:lvlJc w:val="left"/>
      <w:pPr>
        <w:ind w:left="5126" w:hanging="360"/>
      </w:pPr>
    </w:lvl>
    <w:lvl w:ilvl="8" w:tplc="0416001B" w:tentative="1">
      <w:start w:val="1"/>
      <w:numFmt w:val="lowerRoman"/>
      <w:lvlText w:val="%9."/>
      <w:lvlJc w:val="right"/>
      <w:pPr>
        <w:ind w:left="5846" w:hanging="180"/>
      </w:pPr>
    </w:lvl>
  </w:abstractNum>
  <w:abstractNum w:abstractNumId="41" w15:restartNumberingAfterBreak="0">
    <w:nsid w:val="7EB24494"/>
    <w:multiLevelType w:val="hybridMultilevel"/>
    <w:tmpl w:val="E15292E2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FB938B7"/>
    <w:multiLevelType w:val="hybridMultilevel"/>
    <w:tmpl w:val="3800AEB0"/>
    <w:lvl w:ilvl="0" w:tplc="14C2A49E">
      <w:start w:val="1"/>
      <w:numFmt w:val="decimal"/>
      <w:lvlText w:val="%1."/>
      <w:lvlJc w:val="left"/>
      <w:pPr>
        <w:ind w:left="915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D348004A">
      <w:numFmt w:val="bullet"/>
      <w:lvlText w:val="•"/>
      <w:lvlJc w:val="left"/>
      <w:pPr>
        <w:ind w:left="1908" w:hanging="360"/>
      </w:pPr>
      <w:rPr>
        <w:rFonts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897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874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851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840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829" w:hanging="360"/>
      </w:pPr>
      <w:rPr>
        <w:rFonts w:hint="default"/>
        <w:lang w:val="pt-PT" w:eastAsia="en-US" w:bidi="ar-SA"/>
      </w:rPr>
    </w:lvl>
  </w:abstractNum>
  <w:num w:numId="1">
    <w:abstractNumId w:val="19"/>
  </w:num>
  <w:num w:numId="2">
    <w:abstractNumId w:val="24"/>
  </w:num>
  <w:num w:numId="3">
    <w:abstractNumId w:val="11"/>
  </w:num>
  <w:num w:numId="4">
    <w:abstractNumId w:val="21"/>
  </w:num>
  <w:num w:numId="5">
    <w:abstractNumId w:val="1"/>
  </w:num>
  <w:num w:numId="6">
    <w:abstractNumId w:val="27"/>
  </w:num>
  <w:num w:numId="7">
    <w:abstractNumId w:val="15"/>
  </w:num>
  <w:num w:numId="8">
    <w:abstractNumId w:val="42"/>
  </w:num>
  <w:num w:numId="9">
    <w:abstractNumId w:val="17"/>
  </w:num>
  <w:num w:numId="10">
    <w:abstractNumId w:val="16"/>
  </w:num>
  <w:num w:numId="11">
    <w:abstractNumId w:val="22"/>
  </w:num>
  <w:num w:numId="12">
    <w:abstractNumId w:val="29"/>
  </w:num>
  <w:num w:numId="13">
    <w:abstractNumId w:val="8"/>
  </w:num>
  <w:num w:numId="14">
    <w:abstractNumId w:val="5"/>
  </w:num>
  <w:num w:numId="15">
    <w:abstractNumId w:val="3"/>
  </w:num>
  <w:num w:numId="16">
    <w:abstractNumId w:val="38"/>
  </w:num>
  <w:num w:numId="17">
    <w:abstractNumId w:val="4"/>
  </w:num>
  <w:num w:numId="18">
    <w:abstractNumId w:val="7"/>
  </w:num>
  <w:num w:numId="19">
    <w:abstractNumId w:val="0"/>
  </w:num>
  <w:num w:numId="20">
    <w:abstractNumId w:val="12"/>
  </w:num>
  <w:num w:numId="21">
    <w:abstractNumId w:val="41"/>
  </w:num>
  <w:num w:numId="22">
    <w:abstractNumId w:val="14"/>
  </w:num>
  <w:num w:numId="23">
    <w:abstractNumId w:val="37"/>
  </w:num>
  <w:num w:numId="24">
    <w:abstractNumId w:val="18"/>
  </w:num>
  <w:num w:numId="25">
    <w:abstractNumId w:val="20"/>
  </w:num>
  <w:num w:numId="26">
    <w:abstractNumId w:val="6"/>
  </w:num>
  <w:num w:numId="27">
    <w:abstractNumId w:val="28"/>
  </w:num>
  <w:num w:numId="28">
    <w:abstractNumId w:val="25"/>
  </w:num>
  <w:num w:numId="29">
    <w:abstractNumId w:val="35"/>
  </w:num>
  <w:num w:numId="30">
    <w:abstractNumId w:val="26"/>
  </w:num>
  <w:num w:numId="31">
    <w:abstractNumId w:val="36"/>
  </w:num>
  <w:num w:numId="32">
    <w:abstractNumId w:val="2"/>
  </w:num>
  <w:num w:numId="33">
    <w:abstractNumId w:val="9"/>
  </w:num>
  <w:num w:numId="34">
    <w:abstractNumId w:val="10"/>
  </w:num>
  <w:num w:numId="35">
    <w:abstractNumId w:val="30"/>
  </w:num>
  <w:num w:numId="36">
    <w:abstractNumId w:val="33"/>
  </w:num>
  <w:num w:numId="37">
    <w:abstractNumId w:val="39"/>
  </w:num>
  <w:num w:numId="38">
    <w:abstractNumId w:val="31"/>
  </w:num>
  <w:num w:numId="39">
    <w:abstractNumId w:val="23"/>
  </w:num>
  <w:num w:numId="40">
    <w:abstractNumId w:val="32"/>
  </w:num>
  <w:num w:numId="41">
    <w:abstractNumId w:val="13"/>
  </w:num>
  <w:num w:numId="42">
    <w:abstractNumId w:val="40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E00"/>
    <w:rsid w:val="000150B9"/>
    <w:rsid w:val="00025028"/>
    <w:rsid w:val="00025354"/>
    <w:rsid w:val="0002697A"/>
    <w:rsid w:val="00027707"/>
    <w:rsid w:val="00042FD8"/>
    <w:rsid w:val="000A0AD4"/>
    <w:rsid w:val="000A2728"/>
    <w:rsid w:val="000B00DB"/>
    <w:rsid w:val="000B643E"/>
    <w:rsid w:val="000C262C"/>
    <w:rsid w:val="000D09F1"/>
    <w:rsid w:val="000D2DC2"/>
    <w:rsid w:val="000E022A"/>
    <w:rsid w:val="000E1CAB"/>
    <w:rsid w:val="000F0A38"/>
    <w:rsid w:val="000F74C7"/>
    <w:rsid w:val="0012369B"/>
    <w:rsid w:val="00127D34"/>
    <w:rsid w:val="00132616"/>
    <w:rsid w:val="0013582D"/>
    <w:rsid w:val="001731E5"/>
    <w:rsid w:val="001A3D42"/>
    <w:rsid w:val="001C0B30"/>
    <w:rsid w:val="001C0D49"/>
    <w:rsid w:val="001D65C3"/>
    <w:rsid w:val="002117D1"/>
    <w:rsid w:val="00253031"/>
    <w:rsid w:val="00254CD0"/>
    <w:rsid w:val="00256555"/>
    <w:rsid w:val="002718CF"/>
    <w:rsid w:val="002959DD"/>
    <w:rsid w:val="002A4D74"/>
    <w:rsid w:val="002A7DAD"/>
    <w:rsid w:val="002C7D88"/>
    <w:rsid w:val="002D29A4"/>
    <w:rsid w:val="002E3A9B"/>
    <w:rsid w:val="002F72AB"/>
    <w:rsid w:val="00313355"/>
    <w:rsid w:val="00332FA7"/>
    <w:rsid w:val="00336FAD"/>
    <w:rsid w:val="00354AD8"/>
    <w:rsid w:val="003643AA"/>
    <w:rsid w:val="00365380"/>
    <w:rsid w:val="00371939"/>
    <w:rsid w:val="00373C2F"/>
    <w:rsid w:val="0039221F"/>
    <w:rsid w:val="00397CD4"/>
    <w:rsid w:val="003D4799"/>
    <w:rsid w:val="004015B3"/>
    <w:rsid w:val="00425DCE"/>
    <w:rsid w:val="004264E7"/>
    <w:rsid w:val="0044580C"/>
    <w:rsid w:val="00453FA3"/>
    <w:rsid w:val="00456381"/>
    <w:rsid w:val="00477EC4"/>
    <w:rsid w:val="004A0574"/>
    <w:rsid w:val="004A4C2E"/>
    <w:rsid w:val="004F5B70"/>
    <w:rsid w:val="00540C8A"/>
    <w:rsid w:val="00540D71"/>
    <w:rsid w:val="00542CFD"/>
    <w:rsid w:val="00542EEE"/>
    <w:rsid w:val="0056336A"/>
    <w:rsid w:val="00571511"/>
    <w:rsid w:val="00575AAA"/>
    <w:rsid w:val="00591681"/>
    <w:rsid w:val="005954EE"/>
    <w:rsid w:val="005A3511"/>
    <w:rsid w:val="005C31A7"/>
    <w:rsid w:val="005C3DCD"/>
    <w:rsid w:val="005D389C"/>
    <w:rsid w:val="005D7697"/>
    <w:rsid w:val="00603E5E"/>
    <w:rsid w:val="006106A5"/>
    <w:rsid w:val="006334EC"/>
    <w:rsid w:val="00666940"/>
    <w:rsid w:val="00693E9E"/>
    <w:rsid w:val="006C6B00"/>
    <w:rsid w:val="006D7A91"/>
    <w:rsid w:val="006F0214"/>
    <w:rsid w:val="00710E9A"/>
    <w:rsid w:val="00745098"/>
    <w:rsid w:val="00770FAF"/>
    <w:rsid w:val="007A5018"/>
    <w:rsid w:val="007C0D08"/>
    <w:rsid w:val="007D01FE"/>
    <w:rsid w:val="00801AC3"/>
    <w:rsid w:val="00823464"/>
    <w:rsid w:val="0085130C"/>
    <w:rsid w:val="008550B6"/>
    <w:rsid w:val="008A6BE0"/>
    <w:rsid w:val="008E6E22"/>
    <w:rsid w:val="00900528"/>
    <w:rsid w:val="00932B06"/>
    <w:rsid w:val="00940EE7"/>
    <w:rsid w:val="00950461"/>
    <w:rsid w:val="009610D4"/>
    <w:rsid w:val="009749E6"/>
    <w:rsid w:val="0099454A"/>
    <w:rsid w:val="009E49A4"/>
    <w:rsid w:val="009E4D28"/>
    <w:rsid w:val="00A021FB"/>
    <w:rsid w:val="00A43E27"/>
    <w:rsid w:val="00A5623B"/>
    <w:rsid w:val="00A74B4D"/>
    <w:rsid w:val="00A75EF1"/>
    <w:rsid w:val="00AB1208"/>
    <w:rsid w:val="00AD5EE1"/>
    <w:rsid w:val="00AF1617"/>
    <w:rsid w:val="00AF2131"/>
    <w:rsid w:val="00AF4C35"/>
    <w:rsid w:val="00AF6565"/>
    <w:rsid w:val="00B17FDE"/>
    <w:rsid w:val="00B20D2A"/>
    <w:rsid w:val="00B50419"/>
    <w:rsid w:val="00B554BB"/>
    <w:rsid w:val="00B55971"/>
    <w:rsid w:val="00B57B40"/>
    <w:rsid w:val="00B63E00"/>
    <w:rsid w:val="00B66313"/>
    <w:rsid w:val="00B6777E"/>
    <w:rsid w:val="00B77996"/>
    <w:rsid w:val="00BB1423"/>
    <w:rsid w:val="00BF7849"/>
    <w:rsid w:val="00C01BDE"/>
    <w:rsid w:val="00C511A0"/>
    <w:rsid w:val="00C813F2"/>
    <w:rsid w:val="00CB3A06"/>
    <w:rsid w:val="00CC2B7B"/>
    <w:rsid w:val="00D0292E"/>
    <w:rsid w:val="00D0514C"/>
    <w:rsid w:val="00D1085A"/>
    <w:rsid w:val="00D9588F"/>
    <w:rsid w:val="00DA132D"/>
    <w:rsid w:val="00DB35AF"/>
    <w:rsid w:val="00DB4349"/>
    <w:rsid w:val="00DD0188"/>
    <w:rsid w:val="00DD6FE6"/>
    <w:rsid w:val="00DF6506"/>
    <w:rsid w:val="00E0201D"/>
    <w:rsid w:val="00E17944"/>
    <w:rsid w:val="00E702F0"/>
    <w:rsid w:val="00E97A39"/>
    <w:rsid w:val="00EA283C"/>
    <w:rsid w:val="00EC3215"/>
    <w:rsid w:val="00EC55B4"/>
    <w:rsid w:val="00EE500A"/>
    <w:rsid w:val="00EF37AA"/>
    <w:rsid w:val="00EF603A"/>
    <w:rsid w:val="00F0242D"/>
    <w:rsid w:val="00F27FA0"/>
    <w:rsid w:val="00F370A3"/>
    <w:rsid w:val="00F676C5"/>
    <w:rsid w:val="00F70CFE"/>
    <w:rsid w:val="00F871DA"/>
    <w:rsid w:val="00F87FD9"/>
    <w:rsid w:val="00FA19AB"/>
    <w:rsid w:val="00FB4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8F3BE4"/>
  <w15:docId w15:val="{4A35FF98-AC3E-4973-9427-3C1AC2B37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62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63E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63E00"/>
  </w:style>
  <w:style w:type="paragraph" w:styleId="Rodap">
    <w:name w:val="footer"/>
    <w:basedOn w:val="Normal"/>
    <w:link w:val="RodapChar"/>
    <w:uiPriority w:val="99"/>
    <w:unhideWhenUsed/>
    <w:rsid w:val="00B63E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3E00"/>
  </w:style>
  <w:style w:type="paragraph" w:styleId="PargrafodaLista">
    <w:name w:val="List Paragraph"/>
    <w:basedOn w:val="Normal"/>
    <w:uiPriority w:val="1"/>
    <w:qFormat/>
    <w:rsid w:val="00365380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4F5B7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4F5B70"/>
    <w:rPr>
      <w:rFonts w:ascii="Arial" w:eastAsia="Arial" w:hAnsi="Arial" w:cs="Arial"/>
      <w:lang w:val="pt-PT"/>
    </w:rPr>
  </w:style>
  <w:style w:type="paragraph" w:customStyle="1" w:styleId="TableParagraph">
    <w:name w:val="Table Paragraph"/>
    <w:basedOn w:val="Normal"/>
    <w:uiPriority w:val="1"/>
    <w:qFormat/>
    <w:rsid w:val="004F5B70"/>
    <w:pPr>
      <w:widowControl w:val="0"/>
      <w:autoSpaceDE w:val="0"/>
      <w:autoSpaceDN w:val="0"/>
      <w:spacing w:after="0" w:line="240" w:lineRule="auto"/>
      <w:ind w:left="69"/>
    </w:pPr>
    <w:rPr>
      <w:rFonts w:ascii="Arial" w:eastAsia="Arial" w:hAnsi="Arial" w:cs="Arial"/>
      <w:lang w:val="pt-PT"/>
    </w:rPr>
  </w:style>
  <w:style w:type="table" w:customStyle="1" w:styleId="TableNormal">
    <w:name w:val="Table Normal"/>
    <w:uiPriority w:val="2"/>
    <w:semiHidden/>
    <w:unhideWhenUsed/>
    <w:qFormat/>
    <w:rsid w:val="00EF37A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2E3A9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3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3A9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25DCE"/>
    <w:rPr>
      <w:color w:val="0000FF"/>
      <w:u w:val="single"/>
    </w:rPr>
  </w:style>
  <w:style w:type="character" w:customStyle="1" w:styleId="object">
    <w:name w:val="object"/>
    <w:basedOn w:val="Fontepargpadro"/>
    <w:rsid w:val="00B6777E"/>
  </w:style>
  <w:style w:type="table" w:styleId="Tabelacomgrade">
    <w:name w:val="Table Grid"/>
    <w:basedOn w:val="Tabelanormal"/>
    <w:uiPriority w:val="59"/>
    <w:rsid w:val="00EC5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871D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871D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871DA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C31A7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9E49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8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uritiba.pr.gov.br/servicos/certificado-de-vistoria-conclusao-obras-cvco/362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curitiba.pr.gov.br/conteudo/missao/1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gendaonline.curitiba.pr.gov.br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241ECC68784C45B4F74B887BBACF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3CCC7C-E0EB-4E0E-8373-A46A9124926E}"/>
      </w:docPartPr>
      <w:docPartBody>
        <w:p w:rsidR="00B9396C" w:rsidRDefault="00280B12" w:rsidP="00280B12">
          <w:pPr>
            <w:pStyle w:val="AD241ECC68784C45B4F74B887BBACFDF1"/>
          </w:pPr>
          <w:r w:rsidRPr="000F0A38">
            <w:rPr>
              <w:rStyle w:val="TextodoEspaoReservado"/>
              <w:sz w:val="20"/>
              <w:szCs w:val="20"/>
            </w:rPr>
            <w:t>Clique aqui para inserir uma data.</w:t>
          </w:r>
        </w:p>
      </w:docPartBody>
    </w:docPart>
    <w:docPart>
      <w:docPartPr>
        <w:name w:val="EBC5A835C62B46B0B95EA99443DB3D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5403C9-881F-4C36-89A4-1160CEF64740}"/>
      </w:docPartPr>
      <w:docPartBody>
        <w:p w:rsidR="004B3C3B" w:rsidRDefault="000F0046" w:rsidP="000F0046">
          <w:pPr>
            <w:pStyle w:val="EBC5A835C62B46B0B95EA99443DB3DA8"/>
          </w:pPr>
          <w:r w:rsidRPr="005430F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2C2ECFDDAD14B57A593112ABF5D28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8CE6EC-A41E-4C15-981B-FE54E740D282}"/>
      </w:docPartPr>
      <w:docPartBody>
        <w:p w:rsidR="004B3C3B" w:rsidRDefault="000F0046" w:rsidP="000F0046">
          <w:pPr>
            <w:pStyle w:val="82C2ECFDDAD14B57A593112ABF5D281D"/>
          </w:pPr>
          <w:r w:rsidRPr="005430F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0E004D7C3634496B4B7EEE281418B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7D3B3F-6755-4A0C-8628-29E42E1BC2C8}"/>
      </w:docPartPr>
      <w:docPartBody>
        <w:p w:rsidR="004B3C3B" w:rsidRDefault="000F0046" w:rsidP="000F0046">
          <w:pPr>
            <w:pStyle w:val="60E004D7C3634496B4B7EEE281418B80"/>
          </w:pPr>
          <w:r w:rsidRPr="005430F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7654E47F8CF42C5A145102D593CC0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608E44-14FD-4C87-9976-39ECD3BF22A5}"/>
      </w:docPartPr>
      <w:docPartBody>
        <w:p w:rsidR="00280B12" w:rsidRDefault="004B3C3B" w:rsidP="004B3C3B">
          <w:pPr>
            <w:pStyle w:val="17654E47F8CF42C5A145102D593CC0ED"/>
          </w:pPr>
          <w:r w:rsidRPr="005430F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5CC098B906542CD838164BA1198ED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714F93-775E-473E-A6E7-A4E85EBD15A5}"/>
      </w:docPartPr>
      <w:docPartBody>
        <w:p w:rsidR="00280B12" w:rsidRDefault="004B3C3B" w:rsidP="004B3C3B">
          <w:pPr>
            <w:pStyle w:val="55CC098B906542CD838164BA1198ED5A"/>
          </w:pPr>
          <w:r w:rsidRPr="005430F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607782D109A44498BA37A1F4DF31E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FEBABB-1D33-49C5-A5AF-EF995AE5F724}"/>
      </w:docPartPr>
      <w:docPartBody>
        <w:p w:rsidR="00280B12" w:rsidRDefault="00280B12" w:rsidP="00280B12">
          <w:pPr>
            <w:pStyle w:val="7607782D109A44498BA37A1F4DF31E781"/>
          </w:pPr>
          <w:r w:rsidRPr="00420D71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D10F964C5F864530AEBE5069449A32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67A9C0-852C-43A8-A6B2-57B8EE9D3A2B}"/>
      </w:docPartPr>
      <w:docPartBody>
        <w:p w:rsidR="00280B12" w:rsidRDefault="00280B12" w:rsidP="00280B12">
          <w:pPr>
            <w:pStyle w:val="D10F964C5F864530AEBE5069449A32351"/>
          </w:pPr>
          <w:r w:rsidRPr="00420D71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34F9C81A8C384A7E816BA74E613881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4E8D71-DF10-415C-8FB8-3C375DC76882}"/>
      </w:docPartPr>
      <w:docPartBody>
        <w:p w:rsidR="00280B12" w:rsidRDefault="00280B12" w:rsidP="00280B12">
          <w:pPr>
            <w:pStyle w:val="34F9C81A8C384A7E816BA74E613881951"/>
          </w:pPr>
          <w:r w:rsidRPr="00016DE6">
            <w:rPr>
              <w:rStyle w:val="TextodoEspaoReservado"/>
              <w:sz w:val="20"/>
              <w:szCs w:val="20"/>
            </w:rPr>
            <w:t>Clique aqui para inserir uma data.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6265E4-BEFF-44E2-A019-41F06D260107}"/>
      </w:docPartPr>
      <w:docPartBody>
        <w:p w:rsidR="001831CA" w:rsidRDefault="00280B12">
          <w:r w:rsidRPr="00413C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5E79186E76A4DFFBEB7BFA31570C3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B52F65-B83F-4A9D-BD00-CBAA9B21FA66}"/>
      </w:docPartPr>
      <w:docPartBody>
        <w:p w:rsidR="001831CA" w:rsidRDefault="00280B12" w:rsidP="00280B12">
          <w:pPr>
            <w:pStyle w:val="F5E79186E76A4DFFBEB7BFA31570C3DA"/>
          </w:pPr>
          <w:r w:rsidRPr="00413C76">
            <w:rPr>
              <w:rStyle w:val="TextodoEspaoReservado"/>
            </w:rPr>
            <w:t>Escolher um item.</w:t>
          </w:r>
        </w:p>
      </w:docPartBody>
    </w:docPart>
    <w:docPart>
      <w:docPartPr>
        <w:name w:val="B4DC1F82C6D648619082A6DB1B31F8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9D2DC4-F65B-4033-9727-D3BD714E86F6}"/>
      </w:docPartPr>
      <w:docPartBody>
        <w:p w:rsidR="00F4686E" w:rsidRDefault="00C86F55" w:rsidP="00C86F55">
          <w:pPr>
            <w:pStyle w:val="B4DC1F82C6D648619082A6DB1B31F8FD"/>
          </w:pPr>
          <w:r w:rsidRPr="00453FA3">
            <w:rPr>
              <w:rStyle w:val="TextodoEspaoReservado"/>
              <w:rFonts w:ascii="Arial" w:hAnsi="Arial" w:cs="Arial"/>
              <w:sz w:val="20"/>
              <w:szCs w:val="20"/>
            </w:rPr>
            <w:t>Clique aqui para digitar texto.</w:t>
          </w:r>
        </w:p>
      </w:docPartBody>
    </w:docPart>
    <w:docPart>
      <w:docPartPr>
        <w:name w:val="24A4F8C63C784C2F9C64CB30E32AA4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9F98A7-143A-4D13-AAA3-E736F986B252}"/>
      </w:docPartPr>
      <w:docPartBody>
        <w:p w:rsidR="00F4686E" w:rsidRDefault="00C86F55" w:rsidP="00C86F55">
          <w:pPr>
            <w:pStyle w:val="24A4F8C63C784C2F9C64CB30E32AA41F"/>
          </w:pPr>
          <w:r w:rsidRPr="00420D71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91D12A4B5DBB4AD8AF2B5D84B34961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C72B2E-FB32-4828-9F0D-A7DDD67154BF}"/>
      </w:docPartPr>
      <w:docPartBody>
        <w:p w:rsidR="00F4686E" w:rsidRDefault="00C86F55" w:rsidP="00C86F55">
          <w:pPr>
            <w:pStyle w:val="91D12A4B5DBB4AD8AF2B5D84B34961D5"/>
          </w:pPr>
          <w:r w:rsidRPr="00420D71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845E57719B894C078111DAFF0DBC80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B4C8A2-ACC7-48A0-ABA8-C7975564FE99}"/>
      </w:docPartPr>
      <w:docPartBody>
        <w:p w:rsidR="00F4686E" w:rsidRDefault="00C86F55" w:rsidP="00C86F55">
          <w:pPr>
            <w:pStyle w:val="845E57719B894C078111DAFF0DBC807F"/>
          </w:pPr>
          <w:r w:rsidRPr="00420D71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EE2431DBB3394A479AFE4BFE519BA8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5D8154-F449-4A90-AE34-3C3E513C614B}"/>
      </w:docPartPr>
      <w:docPartBody>
        <w:p w:rsidR="00F4686E" w:rsidRDefault="00C86F55" w:rsidP="00C86F55">
          <w:pPr>
            <w:pStyle w:val="EE2431DBB3394A479AFE4BFE519BA826"/>
          </w:pPr>
          <w:r w:rsidRPr="00420D71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A237ADA58E1B4A9C84FF6ADEA3F98E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905417-A1A5-4A23-A1D5-3FB0B19693FD}"/>
      </w:docPartPr>
      <w:docPartBody>
        <w:p w:rsidR="00F4686E" w:rsidRDefault="00C86F55" w:rsidP="00C86F55">
          <w:pPr>
            <w:pStyle w:val="A237ADA58E1B4A9C84FF6ADEA3F98EB8"/>
          </w:pPr>
          <w:r w:rsidRPr="00420D71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098D87901DA645D187C0C44B94D9D5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4C7E75-78A1-44CD-8E4B-27A89FFE2412}"/>
      </w:docPartPr>
      <w:docPartBody>
        <w:p w:rsidR="00F4686E" w:rsidRDefault="00C86F55" w:rsidP="00C86F55">
          <w:pPr>
            <w:pStyle w:val="098D87901DA645D187C0C44B94D9D5AB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9715D8D0C5E40A4A45CC5282E29D8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566294-1996-48AD-B922-6DD4BC9D6E17}"/>
      </w:docPartPr>
      <w:docPartBody>
        <w:p w:rsidR="00F4686E" w:rsidRDefault="00C86F55" w:rsidP="00C86F55">
          <w:pPr>
            <w:pStyle w:val="D9715D8D0C5E40A4A45CC5282E29D8C0"/>
          </w:pPr>
          <w:r w:rsidRPr="00420D71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12E13103415B46D280AC922775ED5B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2139E9-CE76-4386-8558-1A784119DE00}"/>
      </w:docPartPr>
      <w:docPartBody>
        <w:p w:rsidR="00F4686E" w:rsidRDefault="00C86F55" w:rsidP="00C86F55">
          <w:pPr>
            <w:pStyle w:val="12E13103415B46D280AC922775ED5B83"/>
          </w:pPr>
          <w:r w:rsidRPr="00420D71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21E1974E1EB3442F933B137FC128FA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128B5D-ECCC-448D-98E3-FE9E30E42362}"/>
      </w:docPartPr>
      <w:docPartBody>
        <w:p w:rsidR="00F4686E" w:rsidRDefault="00C86F55" w:rsidP="00C86F55">
          <w:pPr>
            <w:pStyle w:val="21E1974E1EB3442F933B137FC128FA0D"/>
          </w:pPr>
          <w:r w:rsidRPr="00420D71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EA8A6FCBE62548E092431B5DEE8DA1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46E15C-BA67-475E-BB15-D628A62EB4C1}"/>
      </w:docPartPr>
      <w:docPartBody>
        <w:p w:rsidR="00F4686E" w:rsidRDefault="00C86F55" w:rsidP="00C86F55">
          <w:pPr>
            <w:pStyle w:val="EA8A6FCBE62548E092431B5DEE8DA104"/>
          </w:pPr>
          <w:r w:rsidRPr="00420D71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89450F4B652F4535AD31E56CEACACB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232F7A-57D7-4A81-9486-ABD396598617}"/>
      </w:docPartPr>
      <w:docPartBody>
        <w:p w:rsidR="00F4686E" w:rsidRDefault="00C86F55" w:rsidP="00C86F55">
          <w:pPr>
            <w:pStyle w:val="89450F4B652F4535AD31E56CEACACBB4"/>
          </w:pPr>
          <w:r w:rsidRPr="00420D71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F1C666ECD15E411F80583FF7A60717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67B70E-D415-4CDF-814D-97C14A0C25A7}"/>
      </w:docPartPr>
      <w:docPartBody>
        <w:p w:rsidR="00F4686E" w:rsidRDefault="00C86F55" w:rsidP="00C86F55">
          <w:pPr>
            <w:pStyle w:val="F1C666ECD15E411F80583FF7A60717E7"/>
          </w:pPr>
          <w:r w:rsidRPr="00420D71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F55958EC7FD1430F80CAD2BF2075D7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2C9D5B-5675-4657-8A2D-2DBED271B69B}"/>
      </w:docPartPr>
      <w:docPartBody>
        <w:p w:rsidR="00F4686E" w:rsidRDefault="00C86F55" w:rsidP="00C86F55">
          <w:pPr>
            <w:pStyle w:val="F55958EC7FD1430F80CAD2BF2075D723"/>
          </w:pPr>
          <w:r w:rsidRPr="00420D71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B43D8D8D05ED45E799C16091BA655D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8BCDB9-5842-44AB-950B-D9E45A73FE1F}"/>
      </w:docPartPr>
      <w:docPartBody>
        <w:p w:rsidR="00F4686E" w:rsidRDefault="00C86F55" w:rsidP="00C86F55">
          <w:pPr>
            <w:pStyle w:val="B43D8D8D05ED45E799C16091BA655DDB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18EEE7EC0534D2F931F3A3A48232D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1E9C5F-36FA-4976-B56D-A1409622E487}"/>
      </w:docPartPr>
      <w:docPartBody>
        <w:p w:rsidR="00F4686E" w:rsidRDefault="00C86F55" w:rsidP="00C86F55">
          <w:pPr>
            <w:pStyle w:val="618EEE7EC0534D2F931F3A3A48232D5B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Palatino Linotype"/>
    <w:charset w:val="00"/>
    <w:family w:val="auto"/>
    <w:pitch w:val="variable"/>
    <w:sig w:usb0="00000001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3D62"/>
    <w:rsid w:val="00086A40"/>
    <w:rsid w:val="000968F2"/>
    <w:rsid w:val="000F0046"/>
    <w:rsid w:val="001831CA"/>
    <w:rsid w:val="001F12B8"/>
    <w:rsid w:val="002359E4"/>
    <w:rsid w:val="00280B12"/>
    <w:rsid w:val="00295D5A"/>
    <w:rsid w:val="002C3B1C"/>
    <w:rsid w:val="002C534F"/>
    <w:rsid w:val="00347ABD"/>
    <w:rsid w:val="0042256B"/>
    <w:rsid w:val="0042425E"/>
    <w:rsid w:val="00480A00"/>
    <w:rsid w:val="004B3C3B"/>
    <w:rsid w:val="004F5080"/>
    <w:rsid w:val="00537BA1"/>
    <w:rsid w:val="005D382C"/>
    <w:rsid w:val="00620F8D"/>
    <w:rsid w:val="006249E5"/>
    <w:rsid w:val="00641423"/>
    <w:rsid w:val="006B13B4"/>
    <w:rsid w:val="00773B70"/>
    <w:rsid w:val="007B21B6"/>
    <w:rsid w:val="008025A1"/>
    <w:rsid w:val="009D04D3"/>
    <w:rsid w:val="00A557A3"/>
    <w:rsid w:val="00B143BA"/>
    <w:rsid w:val="00B67237"/>
    <w:rsid w:val="00B9396C"/>
    <w:rsid w:val="00BA7C09"/>
    <w:rsid w:val="00C22A86"/>
    <w:rsid w:val="00C81779"/>
    <w:rsid w:val="00C86F55"/>
    <w:rsid w:val="00CA7834"/>
    <w:rsid w:val="00D608BC"/>
    <w:rsid w:val="00E76C2A"/>
    <w:rsid w:val="00EC3D62"/>
    <w:rsid w:val="00F3509C"/>
    <w:rsid w:val="00F4686E"/>
    <w:rsid w:val="00FC7965"/>
    <w:rsid w:val="00FE5E1A"/>
    <w:rsid w:val="00FF3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B1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86F55"/>
    <w:rPr>
      <w:color w:val="808080"/>
    </w:rPr>
  </w:style>
  <w:style w:type="paragraph" w:customStyle="1" w:styleId="3B30FA09C6C146B28C90987680F6D754">
    <w:name w:val="3B30FA09C6C146B28C90987680F6D754"/>
    <w:rsid w:val="00EC3D62"/>
  </w:style>
  <w:style w:type="paragraph" w:customStyle="1" w:styleId="CDD8681ACB214E8E9BE92A6260CC2730">
    <w:name w:val="CDD8681ACB214E8E9BE92A6260CC2730"/>
    <w:rsid w:val="00EC3D62"/>
  </w:style>
  <w:style w:type="paragraph" w:customStyle="1" w:styleId="6E97A3595DA7427E81A2F6E066241328">
    <w:name w:val="6E97A3595DA7427E81A2F6E066241328"/>
    <w:rsid w:val="00EC3D62"/>
  </w:style>
  <w:style w:type="paragraph" w:customStyle="1" w:styleId="135E40CD223A48EC9178F0CAFDE3BAD4">
    <w:name w:val="135E40CD223A48EC9178F0CAFDE3BAD4"/>
    <w:rsid w:val="00EC3D62"/>
  </w:style>
  <w:style w:type="paragraph" w:customStyle="1" w:styleId="676244297F754811A27F89C3244B6CEF">
    <w:name w:val="676244297F754811A27F89C3244B6CEF"/>
    <w:rsid w:val="00EC3D62"/>
  </w:style>
  <w:style w:type="paragraph" w:customStyle="1" w:styleId="3563FD85EB934BA2906348935A90ACD8">
    <w:name w:val="3563FD85EB934BA2906348935A90ACD8"/>
    <w:rsid w:val="00EC3D62"/>
  </w:style>
  <w:style w:type="paragraph" w:customStyle="1" w:styleId="7D21501E0ED74753A294598A1ADF91A6">
    <w:name w:val="7D21501E0ED74753A294598A1ADF91A6"/>
    <w:rsid w:val="00EC3D62"/>
  </w:style>
  <w:style w:type="paragraph" w:customStyle="1" w:styleId="BF9C184D65074B1899393DC40F1B1141">
    <w:name w:val="BF9C184D65074B1899393DC40F1B1141"/>
    <w:rsid w:val="00EC3D62"/>
  </w:style>
  <w:style w:type="paragraph" w:customStyle="1" w:styleId="319B7F401E5B40B493667CA84A6A3ED2">
    <w:name w:val="319B7F401E5B40B493667CA84A6A3ED2"/>
    <w:rsid w:val="00EC3D62"/>
  </w:style>
  <w:style w:type="paragraph" w:customStyle="1" w:styleId="01F956D8571E4016ACB67D5882570AC8">
    <w:name w:val="01F956D8571E4016ACB67D5882570AC8"/>
    <w:rsid w:val="00EC3D62"/>
  </w:style>
  <w:style w:type="paragraph" w:customStyle="1" w:styleId="3DEB502C15354864BA3C8959492C760A">
    <w:name w:val="3DEB502C15354864BA3C8959492C760A"/>
    <w:rsid w:val="00EC3D62"/>
  </w:style>
  <w:style w:type="paragraph" w:customStyle="1" w:styleId="EE7DE234DA44456B8378E9CBB5464D0D">
    <w:name w:val="EE7DE234DA44456B8378E9CBB5464D0D"/>
    <w:rsid w:val="00EC3D62"/>
  </w:style>
  <w:style w:type="paragraph" w:customStyle="1" w:styleId="1DE2801A0B2641E29515304665A3AA74">
    <w:name w:val="1DE2801A0B2641E29515304665A3AA74"/>
    <w:rsid w:val="00EC3D62"/>
  </w:style>
  <w:style w:type="paragraph" w:customStyle="1" w:styleId="A0689A259FB34DFE83970D8C93CF0634">
    <w:name w:val="A0689A259FB34DFE83970D8C93CF0634"/>
    <w:rsid w:val="00EC3D62"/>
  </w:style>
  <w:style w:type="paragraph" w:customStyle="1" w:styleId="024491A1A5664555BAC2A2145B9019DE">
    <w:name w:val="024491A1A5664555BAC2A2145B9019DE"/>
    <w:rsid w:val="0042256B"/>
  </w:style>
  <w:style w:type="paragraph" w:customStyle="1" w:styleId="5D7CFC3D6CDA4AB7AE4C9E9C32A987A2">
    <w:name w:val="5D7CFC3D6CDA4AB7AE4C9E9C32A987A2"/>
    <w:rsid w:val="0042256B"/>
  </w:style>
  <w:style w:type="paragraph" w:customStyle="1" w:styleId="F4D928D85A4E4087AAC9840DC15D6C6D">
    <w:name w:val="F4D928D85A4E4087AAC9840DC15D6C6D"/>
    <w:rsid w:val="0042256B"/>
  </w:style>
  <w:style w:type="paragraph" w:customStyle="1" w:styleId="2F7CC4985CBD49AC9EFA558D75604A74">
    <w:name w:val="2F7CC4985CBD49AC9EFA558D75604A74"/>
    <w:rsid w:val="0042256B"/>
  </w:style>
  <w:style w:type="paragraph" w:customStyle="1" w:styleId="0ABFEB96F73D491CB926C212AF75CDCC">
    <w:name w:val="0ABFEB96F73D491CB926C212AF75CDCC"/>
    <w:rsid w:val="0042256B"/>
  </w:style>
  <w:style w:type="paragraph" w:customStyle="1" w:styleId="DEC2E87362D541D7A1637E677EE6CE91">
    <w:name w:val="DEC2E87362D541D7A1637E677EE6CE91"/>
    <w:rsid w:val="0042256B"/>
  </w:style>
  <w:style w:type="paragraph" w:customStyle="1" w:styleId="5F91EC307C174A7AA25D0FA55242C927">
    <w:name w:val="5F91EC307C174A7AA25D0FA55242C927"/>
    <w:rsid w:val="0042256B"/>
  </w:style>
  <w:style w:type="paragraph" w:customStyle="1" w:styleId="87BA94090C35491E9F905494860190C6">
    <w:name w:val="87BA94090C35491E9F905494860190C6"/>
    <w:rsid w:val="0042256B"/>
  </w:style>
  <w:style w:type="paragraph" w:customStyle="1" w:styleId="0A5471CB604446B59B6F169593902DAD">
    <w:name w:val="0A5471CB604446B59B6F169593902DAD"/>
    <w:rsid w:val="0042256B"/>
  </w:style>
  <w:style w:type="paragraph" w:customStyle="1" w:styleId="DCA0C65C6A2843C0A7E5CA6468303BB0">
    <w:name w:val="DCA0C65C6A2843C0A7E5CA6468303BB0"/>
    <w:rsid w:val="0042256B"/>
  </w:style>
  <w:style w:type="paragraph" w:customStyle="1" w:styleId="7F5370E153AF4CDA8DD54F3DBDF9969D">
    <w:name w:val="7F5370E153AF4CDA8DD54F3DBDF9969D"/>
    <w:rsid w:val="0042256B"/>
  </w:style>
  <w:style w:type="paragraph" w:customStyle="1" w:styleId="611BF1E9D82E4F568C2D2CE471BA276F">
    <w:name w:val="611BF1E9D82E4F568C2D2CE471BA276F"/>
    <w:rsid w:val="0042256B"/>
  </w:style>
  <w:style w:type="paragraph" w:customStyle="1" w:styleId="7F5FBC42DE274DC98E9ADEA316B57F82">
    <w:name w:val="7F5FBC42DE274DC98E9ADEA316B57F82"/>
    <w:rsid w:val="0042256B"/>
  </w:style>
  <w:style w:type="paragraph" w:customStyle="1" w:styleId="31764BEFDB4C4A828F2DAFFCC46B8FB5">
    <w:name w:val="31764BEFDB4C4A828F2DAFFCC46B8FB5"/>
    <w:rsid w:val="0042256B"/>
  </w:style>
  <w:style w:type="paragraph" w:customStyle="1" w:styleId="B944E0F309144A389350DA4BD2FBB070">
    <w:name w:val="B944E0F309144A389350DA4BD2FBB070"/>
    <w:rsid w:val="0042256B"/>
  </w:style>
  <w:style w:type="paragraph" w:customStyle="1" w:styleId="1F7567CD6D6344E99CBF9480B1C8A805">
    <w:name w:val="1F7567CD6D6344E99CBF9480B1C8A805"/>
    <w:rsid w:val="0042256B"/>
  </w:style>
  <w:style w:type="paragraph" w:customStyle="1" w:styleId="C1836440761F419C882EDF1A35BE2619">
    <w:name w:val="C1836440761F419C882EDF1A35BE2619"/>
    <w:rsid w:val="0042256B"/>
  </w:style>
  <w:style w:type="paragraph" w:customStyle="1" w:styleId="4C8BA75BEF144F1FA2674B40255E70B9">
    <w:name w:val="4C8BA75BEF144F1FA2674B40255E70B9"/>
    <w:rsid w:val="0042256B"/>
  </w:style>
  <w:style w:type="paragraph" w:customStyle="1" w:styleId="1E47E6F9243A4158967DC25FF9317818">
    <w:name w:val="1E47E6F9243A4158967DC25FF9317818"/>
    <w:rsid w:val="0042256B"/>
  </w:style>
  <w:style w:type="paragraph" w:customStyle="1" w:styleId="D93C0B980357407D8179502F77EEB2B7">
    <w:name w:val="D93C0B980357407D8179502F77EEB2B7"/>
    <w:rsid w:val="0042256B"/>
  </w:style>
  <w:style w:type="paragraph" w:customStyle="1" w:styleId="128F5AF77C0E4145B6B4CD2FB6E9852D">
    <w:name w:val="128F5AF77C0E4145B6B4CD2FB6E9852D"/>
    <w:rsid w:val="0042256B"/>
  </w:style>
  <w:style w:type="paragraph" w:customStyle="1" w:styleId="8516131D0DAF4AB2AD33B9DC4BCEFCD9">
    <w:name w:val="8516131D0DAF4AB2AD33B9DC4BCEFCD9"/>
    <w:rsid w:val="0042256B"/>
  </w:style>
  <w:style w:type="paragraph" w:customStyle="1" w:styleId="5343321E05A14B93A20850E67DA9F41E">
    <w:name w:val="5343321E05A14B93A20850E67DA9F41E"/>
    <w:rsid w:val="0042256B"/>
  </w:style>
  <w:style w:type="paragraph" w:customStyle="1" w:styleId="E77C65D4268F4561A16E41143F7D24A6">
    <w:name w:val="E77C65D4268F4561A16E41143F7D24A6"/>
    <w:rsid w:val="0042256B"/>
  </w:style>
  <w:style w:type="paragraph" w:customStyle="1" w:styleId="F55928805AC8435FB2676117F443E308">
    <w:name w:val="F55928805AC8435FB2676117F443E308"/>
    <w:rsid w:val="0042256B"/>
  </w:style>
  <w:style w:type="paragraph" w:customStyle="1" w:styleId="C995CE9FF2684D928CEAC213C9BCEED2">
    <w:name w:val="C995CE9FF2684D928CEAC213C9BCEED2"/>
    <w:rsid w:val="0042256B"/>
  </w:style>
  <w:style w:type="paragraph" w:customStyle="1" w:styleId="80FC5E0921144AD3867B6A56B8892398">
    <w:name w:val="80FC5E0921144AD3867B6A56B8892398"/>
    <w:rsid w:val="0042256B"/>
  </w:style>
  <w:style w:type="paragraph" w:customStyle="1" w:styleId="7DF143999C1E4A1893DB070C0688F754">
    <w:name w:val="7DF143999C1E4A1893DB070C0688F754"/>
    <w:rsid w:val="0042256B"/>
  </w:style>
  <w:style w:type="paragraph" w:customStyle="1" w:styleId="9315D666E1ED41FEB55935620560C213">
    <w:name w:val="9315D666E1ED41FEB55935620560C213"/>
    <w:rsid w:val="0042256B"/>
  </w:style>
  <w:style w:type="paragraph" w:customStyle="1" w:styleId="2BD7579C387B4F65BFBE513F04C07659">
    <w:name w:val="2BD7579C387B4F65BFBE513F04C07659"/>
    <w:rsid w:val="0042256B"/>
  </w:style>
  <w:style w:type="paragraph" w:customStyle="1" w:styleId="D1974A0AD6684DFB9A5323266285EC78">
    <w:name w:val="D1974A0AD6684DFB9A5323266285EC78"/>
    <w:rsid w:val="0042256B"/>
  </w:style>
  <w:style w:type="paragraph" w:customStyle="1" w:styleId="50FBD62089DD4EE1B976E44702466DE7">
    <w:name w:val="50FBD62089DD4EE1B976E44702466DE7"/>
    <w:rsid w:val="0042256B"/>
  </w:style>
  <w:style w:type="paragraph" w:customStyle="1" w:styleId="33ACB61868504BBD90028F49842B566F">
    <w:name w:val="33ACB61868504BBD90028F49842B566F"/>
    <w:rsid w:val="0042256B"/>
  </w:style>
  <w:style w:type="paragraph" w:customStyle="1" w:styleId="F41814D48C7F46568B2C4FC61E776BD7">
    <w:name w:val="F41814D48C7F46568B2C4FC61E776BD7"/>
    <w:rsid w:val="0042256B"/>
  </w:style>
  <w:style w:type="paragraph" w:customStyle="1" w:styleId="DF97EDDECDB2484BA641517391BB4239">
    <w:name w:val="DF97EDDECDB2484BA641517391BB4239"/>
    <w:rsid w:val="0042256B"/>
  </w:style>
  <w:style w:type="paragraph" w:customStyle="1" w:styleId="5A371076556C411EA690BEDE320D1BCD">
    <w:name w:val="5A371076556C411EA690BEDE320D1BCD"/>
    <w:rsid w:val="0042256B"/>
  </w:style>
  <w:style w:type="paragraph" w:customStyle="1" w:styleId="11FA3B347AF54C80803BD70493356DBF">
    <w:name w:val="11FA3B347AF54C80803BD70493356DBF"/>
    <w:rsid w:val="0042256B"/>
  </w:style>
  <w:style w:type="paragraph" w:customStyle="1" w:styleId="DB86B08901FA4D86BDFBA8248C66BD30">
    <w:name w:val="DB86B08901FA4D86BDFBA8248C66BD30"/>
    <w:rsid w:val="0042256B"/>
  </w:style>
  <w:style w:type="paragraph" w:customStyle="1" w:styleId="1254BACE5226438385F6C789FD6C8E5E">
    <w:name w:val="1254BACE5226438385F6C789FD6C8E5E"/>
    <w:rsid w:val="0042256B"/>
  </w:style>
  <w:style w:type="paragraph" w:customStyle="1" w:styleId="DACC9199C4BA47B2A142283EAEC717B3">
    <w:name w:val="DACC9199C4BA47B2A142283EAEC717B3"/>
    <w:rsid w:val="0042256B"/>
  </w:style>
  <w:style w:type="paragraph" w:customStyle="1" w:styleId="3637739990704B3D85E59DE338929AD8">
    <w:name w:val="3637739990704B3D85E59DE338929AD8"/>
    <w:rsid w:val="0042256B"/>
  </w:style>
  <w:style w:type="paragraph" w:customStyle="1" w:styleId="4710136D73E344139B44CC1709B356E6">
    <w:name w:val="4710136D73E344139B44CC1709B356E6"/>
    <w:rsid w:val="0042256B"/>
  </w:style>
  <w:style w:type="paragraph" w:customStyle="1" w:styleId="6DAA68FA1B594C17A2A1743BBA55974F">
    <w:name w:val="6DAA68FA1B594C17A2A1743BBA55974F"/>
    <w:rsid w:val="005D382C"/>
  </w:style>
  <w:style w:type="paragraph" w:customStyle="1" w:styleId="1DC7193B8EC94A80948D07F50712933D">
    <w:name w:val="1DC7193B8EC94A80948D07F50712933D"/>
    <w:rsid w:val="005D382C"/>
  </w:style>
  <w:style w:type="paragraph" w:customStyle="1" w:styleId="386787835B8E4FF6A50B79A966D6C586">
    <w:name w:val="386787835B8E4FF6A50B79A966D6C586"/>
    <w:rsid w:val="005D382C"/>
  </w:style>
  <w:style w:type="paragraph" w:customStyle="1" w:styleId="34746580C35F4AC69BC382F1F0988ED6">
    <w:name w:val="34746580C35F4AC69BC382F1F0988ED6"/>
    <w:rsid w:val="005D382C"/>
  </w:style>
  <w:style w:type="paragraph" w:customStyle="1" w:styleId="97EA06709BC34930B578B63C323B0688">
    <w:name w:val="97EA06709BC34930B578B63C323B0688"/>
    <w:rsid w:val="005D382C"/>
  </w:style>
  <w:style w:type="paragraph" w:customStyle="1" w:styleId="1C40CC8338AA41479A29F902D2329881">
    <w:name w:val="1C40CC8338AA41479A29F902D2329881"/>
    <w:rsid w:val="005D382C"/>
  </w:style>
  <w:style w:type="paragraph" w:customStyle="1" w:styleId="EAD1364E2140492E87C53C2FC6F8C66B">
    <w:name w:val="EAD1364E2140492E87C53C2FC6F8C66B"/>
    <w:rsid w:val="005D382C"/>
  </w:style>
  <w:style w:type="paragraph" w:customStyle="1" w:styleId="2D5F00B503054A8B97F5B29C3490BF54">
    <w:name w:val="2D5F00B503054A8B97F5B29C3490BF54"/>
    <w:rsid w:val="005D382C"/>
  </w:style>
  <w:style w:type="paragraph" w:customStyle="1" w:styleId="62FC0B968F554505948D7FE2FBF8D3A4">
    <w:name w:val="62FC0B968F554505948D7FE2FBF8D3A4"/>
    <w:rsid w:val="005D382C"/>
  </w:style>
  <w:style w:type="paragraph" w:customStyle="1" w:styleId="CB3C360F8E3E4B0A83A6AB3B5DF4E851">
    <w:name w:val="CB3C360F8E3E4B0A83A6AB3B5DF4E851"/>
    <w:rsid w:val="005D382C"/>
  </w:style>
  <w:style w:type="paragraph" w:customStyle="1" w:styleId="F370A0910FB5447DAA34780B302E45EA">
    <w:name w:val="F370A0910FB5447DAA34780B302E45EA"/>
    <w:rsid w:val="005D382C"/>
  </w:style>
  <w:style w:type="paragraph" w:customStyle="1" w:styleId="C02B07AEE2F7489D9F4F541D173FB012">
    <w:name w:val="C02B07AEE2F7489D9F4F541D173FB012"/>
    <w:rsid w:val="005D382C"/>
  </w:style>
  <w:style w:type="paragraph" w:customStyle="1" w:styleId="6B5A76FEE98B4307A1371110E64D50CB">
    <w:name w:val="6B5A76FEE98B4307A1371110E64D50CB"/>
    <w:rsid w:val="005D382C"/>
  </w:style>
  <w:style w:type="paragraph" w:customStyle="1" w:styleId="612A975F8A31465EB29C4FE553108EB0">
    <w:name w:val="612A975F8A31465EB29C4FE553108EB0"/>
    <w:rsid w:val="005D382C"/>
  </w:style>
  <w:style w:type="paragraph" w:customStyle="1" w:styleId="7C797C08A42E4041A5D875C3CAD5FB20">
    <w:name w:val="7C797C08A42E4041A5D875C3CAD5FB20"/>
    <w:rsid w:val="005D382C"/>
  </w:style>
  <w:style w:type="paragraph" w:customStyle="1" w:styleId="AEDA180712704EF3AC905146C38A1D72">
    <w:name w:val="AEDA180712704EF3AC905146C38A1D72"/>
    <w:rsid w:val="005D382C"/>
  </w:style>
  <w:style w:type="paragraph" w:customStyle="1" w:styleId="7E1DA91E3C0E4E75B16D32F94576F4C8">
    <w:name w:val="7E1DA91E3C0E4E75B16D32F94576F4C8"/>
    <w:rsid w:val="005D382C"/>
  </w:style>
  <w:style w:type="paragraph" w:customStyle="1" w:styleId="8A8BCFDEF93F49CBB6E1A3E2355C984A">
    <w:name w:val="8A8BCFDEF93F49CBB6E1A3E2355C984A"/>
    <w:rsid w:val="005D382C"/>
  </w:style>
  <w:style w:type="paragraph" w:customStyle="1" w:styleId="AE25D7DA06BC4ADABA739B7EB39161BF">
    <w:name w:val="AE25D7DA06BC4ADABA739B7EB39161BF"/>
    <w:rsid w:val="005D382C"/>
  </w:style>
  <w:style w:type="paragraph" w:customStyle="1" w:styleId="A5FEBE58AE614D858F7F8844D411E4C4">
    <w:name w:val="A5FEBE58AE614D858F7F8844D411E4C4"/>
    <w:rsid w:val="005D382C"/>
  </w:style>
  <w:style w:type="paragraph" w:customStyle="1" w:styleId="02360C352D01492AABF9C0D75BC5133A">
    <w:name w:val="02360C352D01492AABF9C0D75BC5133A"/>
    <w:rsid w:val="005D382C"/>
  </w:style>
  <w:style w:type="paragraph" w:customStyle="1" w:styleId="C66FBAD1862D47F99B52BF4FF69C2977">
    <w:name w:val="C66FBAD1862D47F99B52BF4FF69C2977"/>
    <w:rsid w:val="00C81779"/>
  </w:style>
  <w:style w:type="paragraph" w:customStyle="1" w:styleId="3602B9C8DB0D4A2FA60EEFFB20ACC1E1">
    <w:name w:val="3602B9C8DB0D4A2FA60EEFFB20ACC1E1"/>
    <w:rsid w:val="00C81779"/>
  </w:style>
  <w:style w:type="paragraph" w:customStyle="1" w:styleId="708DACFCCCC94B1BAE9B452A621A2616">
    <w:name w:val="708DACFCCCC94B1BAE9B452A621A2616"/>
    <w:rsid w:val="00C81779"/>
  </w:style>
  <w:style w:type="paragraph" w:customStyle="1" w:styleId="41DA6AE1E50F4AEF9EF9C661E16A1C85">
    <w:name w:val="41DA6AE1E50F4AEF9EF9C661E16A1C85"/>
    <w:rsid w:val="00C81779"/>
  </w:style>
  <w:style w:type="paragraph" w:customStyle="1" w:styleId="22A97972B6EE422BB364A59C2999D56D">
    <w:name w:val="22A97972B6EE422BB364A59C2999D56D"/>
    <w:rsid w:val="00C81779"/>
  </w:style>
  <w:style w:type="paragraph" w:customStyle="1" w:styleId="C8F6313620AD462A98C0C04D3421E231">
    <w:name w:val="C8F6313620AD462A98C0C04D3421E231"/>
    <w:rsid w:val="00C81779"/>
  </w:style>
  <w:style w:type="paragraph" w:customStyle="1" w:styleId="2CB2F9C16EC149F79BA84FF7154A2698">
    <w:name w:val="2CB2F9C16EC149F79BA84FF7154A2698"/>
    <w:rsid w:val="00C81779"/>
  </w:style>
  <w:style w:type="paragraph" w:customStyle="1" w:styleId="523C66D4338C4193810994A0EEA43C73">
    <w:name w:val="523C66D4338C4193810994A0EEA43C73"/>
    <w:rsid w:val="00C81779"/>
  </w:style>
  <w:style w:type="paragraph" w:customStyle="1" w:styleId="670185DD85DD4275A3248B1316A2CD6F">
    <w:name w:val="670185DD85DD4275A3248B1316A2CD6F"/>
    <w:rsid w:val="00C81779"/>
  </w:style>
  <w:style w:type="paragraph" w:customStyle="1" w:styleId="2DD5BE25EC9541298B067FE2101E0416">
    <w:name w:val="2DD5BE25EC9541298B067FE2101E0416"/>
    <w:rsid w:val="00C81779"/>
  </w:style>
  <w:style w:type="paragraph" w:customStyle="1" w:styleId="1E3714F4950C4F5AA7EEFE41E4B8BB3D">
    <w:name w:val="1E3714F4950C4F5AA7EEFE41E4B8BB3D"/>
    <w:rsid w:val="00C81779"/>
  </w:style>
  <w:style w:type="paragraph" w:customStyle="1" w:styleId="722586694EFE483A85A5E8F6BDCAC51D">
    <w:name w:val="722586694EFE483A85A5E8F6BDCAC51D"/>
    <w:rsid w:val="00C81779"/>
  </w:style>
  <w:style w:type="paragraph" w:customStyle="1" w:styleId="EDEF9E05B8964BB9B4D0C8C6F061834D">
    <w:name w:val="EDEF9E05B8964BB9B4D0C8C6F061834D"/>
    <w:rsid w:val="00C81779"/>
  </w:style>
  <w:style w:type="paragraph" w:customStyle="1" w:styleId="AE7F2EA926BB48E199F984AC7904951A">
    <w:name w:val="AE7F2EA926BB48E199F984AC7904951A"/>
    <w:rsid w:val="00C81779"/>
  </w:style>
  <w:style w:type="paragraph" w:customStyle="1" w:styleId="CE49BC2B3FBF46F098F6C49F0A18591B">
    <w:name w:val="CE49BC2B3FBF46F098F6C49F0A18591B"/>
    <w:rsid w:val="00C81779"/>
  </w:style>
  <w:style w:type="paragraph" w:customStyle="1" w:styleId="2AAA2098A9FC42E98C156955D3CFFA42">
    <w:name w:val="2AAA2098A9FC42E98C156955D3CFFA42"/>
    <w:rsid w:val="00C81779"/>
  </w:style>
  <w:style w:type="paragraph" w:customStyle="1" w:styleId="AA640540A1BA4919B26B8ED8580AAD32">
    <w:name w:val="AA640540A1BA4919B26B8ED8580AAD32"/>
    <w:rsid w:val="00C81779"/>
  </w:style>
  <w:style w:type="paragraph" w:customStyle="1" w:styleId="A7AFBCECA8A54647B2E8470A3643E7CD">
    <w:name w:val="A7AFBCECA8A54647B2E8470A3643E7CD"/>
    <w:rsid w:val="00C81779"/>
  </w:style>
  <w:style w:type="paragraph" w:customStyle="1" w:styleId="E1F752BD27C64D51992AC669550687B2">
    <w:name w:val="E1F752BD27C64D51992AC669550687B2"/>
    <w:rsid w:val="00C81779"/>
  </w:style>
  <w:style w:type="paragraph" w:customStyle="1" w:styleId="7B6D28E8571B4DF2BF0F2C4CE683F4B7">
    <w:name w:val="7B6D28E8571B4DF2BF0F2C4CE683F4B7"/>
    <w:rsid w:val="00C81779"/>
  </w:style>
  <w:style w:type="paragraph" w:customStyle="1" w:styleId="7DF168EABDE9420E915509A2117484C1">
    <w:name w:val="7DF168EABDE9420E915509A2117484C1"/>
    <w:rsid w:val="00C81779"/>
  </w:style>
  <w:style w:type="paragraph" w:customStyle="1" w:styleId="E0088487A8CE45C28C759779E18E5C21">
    <w:name w:val="E0088487A8CE45C28C759779E18E5C21"/>
    <w:rsid w:val="00C81779"/>
  </w:style>
  <w:style w:type="paragraph" w:customStyle="1" w:styleId="CC46529126E1451AB4BE9C4AD4064D3F">
    <w:name w:val="CC46529126E1451AB4BE9C4AD4064D3F"/>
    <w:rsid w:val="00C81779"/>
  </w:style>
  <w:style w:type="paragraph" w:customStyle="1" w:styleId="BF5E3735805542FA9922A5729511CA3F">
    <w:name w:val="BF5E3735805542FA9922A5729511CA3F"/>
    <w:rsid w:val="00C81779"/>
  </w:style>
  <w:style w:type="paragraph" w:customStyle="1" w:styleId="AD241ECC68784C45B4F74B887BBACFDF">
    <w:name w:val="AD241ECC68784C45B4F74B887BBACFDF"/>
    <w:rsid w:val="002C534F"/>
  </w:style>
  <w:style w:type="paragraph" w:customStyle="1" w:styleId="CA7E415EC18B44338337F7CBB6898420">
    <w:name w:val="CA7E415EC18B44338337F7CBB6898420"/>
    <w:rsid w:val="002C534F"/>
  </w:style>
  <w:style w:type="paragraph" w:customStyle="1" w:styleId="4EA7218C44A749E3A664EC20BBA5AAFF">
    <w:name w:val="4EA7218C44A749E3A664EC20BBA5AAFF"/>
    <w:rsid w:val="000F0046"/>
  </w:style>
  <w:style w:type="paragraph" w:customStyle="1" w:styleId="5DD41D2A011746CAA51D203E73431B59">
    <w:name w:val="5DD41D2A011746CAA51D203E73431B59"/>
    <w:rsid w:val="000F0046"/>
  </w:style>
  <w:style w:type="paragraph" w:customStyle="1" w:styleId="87063CC22E1F4A0089DB1AD3F6B94C00">
    <w:name w:val="87063CC22E1F4A0089DB1AD3F6B94C00"/>
    <w:rsid w:val="000F0046"/>
  </w:style>
  <w:style w:type="paragraph" w:customStyle="1" w:styleId="28DF7427B00545C3987403E2555BA649">
    <w:name w:val="28DF7427B00545C3987403E2555BA649"/>
    <w:rsid w:val="000F0046"/>
  </w:style>
  <w:style w:type="paragraph" w:customStyle="1" w:styleId="1836EA9351D34DEBAC89EB71DFA64096">
    <w:name w:val="1836EA9351D34DEBAC89EB71DFA64096"/>
    <w:rsid w:val="000F0046"/>
  </w:style>
  <w:style w:type="paragraph" w:customStyle="1" w:styleId="914E6ED707E44F0EB36F2A159BED2070">
    <w:name w:val="914E6ED707E44F0EB36F2A159BED2070"/>
    <w:rsid w:val="000F0046"/>
  </w:style>
  <w:style w:type="paragraph" w:customStyle="1" w:styleId="64DBB086C18D43D9BEA6F11DB4973F30">
    <w:name w:val="64DBB086C18D43D9BEA6F11DB4973F30"/>
    <w:rsid w:val="000F0046"/>
  </w:style>
  <w:style w:type="paragraph" w:customStyle="1" w:styleId="67A6888A57F14542AA446397078CB7CB">
    <w:name w:val="67A6888A57F14542AA446397078CB7CB"/>
    <w:rsid w:val="000F0046"/>
  </w:style>
  <w:style w:type="paragraph" w:customStyle="1" w:styleId="8359ED796BC7447E8AECF79F2BF856B5">
    <w:name w:val="8359ED796BC7447E8AECF79F2BF856B5"/>
    <w:rsid w:val="000F0046"/>
  </w:style>
  <w:style w:type="paragraph" w:customStyle="1" w:styleId="7D6B09FE670346F0A476A0F0D64C4772">
    <w:name w:val="7D6B09FE670346F0A476A0F0D64C4772"/>
    <w:rsid w:val="000F0046"/>
  </w:style>
  <w:style w:type="paragraph" w:customStyle="1" w:styleId="DA88F652DBC2488BAFB089CC544A9850">
    <w:name w:val="DA88F652DBC2488BAFB089CC544A9850"/>
    <w:rsid w:val="000F0046"/>
  </w:style>
  <w:style w:type="paragraph" w:customStyle="1" w:styleId="4BF5F0AEBC7C4E98AE45316142502E91">
    <w:name w:val="4BF5F0AEBC7C4E98AE45316142502E91"/>
    <w:rsid w:val="000F0046"/>
  </w:style>
  <w:style w:type="paragraph" w:customStyle="1" w:styleId="C1D97595C28A4BE0AD1A4F2FD3C607C3">
    <w:name w:val="C1D97595C28A4BE0AD1A4F2FD3C607C3"/>
    <w:rsid w:val="000F0046"/>
  </w:style>
  <w:style w:type="paragraph" w:customStyle="1" w:styleId="A9438758E7A347A2BD3658CD374DDF74">
    <w:name w:val="A9438758E7A347A2BD3658CD374DDF74"/>
    <w:rsid w:val="000F0046"/>
  </w:style>
  <w:style w:type="paragraph" w:customStyle="1" w:styleId="C2CE5812EFC6480B87826DCD3D5C1D48">
    <w:name w:val="C2CE5812EFC6480B87826DCD3D5C1D48"/>
    <w:rsid w:val="000F0046"/>
  </w:style>
  <w:style w:type="paragraph" w:customStyle="1" w:styleId="2F407506DBFE42A9903CE70370FAE52A">
    <w:name w:val="2F407506DBFE42A9903CE70370FAE52A"/>
    <w:rsid w:val="000F0046"/>
  </w:style>
  <w:style w:type="paragraph" w:customStyle="1" w:styleId="57D8B96903DC434FA4A273B95C761E24">
    <w:name w:val="57D8B96903DC434FA4A273B95C761E24"/>
    <w:rsid w:val="000F0046"/>
  </w:style>
  <w:style w:type="paragraph" w:customStyle="1" w:styleId="EBC5A835C62B46B0B95EA99443DB3DA8">
    <w:name w:val="EBC5A835C62B46B0B95EA99443DB3DA8"/>
    <w:rsid w:val="000F0046"/>
  </w:style>
  <w:style w:type="paragraph" w:customStyle="1" w:styleId="CB098A3F738843A2897C9E929EAC43C6">
    <w:name w:val="CB098A3F738843A2897C9E929EAC43C6"/>
    <w:rsid w:val="000F0046"/>
  </w:style>
  <w:style w:type="paragraph" w:customStyle="1" w:styleId="CB051F80C43440C2AD27B4080F5B8A75">
    <w:name w:val="CB051F80C43440C2AD27B4080F5B8A75"/>
    <w:rsid w:val="000F0046"/>
  </w:style>
  <w:style w:type="paragraph" w:customStyle="1" w:styleId="82C2ECFDDAD14B57A593112ABF5D281D">
    <w:name w:val="82C2ECFDDAD14B57A593112ABF5D281D"/>
    <w:rsid w:val="000F0046"/>
  </w:style>
  <w:style w:type="paragraph" w:customStyle="1" w:styleId="60E004D7C3634496B4B7EEE281418B80">
    <w:name w:val="60E004D7C3634496B4B7EEE281418B80"/>
    <w:rsid w:val="000F0046"/>
  </w:style>
  <w:style w:type="paragraph" w:customStyle="1" w:styleId="17654E47F8CF42C5A145102D593CC0ED">
    <w:name w:val="17654E47F8CF42C5A145102D593CC0ED"/>
    <w:rsid w:val="004B3C3B"/>
  </w:style>
  <w:style w:type="paragraph" w:customStyle="1" w:styleId="55CC098B906542CD838164BA1198ED5A">
    <w:name w:val="55CC098B906542CD838164BA1198ED5A"/>
    <w:rsid w:val="004B3C3B"/>
  </w:style>
  <w:style w:type="paragraph" w:customStyle="1" w:styleId="7607782D109A44498BA37A1F4DF31E78">
    <w:name w:val="7607782D109A44498BA37A1F4DF31E78"/>
    <w:rsid w:val="00280B12"/>
    <w:pPr>
      <w:spacing w:after="200" w:line="276" w:lineRule="auto"/>
    </w:pPr>
  </w:style>
  <w:style w:type="paragraph" w:customStyle="1" w:styleId="7351C6FF628F4E6AB1DBCD2690017CB0">
    <w:name w:val="7351C6FF628F4E6AB1DBCD2690017CB0"/>
    <w:rsid w:val="00280B12"/>
    <w:pPr>
      <w:spacing w:after="200" w:line="276" w:lineRule="auto"/>
    </w:pPr>
  </w:style>
  <w:style w:type="paragraph" w:customStyle="1" w:styleId="D10F964C5F864530AEBE5069449A3235">
    <w:name w:val="D10F964C5F864530AEBE5069449A3235"/>
    <w:rsid w:val="00280B12"/>
    <w:pPr>
      <w:spacing w:after="200" w:line="276" w:lineRule="auto"/>
    </w:pPr>
  </w:style>
  <w:style w:type="paragraph" w:customStyle="1" w:styleId="307F8A6C960C4A00838769D843EC5300">
    <w:name w:val="307F8A6C960C4A00838769D843EC5300"/>
    <w:rsid w:val="00280B12"/>
    <w:pPr>
      <w:spacing w:after="200" w:line="276" w:lineRule="auto"/>
    </w:pPr>
  </w:style>
  <w:style w:type="paragraph" w:customStyle="1" w:styleId="2A9477423E26414D944FFE95453553A7">
    <w:name w:val="2A9477423E26414D944FFE95453553A7"/>
    <w:rsid w:val="00280B12"/>
    <w:pPr>
      <w:spacing w:after="200" w:line="276" w:lineRule="auto"/>
    </w:pPr>
  </w:style>
  <w:style w:type="paragraph" w:customStyle="1" w:styleId="F571A6ED74C64E0C84E97BF111B32BF2">
    <w:name w:val="F571A6ED74C64E0C84E97BF111B32BF2"/>
    <w:rsid w:val="00280B12"/>
    <w:pPr>
      <w:spacing w:after="200" w:line="276" w:lineRule="auto"/>
    </w:pPr>
  </w:style>
  <w:style w:type="paragraph" w:customStyle="1" w:styleId="7FE71694DB64427BAA72D3DEC269056A">
    <w:name w:val="7FE71694DB64427BAA72D3DEC269056A"/>
    <w:rsid w:val="00280B12"/>
    <w:pPr>
      <w:spacing w:after="200" w:line="276" w:lineRule="auto"/>
    </w:pPr>
  </w:style>
  <w:style w:type="paragraph" w:customStyle="1" w:styleId="4ECB327A2E1A4C42BC511D8DD8676884">
    <w:name w:val="4ECB327A2E1A4C42BC511D8DD8676884"/>
    <w:rsid w:val="00280B12"/>
    <w:pPr>
      <w:spacing w:after="200" w:line="276" w:lineRule="auto"/>
    </w:pPr>
  </w:style>
  <w:style w:type="paragraph" w:customStyle="1" w:styleId="DC20B98DBFC24B9A912CE0E35848BEB6">
    <w:name w:val="DC20B98DBFC24B9A912CE0E35848BEB6"/>
    <w:rsid w:val="00280B12"/>
    <w:pPr>
      <w:spacing w:after="200" w:line="276" w:lineRule="auto"/>
    </w:pPr>
  </w:style>
  <w:style w:type="paragraph" w:customStyle="1" w:styleId="BEAE5B0EEB0C4C33B08114D21515DCC9">
    <w:name w:val="BEAE5B0EEB0C4C33B08114D21515DCC9"/>
    <w:rsid w:val="00280B12"/>
    <w:pPr>
      <w:spacing w:after="200" w:line="276" w:lineRule="auto"/>
    </w:pPr>
  </w:style>
  <w:style w:type="paragraph" w:customStyle="1" w:styleId="19B6010C5DA040A3871705D6D734FB28">
    <w:name w:val="19B6010C5DA040A3871705D6D734FB28"/>
    <w:rsid w:val="00280B12"/>
    <w:pPr>
      <w:spacing w:after="200" w:line="276" w:lineRule="auto"/>
    </w:pPr>
  </w:style>
  <w:style w:type="paragraph" w:customStyle="1" w:styleId="34F9C81A8C384A7E816BA74E61388195">
    <w:name w:val="34F9C81A8C384A7E816BA74E61388195"/>
    <w:rsid w:val="00280B12"/>
    <w:pPr>
      <w:spacing w:after="200" w:line="276" w:lineRule="auto"/>
    </w:pPr>
  </w:style>
  <w:style w:type="paragraph" w:customStyle="1" w:styleId="9EE3AA3BB97D4DD3ABD197C78CC05DAA">
    <w:name w:val="9EE3AA3BB97D4DD3ABD197C78CC05DAA"/>
    <w:rsid w:val="00280B12"/>
    <w:pPr>
      <w:spacing w:after="200" w:line="276" w:lineRule="auto"/>
    </w:pPr>
  </w:style>
  <w:style w:type="paragraph" w:customStyle="1" w:styleId="22F3EB466E5C47BAB1CA4D9A3C41CC7B">
    <w:name w:val="22F3EB466E5C47BAB1CA4D9A3C41CC7B"/>
    <w:rsid w:val="00280B12"/>
    <w:pPr>
      <w:widowControl w:val="0"/>
      <w:autoSpaceDE w:val="0"/>
      <w:autoSpaceDN w:val="0"/>
      <w:spacing w:after="0" w:line="240" w:lineRule="auto"/>
      <w:ind w:left="69"/>
    </w:pPr>
    <w:rPr>
      <w:rFonts w:ascii="Arial" w:eastAsia="Arial" w:hAnsi="Arial" w:cs="Arial"/>
      <w:lang w:val="pt-PT" w:eastAsia="en-US"/>
    </w:rPr>
  </w:style>
  <w:style w:type="paragraph" w:customStyle="1" w:styleId="7607782D109A44498BA37A1F4DF31E781">
    <w:name w:val="7607782D109A44498BA37A1F4DF31E781"/>
    <w:rsid w:val="00280B12"/>
    <w:pPr>
      <w:widowControl w:val="0"/>
      <w:autoSpaceDE w:val="0"/>
      <w:autoSpaceDN w:val="0"/>
      <w:spacing w:after="0" w:line="240" w:lineRule="auto"/>
      <w:ind w:left="69"/>
    </w:pPr>
    <w:rPr>
      <w:rFonts w:ascii="Arial" w:eastAsia="Arial" w:hAnsi="Arial" w:cs="Arial"/>
      <w:lang w:val="pt-PT" w:eastAsia="en-US"/>
    </w:rPr>
  </w:style>
  <w:style w:type="paragraph" w:customStyle="1" w:styleId="7351C6FF628F4E6AB1DBCD2690017CB01">
    <w:name w:val="7351C6FF628F4E6AB1DBCD2690017CB01"/>
    <w:rsid w:val="00280B12"/>
    <w:pPr>
      <w:spacing w:after="200" w:line="276" w:lineRule="auto"/>
    </w:pPr>
    <w:rPr>
      <w:rFonts w:eastAsiaTheme="minorHAnsi"/>
      <w:lang w:eastAsia="en-US"/>
    </w:rPr>
  </w:style>
  <w:style w:type="paragraph" w:customStyle="1" w:styleId="D10F964C5F864530AEBE5069449A32351">
    <w:name w:val="D10F964C5F864530AEBE5069449A32351"/>
    <w:rsid w:val="00280B12"/>
    <w:pPr>
      <w:widowControl w:val="0"/>
      <w:autoSpaceDE w:val="0"/>
      <w:autoSpaceDN w:val="0"/>
      <w:spacing w:after="0" w:line="240" w:lineRule="auto"/>
      <w:ind w:left="69"/>
    </w:pPr>
    <w:rPr>
      <w:rFonts w:ascii="Arial" w:eastAsia="Arial" w:hAnsi="Arial" w:cs="Arial"/>
      <w:lang w:val="pt-PT" w:eastAsia="en-US"/>
    </w:rPr>
  </w:style>
  <w:style w:type="paragraph" w:customStyle="1" w:styleId="34F9C81A8C384A7E816BA74E613881951">
    <w:name w:val="34F9C81A8C384A7E816BA74E613881951"/>
    <w:rsid w:val="00280B1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AD241ECC68784C45B4F74B887BBACFDF1">
    <w:name w:val="AD241ECC68784C45B4F74B887BBACFDF1"/>
    <w:rsid w:val="00280B12"/>
    <w:pPr>
      <w:spacing w:after="200" w:line="276" w:lineRule="auto"/>
    </w:pPr>
    <w:rPr>
      <w:rFonts w:eastAsiaTheme="minorHAnsi"/>
      <w:lang w:eastAsia="en-US"/>
    </w:rPr>
  </w:style>
  <w:style w:type="paragraph" w:customStyle="1" w:styleId="F5E79186E76A4DFFBEB7BFA31570C3DA">
    <w:name w:val="F5E79186E76A4DFFBEB7BFA31570C3DA"/>
    <w:rsid w:val="00280B12"/>
    <w:pPr>
      <w:spacing w:after="200" w:line="276" w:lineRule="auto"/>
    </w:pPr>
  </w:style>
  <w:style w:type="paragraph" w:customStyle="1" w:styleId="035FB9968F0B42C0A3064D5378E51336">
    <w:name w:val="035FB9968F0B42C0A3064D5378E51336"/>
    <w:rsid w:val="001831CA"/>
    <w:pPr>
      <w:spacing w:after="200" w:line="276" w:lineRule="auto"/>
    </w:pPr>
  </w:style>
  <w:style w:type="paragraph" w:customStyle="1" w:styleId="203D01183B6D4CCF880328042D9BC04C">
    <w:name w:val="203D01183B6D4CCF880328042D9BC04C"/>
    <w:rsid w:val="001831CA"/>
    <w:pPr>
      <w:spacing w:after="200" w:line="276" w:lineRule="auto"/>
    </w:pPr>
  </w:style>
  <w:style w:type="paragraph" w:customStyle="1" w:styleId="B4DC1F82C6D648619082A6DB1B31F8FD">
    <w:name w:val="B4DC1F82C6D648619082A6DB1B31F8FD"/>
    <w:rsid w:val="00C86F55"/>
  </w:style>
  <w:style w:type="paragraph" w:customStyle="1" w:styleId="24A4F8C63C784C2F9C64CB30E32AA41F">
    <w:name w:val="24A4F8C63C784C2F9C64CB30E32AA41F"/>
    <w:rsid w:val="00C86F55"/>
  </w:style>
  <w:style w:type="paragraph" w:customStyle="1" w:styleId="91D12A4B5DBB4AD8AF2B5D84B34961D5">
    <w:name w:val="91D12A4B5DBB4AD8AF2B5D84B34961D5"/>
    <w:rsid w:val="00C86F55"/>
  </w:style>
  <w:style w:type="paragraph" w:customStyle="1" w:styleId="A5C08B2F40314346A7DB48847BAF1B2D">
    <w:name w:val="A5C08B2F40314346A7DB48847BAF1B2D"/>
    <w:rsid w:val="00C86F55"/>
  </w:style>
  <w:style w:type="paragraph" w:customStyle="1" w:styleId="845E57719B894C078111DAFF0DBC807F">
    <w:name w:val="845E57719B894C078111DAFF0DBC807F"/>
    <w:rsid w:val="00C86F55"/>
  </w:style>
  <w:style w:type="paragraph" w:customStyle="1" w:styleId="EE2431DBB3394A479AFE4BFE519BA826">
    <w:name w:val="EE2431DBB3394A479AFE4BFE519BA826"/>
    <w:rsid w:val="00C86F55"/>
  </w:style>
  <w:style w:type="paragraph" w:customStyle="1" w:styleId="A237ADA58E1B4A9C84FF6ADEA3F98EB8">
    <w:name w:val="A237ADA58E1B4A9C84FF6ADEA3F98EB8"/>
    <w:rsid w:val="00C86F55"/>
  </w:style>
  <w:style w:type="paragraph" w:customStyle="1" w:styleId="098D87901DA645D187C0C44B94D9D5AB">
    <w:name w:val="098D87901DA645D187C0C44B94D9D5AB"/>
    <w:rsid w:val="00C86F55"/>
  </w:style>
  <w:style w:type="paragraph" w:customStyle="1" w:styleId="0CB11235704C4F95A9FFE6D5EB160F89">
    <w:name w:val="0CB11235704C4F95A9FFE6D5EB160F89"/>
    <w:rsid w:val="00C86F55"/>
  </w:style>
  <w:style w:type="paragraph" w:customStyle="1" w:styleId="D9715D8D0C5E40A4A45CC5282E29D8C0">
    <w:name w:val="D9715D8D0C5E40A4A45CC5282E29D8C0"/>
    <w:rsid w:val="00C86F55"/>
  </w:style>
  <w:style w:type="paragraph" w:customStyle="1" w:styleId="12E13103415B46D280AC922775ED5B83">
    <w:name w:val="12E13103415B46D280AC922775ED5B83"/>
    <w:rsid w:val="00C86F55"/>
  </w:style>
  <w:style w:type="paragraph" w:customStyle="1" w:styleId="21E1974E1EB3442F933B137FC128FA0D">
    <w:name w:val="21E1974E1EB3442F933B137FC128FA0D"/>
    <w:rsid w:val="00C86F55"/>
  </w:style>
  <w:style w:type="paragraph" w:customStyle="1" w:styleId="EA8A6FCBE62548E092431B5DEE8DA104">
    <w:name w:val="EA8A6FCBE62548E092431B5DEE8DA104"/>
    <w:rsid w:val="00C86F55"/>
  </w:style>
  <w:style w:type="paragraph" w:customStyle="1" w:styleId="89450F4B652F4535AD31E56CEACACBB4">
    <w:name w:val="89450F4B652F4535AD31E56CEACACBB4"/>
    <w:rsid w:val="00C86F55"/>
  </w:style>
  <w:style w:type="paragraph" w:customStyle="1" w:styleId="F1C666ECD15E411F80583FF7A60717E7">
    <w:name w:val="F1C666ECD15E411F80583FF7A60717E7"/>
    <w:rsid w:val="00C86F55"/>
  </w:style>
  <w:style w:type="paragraph" w:customStyle="1" w:styleId="F55958EC7FD1430F80CAD2BF2075D723">
    <w:name w:val="F55958EC7FD1430F80CAD2BF2075D723"/>
    <w:rsid w:val="00C86F55"/>
  </w:style>
  <w:style w:type="paragraph" w:customStyle="1" w:styleId="B43D8D8D05ED45E799C16091BA655DDB">
    <w:name w:val="B43D8D8D05ED45E799C16091BA655DDB"/>
    <w:rsid w:val="00C86F55"/>
  </w:style>
  <w:style w:type="paragraph" w:customStyle="1" w:styleId="618EEE7EC0534D2F931F3A3A48232D5B">
    <w:name w:val="618EEE7EC0534D2F931F3A3A48232D5B"/>
    <w:rsid w:val="00C86F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5A3DA-2887-4B78-8BB8-17A8739E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8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ucco</dc:creator>
  <cp:lastModifiedBy>Adriana Kreusch</cp:lastModifiedBy>
  <cp:revision>2</cp:revision>
  <cp:lastPrinted>2020-08-12T19:21:00Z</cp:lastPrinted>
  <dcterms:created xsi:type="dcterms:W3CDTF">2021-07-12T20:00:00Z</dcterms:created>
  <dcterms:modified xsi:type="dcterms:W3CDTF">2021-07-12T20:00:00Z</dcterms:modified>
</cp:coreProperties>
</file>